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FD" w:rsidRPr="000E1703" w:rsidRDefault="006B609F" w:rsidP="006A228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sz w:val="24"/>
          <w:szCs w:val="24"/>
        </w:rPr>
        <w:t>大阪府立障</w:t>
      </w:r>
      <w:r w:rsidRPr="000E170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い</w:t>
      </w:r>
      <w:r>
        <w:rPr>
          <w:rFonts w:ascii="HG丸ｺﾞｼｯｸM-PRO" w:eastAsia="HG丸ｺﾞｼｯｸM-PRO" w:hAnsi="HG丸ｺﾞｼｯｸM-PRO"/>
          <w:b/>
          <w:sz w:val="24"/>
          <w:szCs w:val="24"/>
        </w:rPr>
        <w:t>者自立センター退所者アンケート調査結果</w:t>
      </w:r>
    </w:p>
    <w:p w:rsidR="00AF1AFD" w:rsidRPr="000E1703" w:rsidRDefault="00AF1AFD" w:rsidP="00AF1AFD">
      <w:pPr>
        <w:rPr>
          <w:rFonts w:ascii="HG丸ｺﾞｼｯｸM-PRO" w:eastAsia="HG丸ｺﾞｼｯｸM-PRO" w:hAnsi="HG丸ｺﾞｼｯｸM-PRO"/>
        </w:rPr>
      </w:pPr>
    </w:p>
    <w:p w:rsidR="00AF1AFD" w:rsidRPr="000E1703" w:rsidRDefault="00AF1AFD" w:rsidP="00AF1AFD">
      <w:pPr>
        <w:pStyle w:val="1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Ⅰ．</w:t>
      </w:r>
      <w:r w:rsidR="006B609F">
        <w:rPr>
          <w:rFonts w:ascii="HG丸ｺﾞｼｯｸM-PRO" w:eastAsia="HG丸ｺﾞｼｯｸM-PRO" w:hAnsi="HG丸ｺﾞｼｯｸM-PRO"/>
        </w:rPr>
        <w:t>調査概要</w:t>
      </w:r>
    </w:p>
    <w:p w:rsidR="00A76E2C" w:rsidRPr="000E1703" w:rsidRDefault="006B609F" w:rsidP="006B609F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</w:t>
      </w:r>
      <w:r w:rsidRPr="000E1703">
        <w:rPr>
          <w:rFonts w:ascii="HG丸ｺﾞｼｯｸM-PRO" w:eastAsia="HG丸ｺﾞｼｯｸM-PRO" w:hAnsi="HG丸ｺﾞｼｯｸM-PRO" w:hint="eastAsia"/>
        </w:rPr>
        <w:t>．</w:t>
      </w:r>
      <w:r>
        <w:rPr>
          <w:rFonts w:ascii="HG丸ｺﾞｼｯｸM-PRO" w:eastAsia="HG丸ｺﾞｼｯｸM-PRO" w:hAnsi="HG丸ｺﾞｼｯｸM-PRO"/>
        </w:rPr>
        <w:t>調査対象</w:t>
      </w:r>
      <w:r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>平成</w:t>
      </w:r>
      <w:r w:rsidRPr="000E1703">
        <w:rPr>
          <w:rFonts w:ascii="HG丸ｺﾞｼｯｸM-PRO" w:eastAsia="HG丸ｺﾞｼｯｸM-PRO" w:hAnsi="HG丸ｺﾞｼｯｸM-PRO"/>
        </w:rPr>
        <w:t>28</w:t>
      </w:r>
      <w:r>
        <w:rPr>
          <w:rFonts w:ascii="HG丸ｺﾞｼｯｸM-PRO" w:eastAsia="HG丸ｺﾞｼｯｸM-PRO" w:hAnsi="HG丸ｺﾞｼｯｸM-PRO"/>
        </w:rPr>
        <w:t>年</w:t>
      </w:r>
      <w:r w:rsidRPr="000E1703">
        <w:rPr>
          <w:rFonts w:ascii="HG丸ｺﾞｼｯｸM-PRO" w:eastAsia="HG丸ｺﾞｼｯｸM-PRO" w:hAnsi="HG丸ｺﾞｼｯｸM-PRO"/>
        </w:rPr>
        <w:t>5</w:t>
      </w:r>
      <w:r>
        <w:rPr>
          <w:rFonts w:ascii="HG丸ｺﾞｼｯｸM-PRO" w:eastAsia="HG丸ｺﾞｼｯｸM-PRO" w:hAnsi="HG丸ｺﾞｼｯｸM-PRO"/>
        </w:rPr>
        <w:t>月</w:t>
      </w:r>
      <w:r w:rsidRPr="000E1703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/>
        </w:rPr>
        <w:t>平成</w:t>
      </w:r>
      <w:r w:rsidRPr="000E1703">
        <w:rPr>
          <w:rFonts w:ascii="HG丸ｺﾞｼｯｸM-PRO" w:eastAsia="HG丸ｺﾞｼｯｸM-PRO" w:hAnsi="HG丸ｺﾞｼｯｸM-PRO"/>
        </w:rPr>
        <w:t>30</w:t>
      </w:r>
      <w:r>
        <w:rPr>
          <w:rFonts w:ascii="HG丸ｺﾞｼｯｸM-PRO" w:eastAsia="HG丸ｺﾞｼｯｸM-PRO" w:hAnsi="HG丸ｺﾞｼｯｸM-PRO"/>
        </w:rPr>
        <w:t>年3月末</w:t>
      </w:r>
      <w:r w:rsidRPr="000E1703">
        <w:rPr>
          <w:rFonts w:ascii="HG丸ｺﾞｼｯｸM-PRO" w:eastAsia="HG丸ｺﾞｼｯｸM-PRO" w:hAnsi="HG丸ｺﾞｼｯｸM-PRO" w:hint="eastAsia"/>
        </w:rPr>
        <w:t>までに</w:t>
      </w:r>
      <w:r>
        <w:rPr>
          <w:rFonts w:ascii="HG丸ｺﾞｼｯｸM-PRO" w:eastAsia="HG丸ｺﾞｼｯｸM-PRO" w:hAnsi="HG丸ｺﾞｼｯｸM-PRO"/>
        </w:rPr>
        <w:t>退所</w:t>
      </w:r>
      <w:r w:rsidRPr="000E1703">
        <w:rPr>
          <w:rFonts w:ascii="HG丸ｺﾞｼｯｸM-PRO" w:eastAsia="HG丸ｺﾞｼｯｸM-PRO" w:hAnsi="HG丸ｺﾞｼｯｸM-PRO" w:hint="eastAsia"/>
        </w:rPr>
        <w:t>された</w:t>
      </w:r>
      <w:r>
        <w:rPr>
          <w:rFonts w:ascii="HG丸ｺﾞｼｯｸM-PRO" w:eastAsia="HG丸ｺﾞｼｯｸM-PRO" w:hAnsi="HG丸ｺﾞｼｯｸM-PRO"/>
        </w:rPr>
        <w:t>方</w:t>
      </w:r>
      <w:r w:rsidR="000B2C52">
        <w:rPr>
          <w:rFonts w:ascii="HG丸ｺﾞｼｯｸM-PRO" w:eastAsia="HG丸ｺﾞｼｯｸM-PRO" w:hAnsi="HG丸ｺﾞｼｯｸM-PRO" w:hint="eastAsia"/>
        </w:rPr>
        <w:t xml:space="preserve"> </w:t>
      </w:r>
      <w:r w:rsidRPr="000E1703">
        <w:rPr>
          <w:rFonts w:ascii="HG丸ｺﾞｼｯｸM-PRO" w:eastAsia="HG丸ｺﾞｼｯｸM-PRO" w:hAnsi="HG丸ｺﾞｼｯｸM-PRO"/>
        </w:rPr>
        <w:t>132</w:t>
      </w:r>
      <w:r>
        <w:rPr>
          <w:rFonts w:ascii="HG丸ｺﾞｼｯｸM-PRO" w:eastAsia="HG丸ｺﾞｼｯｸM-PRO" w:hAnsi="HG丸ｺﾞｼｯｸM-PRO"/>
        </w:rPr>
        <w:t>人</w:t>
      </w:r>
    </w:p>
    <w:p w:rsidR="00A76E2C" w:rsidRPr="000E1703" w:rsidRDefault="006B609F" w:rsidP="000B2C52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Pr="000E1703">
        <w:rPr>
          <w:rFonts w:ascii="HG丸ｺﾞｼｯｸM-PRO" w:eastAsia="HG丸ｺﾞｼｯｸM-PRO" w:hAnsi="HG丸ｺﾞｼｯｸM-PRO" w:hint="eastAsia"/>
        </w:rPr>
        <w:t>．</w:t>
      </w:r>
      <w:r>
        <w:rPr>
          <w:rFonts w:ascii="HG丸ｺﾞｼｯｸM-PRO" w:eastAsia="HG丸ｺﾞｼｯｸM-PRO" w:hAnsi="HG丸ｺﾞｼｯｸM-PRO"/>
        </w:rPr>
        <w:t>調査期間</w:t>
      </w:r>
      <w:r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>平成</w:t>
      </w:r>
      <w:r w:rsidRPr="000E1703">
        <w:rPr>
          <w:rFonts w:ascii="HG丸ｺﾞｼｯｸM-PRO" w:eastAsia="HG丸ｺﾞｼｯｸM-PRO" w:hAnsi="HG丸ｺﾞｼｯｸM-PRO"/>
        </w:rPr>
        <w:t>28</w:t>
      </w:r>
      <w:r>
        <w:rPr>
          <w:rFonts w:ascii="HG丸ｺﾞｼｯｸM-PRO" w:eastAsia="HG丸ｺﾞｼｯｸM-PRO" w:hAnsi="HG丸ｺﾞｼｯｸM-PRO"/>
        </w:rPr>
        <w:t>年</w:t>
      </w:r>
      <w:r w:rsidRPr="000E1703">
        <w:rPr>
          <w:rFonts w:ascii="HG丸ｺﾞｼｯｸM-PRO" w:eastAsia="HG丸ｺﾞｼｯｸM-PRO" w:hAnsi="HG丸ｺﾞｼｯｸM-PRO"/>
        </w:rPr>
        <w:t>5</w:t>
      </w:r>
      <w:r>
        <w:rPr>
          <w:rFonts w:ascii="HG丸ｺﾞｼｯｸM-PRO" w:eastAsia="HG丸ｺﾞｼｯｸM-PRO" w:hAnsi="HG丸ｺﾞｼｯｸM-PRO"/>
        </w:rPr>
        <w:t>月1日</w:t>
      </w:r>
      <w:r w:rsidRPr="000E1703">
        <w:rPr>
          <w:rFonts w:ascii="HG丸ｺﾞｼｯｸM-PRO" w:eastAsia="HG丸ｺﾞｼｯｸM-PRO" w:hAnsi="HG丸ｺﾞｼｯｸM-PRO" w:hint="eastAsia"/>
        </w:rPr>
        <w:t>～</w:t>
      </w:r>
      <w:r>
        <w:rPr>
          <w:rFonts w:ascii="HG丸ｺﾞｼｯｸM-PRO" w:eastAsia="HG丸ｺﾞｼｯｸM-PRO" w:hAnsi="HG丸ｺﾞｼｯｸM-PRO"/>
        </w:rPr>
        <w:t>平成</w:t>
      </w:r>
      <w:r w:rsidRPr="000E1703">
        <w:rPr>
          <w:rFonts w:ascii="HG丸ｺﾞｼｯｸM-PRO" w:eastAsia="HG丸ｺﾞｼｯｸM-PRO" w:hAnsi="HG丸ｺﾞｼｯｸM-PRO"/>
        </w:rPr>
        <w:t>30</w:t>
      </w:r>
      <w:r>
        <w:rPr>
          <w:rFonts w:ascii="HG丸ｺﾞｼｯｸM-PRO" w:eastAsia="HG丸ｺﾞｼｯｸM-PRO" w:hAnsi="HG丸ｺﾞｼｯｸM-PRO"/>
        </w:rPr>
        <w:t>年</w:t>
      </w:r>
      <w:r w:rsidRPr="000E1703">
        <w:rPr>
          <w:rFonts w:ascii="HG丸ｺﾞｼｯｸM-PRO" w:eastAsia="HG丸ｺﾞｼｯｸM-PRO" w:hAnsi="HG丸ｺﾞｼｯｸM-PRO"/>
        </w:rPr>
        <w:t>6</w:t>
      </w:r>
      <w:r>
        <w:rPr>
          <w:rFonts w:ascii="HG丸ｺﾞｼｯｸM-PRO" w:eastAsia="HG丸ｺﾞｼｯｸM-PRO" w:hAnsi="HG丸ｺﾞｼｯｸM-PRO"/>
        </w:rPr>
        <w:t>月</w:t>
      </w:r>
      <w:r w:rsidRPr="000E1703">
        <w:rPr>
          <w:rFonts w:ascii="HG丸ｺﾞｼｯｸM-PRO" w:eastAsia="HG丸ｺﾞｼｯｸM-PRO" w:hAnsi="HG丸ｺﾞｼｯｸM-PRO"/>
        </w:rPr>
        <w:t>30</w:t>
      </w:r>
      <w:r>
        <w:rPr>
          <w:rFonts w:ascii="HG丸ｺﾞｼｯｸM-PRO" w:eastAsia="HG丸ｺﾞｼｯｸM-PRO" w:hAnsi="HG丸ｺﾞｼｯｸM-PRO"/>
        </w:rPr>
        <w:t>日</w:t>
      </w:r>
    </w:p>
    <w:p w:rsidR="00864DDF" w:rsidRPr="008C17B6" w:rsidRDefault="006B609F" w:rsidP="008C17B6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Pr="000E1703">
        <w:rPr>
          <w:rFonts w:ascii="HG丸ｺﾞｼｯｸM-PRO" w:eastAsia="HG丸ｺﾞｼｯｸM-PRO" w:hAnsi="HG丸ｺﾞｼｯｸM-PRO" w:hint="eastAsia"/>
        </w:rPr>
        <w:t>．</w:t>
      </w:r>
      <w:r>
        <w:rPr>
          <w:rFonts w:ascii="HG丸ｺﾞｼｯｸM-PRO" w:eastAsia="HG丸ｺﾞｼｯｸM-PRO" w:hAnsi="HG丸ｺﾞｼｯｸM-PRO"/>
        </w:rPr>
        <w:t>回答率</w:t>
      </w:r>
      <w:r>
        <w:rPr>
          <w:rFonts w:ascii="HG丸ｺﾞｼｯｸM-PRO" w:eastAsia="HG丸ｺﾞｼｯｸM-PRO" w:hAnsi="HG丸ｺﾞｼｯｸM-PRO" w:hint="eastAsia"/>
        </w:rPr>
        <w:t>：</w:t>
      </w:r>
      <w:r w:rsidRPr="000E1703">
        <w:rPr>
          <w:rFonts w:ascii="HG丸ｺﾞｼｯｸM-PRO" w:eastAsia="HG丸ｺﾞｼｯｸM-PRO" w:hAnsi="HG丸ｺﾞｼｯｸM-PRO"/>
        </w:rPr>
        <w:t>62</w:t>
      </w:r>
      <w:r w:rsidRPr="000E1703">
        <w:rPr>
          <w:rFonts w:ascii="HG丸ｺﾞｼｯｸM-PRO" w:eastAsia="HG丸ｺﾞｼｯｸM-PRO" w:hAnsi="HG丸ｺﾞｼｯｸM-PRO" w:hint="eastAsia"/>
        </w:rPr>
        <w:t>％</w:t>
      </w:r>
      <w:r>
        <w:rPr>
          <w:rFonts w:ascii="HG丸ｺﾞｼｯｸM-PRO" w:eastAsia="HG丸ｺﾞｼｯｸM-PRO" w:hAnsi="HG丸ｺﾞｼｯｸM-PRO" w:hint="eastAsia"/>
        </w:rPr>
        <w:t>（</w:t>
      </w:r>
      <w:r w:rsidRPr="000E1703">
        <w:rPr>
          <w:rFonts w:ascii="HG丸ｺﾞｼｯｸM-PRO" w:eastAsia="HG丸ｺﾞｼｯｸM-PRO" w:hAnsi="HG丸ｺﾞｼｯｸM-PRO"/>
        </w:rPr>
        <w:t>82</w:t>
      </w:r>
      <w:r>
        <w:rPr>
          <w:rFonts w:ascii="HG丸ｺﾞｼｯｸM-PRO" w:eastAsia="HG丸ｺﾞｼｯｸM-PRO" w:hAnsi="HG丸ｺﾞｼｯｸM-PRO"/>
        </w:rPr>
        <w:t>人</w:t>
      </w:r>
      <w:r w:rsidRPr="000E1703">
        <w:rPr>
          <w:rFonts w:ascii="HG丸ｺﾞｼｯｸM-PRO" w:eastAsia="HG丸ｺﾞｼｯｸM-PRO" w:hAnsi="HG丸ｺﾞｼｯｸM-PRO" w:hint="eastAsia"/>
        </w:rPr>
        <w:t>／</w:t>
      </w:r>
      <w:r>
        <w:rPr>
          <w:rFonts w:ascii="HG丸ｺﾞｼｯｸM-PRO" w:eastAsia="HG丸ｺﾞｼｯｸM-PRO" w:hAnsi="HG丸ｺﾞｼｯｸM-PRO"/>
        </w:rPr>
        <w:t>132人</w:t>
      </w:r>
      <w:r w:rsidRPr="000E1703">
        <w:rPr>
          <w:rFonts w:ascii="HG丸ｺﾞｼｯｸM-PRO" w:eastAsia="HG丸ｺﾞｼｯｸM-PRO" w:hAnsi="HG丸ｺﾞｼｯｸM-PRO" w:hint="eastAsia"/>
        </w:rPr>
        <w:t>）</w:t>
      </w:r>
    </w:p>
    <w:p w:rsidR="00AF1AFD" w:rsidRDefault="006B609F" w:rsidP="00407937">
      <w:pPr>
        <w:ind w:left="202" w:hangingChars="100" w:hanging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/>
        </w:rPr>
        <w:t>構成比</w:t>
      </w:r>
      <w:r w:rsidRPr="008C17B6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t>小数点以下第1位</w:t>
      </w:r>
      <w:r w:rsidRPr="008C17B6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四捨五入</w:t>
      </w:r>
      <w:r w:rsidRPr="008C17B6">
        <w:rPr>
          <w:rFonts w:ascii="HG丸ｺﾞｼｯｸM-PRO" w:eastAsia="HG丸ｺﾞｼｯｸM-PRO" w:hAnsi="HG丸ｺﾞｼｯｸM-PRO" w:hint="eastAsia"/>
        </w:rPr>
        <w:t>しているため、</w:t>
      </w:r>
      <w:r>
        <w:rPr>
          <w:rFonts w:ascii="HG丸ｺﾞｼｯｸM-PRO" w:eastAsia="HG丸ｺﾞｼｯｸM-PRO" w:hAnsi="HG丸ｺﾞｼｯｸM-PRO"/>
        </w:rPr>
        <w:t>合計</w:t>
      </w:r>
      <w:r w:rsidRPr="008C17B6">
        <w:rPr>
          <w:rFonts w:ascii="HG丸ｺﾞｼｯｸM-PRO" w:eastAsia="HG丸ｺﾞｼｯｸM-PRO" w:hAnsi="HG丸ｺﾞｼｯｸM-PRO" w:hint="eastAsia"/>
        </w:rPr>
        <w:t>しても</w:t>
      </w:r>
      <w:r>
        <w:rPr>
          <w:rFonts w:ascii="HG丸ｺﾞｼｯｸM-PRO" w:eastAsia="HG丸ｺﾞｼｯｸM-PRO" w:hAnsi="HG丸ｺﾞｼｯｸM-PRO"/>
        </w:rPr>
        <w:t>必</w:t>
      </w:r>
      <w:r w:rsidRPr="008C17B6">
        <w:rPr>
          <w:rFonts w:ascii="HG丸ｺﾞｼｯｸM-PRO" w:eastAsia="HG丸ｺﾞｼｯｸM-PRO" w:hAnsi="HG丸ｺﾞｼｯｸM-PRO" w:hint="eastAsia"/>
        </w:rPr>
        <w:t>ずしも</w:t>
      </w:r>
      <w:r w:rsidRPr="008C17B6">
        <w:rPr>
          <w:rFonts w:ascii="HG丸ｺﾞｼｯｸM-PRO" w:eastAsia="HG丸ｺﾞｼｯｸM-PRO" w:hAnsi="HG丸ｺﾞｼｯｸM-PRO"/>
        </w:rPr>
        <w:t>100%</w:t>
      </w:r>
      <w:r w:rsidRPr="008C17B6">
        <w:rPr>
          <w:rFonts w:ascii="HG丸ｺﾞｼｯｸM-PRO" w:eastAsia="HG丸ｺﾞｼｯｸM-PRO" w:hAnsi="HG丸ｺﾞｼｯｸM-PRO" w:hint="eastAsia"/>
        </w:rPr>
        <w:t>とはなりません。</w:t>
      </w:r>
    </w:p>
    <w:p w:rsidR="00D20BBA" w:rsidRPr="008C17B6" w:rsidRDefault="006B609F" w:rsidP="00407937">
      <w:pPr>
        <w:ind w:left="202" w:hangingChars="100" w:hanging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/>
        </w:rPr>
        <w:t>自由記述</w:t>
      </w:r>
      <w:r>
        <w:rPr>
          <w:rFonts w:ascii="HG丸ｺﾞｼｯｸM-PRO" w:eastAsia="HG丸ｺﾞｼｯｸM-PRO" w:hAnsi="HG丸ｺﾞｼｯｸM-PRO" w:hint="eastAsia"/>
        </w:rPr>
        <w:t>については、</w:t>
      </w:r>
      <w:r>
        <w:rPr>
          <w:rFonts w:ascii="HG丸ｺﾞｼｯｸM-PRO" w:eastAsia="HG丸ｺﾞｼｯｸM-PRO" w:hAnsi="HG丸ｺﾞｼｯｸM-PRO"/>
        </w:rPr>
        <w:t>主要</w:t>
      </w:r>
      <w:r>
        <w:rPr>
          <w:rFonts w:ascii="HG丸ｺﾞｼｯｸM-PRO" w:eastAsia="HG丸ｺﾞｼｯｸM-PRO" w:hAnsi="HG丸ｺﾞｼｯｸM-PRO" w:hint="eastAsia"/>
        </w:rPr>
        <w:t>な</w:t>
      </w:r>
      <w:r>
        <w:rPr>
          <w:rFonts w:ascii="HG丸ｺﾞｼｯｸM-PRO" w:eastAsia="HG丸ｺﾞｼｯｸM-PRO" w:hAnsi="HG丸ｺﾞｼｯｸM-PRO"/>
        </w:rPr>
        <w:t>意見</w:t>
      </w:r>
      <w:r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掲載</w:t>
      </w:r>
      <w:r>
        <w:rPr>
          <w:rFonts w:ascii="HG丸ｺﾞｼｯｸM-PRO" w:eastAsia="HG丸ｺﾞｼｯｸM-PRO" w:hAnsi="HG丸ｺﾞｼｯｸM-PRO" w:hint="eastAsia"/>
        </w:rPr>
        <w:t>しています。</w:t>
      </w:r>
    </w:p>
    <w:p w:rsidR="00FF4C82" w:rsidRDefault="00FF4C82" w:rsidP="00AF1AFD">
      <w:pPr>
        <w:rPr>
          <w:rFonts w:ascii="HG丸ｺﾞｼｯｸM-PRO" w:eastAsia="HG丸ｺﾞｼｯｸM-PRO" w:hAnsi="HG丸ｺﾞｼｯｸM-PRO"/>
        </w:rPr>
      </w:pPr>
    </w:p>
    <w:p w:rsidR="00407937" w:rsidRPr="000E1703" w:rsidRDefault="00407937" w:rsidP="00AF1AFD">
      <w:pPr>
        <w:rPr>
          <w:rFonts w:ascii="HG丸ｺﾞｼｯｸM-PRO" w:eastAsia="HG丸ｺﾞｼｯｸM-PRO" w:hAnsi="HG丸ｺﾞｼｯｸM-PRO"/>
        </w:rPr>
      </w:pPr>
    </w:p>
    <w:p w:rsidR="00B172A2" w:rsidRPr="000E1703" w:rsidRDefault="006B609F" w:rsidP="00DA72B5">
      <w:pPr>
        <w:pStyle w:val="1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Ⅱ．</w:t>
      </w:r>
      <w:r>
        <w:rPr>
          <w:rFonts w:ascii="HG丸ｺﾞｼｯｸM-PRO" w:eastAsia="HG丸ｺﾞｼｯｸM-PRO" w:hAnsi="HG丸ｺﾞｼｯｸM-PRO"/>
        </w:rPr>
        <w:t>調査結果</w:t>
      </w:r>
    </w:p>
    <w:p w:rsidR="00AF1AFD" w:rsidRPr="000E1703" w:rsidRDefault="00AF1AFD" w:rsidP="00DA72B5">
      <w:pPr>
        <w:pStyle w:val="2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 xml:space="preserve"> </w:t>
      </w:r>
      <w:r w:rsidR="006B609F" w:rsidRPr="000E1703">
        <w:rPr>
          <w:rFonts w:ascii="HG丸ｺﾞｼｯｸM-PRO" w:eastAsia="HG丸ｺﾞｼｯｸM-PRO" w:hAnsi="HG丸ｺﾞｼｯｸM-PRO" w:hint="eastAsia"/>
        </w:rPr>
        <w:t>１．</w:t>
      </w:r>
      <w:r w:rsidR="006B609F">
        <w:rPr>
          <w:rFonts w:ascii="HG丸ｺﾞｼｯｸM-PRO" w:eastAsia="HG丸ｺﾞｼｯｸM-PRO" w:hAnsi="HG丸ｺﾞｼｯｸM-PRO"/>
        </w:rPr>
        <w:t>退所後</w:t>
      </w:r>
      <w:r w:rsidR="006B609F" w:rsidRPr="000E1703">
        <w:rPr>
          <w:rFonts w:ascii="HG丸ｺﾞｼｯｸM-PRO" w:eastAsia="HG丸ｺﾞｼｯｸM-PRO" w:hAnsi="HG丸ｺﾞｼｯｸM-PRO" w:hint="eastAsia"/>
        </w:rPr>
        <w:t>のくらしについて</w:t>
      </w:r>
    </w:p>
    <w:p w:rsidR="006B609F" w:rsidRPr="006B609F" w:rsidRDefault="006B609F" w:rsidP="006B609F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１）</w:t>
      </w:r>
      <w:r>
        <w:rPr>
          <w:rFonts w:ascii="HG丸ｺﾞｼｯｸM-PRO" w:eastAsia="HG丸ｺﾞｼｯｸM-PRO" w:hAnsi="HG丸ｺﾞｼｯｸM-PRO"/>
        </w:rPr>
        <w:t>住まい</w:t>
      </w:r>
    </w:p>
    <w:tbl>
      <w:tblPr>
        <w:tblStyle w:val="ae"/>
        <w:tblW w:w="8221" w:type="dxa"/>
        <w:tblInd w:w="392" w:type="dxa"/>
        <w:tblLook w:val="04A0" w:firstRow="1" w:lastRow="0" w:firstColumn="1" w:lastColumn="0" w:noHBand="0" w:noVBand="1"/>
      </w:tblPr>
      <w:tblGrid>
        <w:gridCol w:w="2410"/>
        <w:gridCol w:w="1984"/>
        <w:gridCol w:w="3827"/>
      </w:tblGrid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6B609F" w:rsidP="004079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家族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と</w:t>
            </w:r>
            <w:r>
              <w:rPr>
                <w:rFonts w:ascii="HG丸ｺﾞｼｯｸM-PRO" w:eastAsia="HG丸ｺﾞｼｯｸM-PRO" w:hAnsi="HG丸ｺﾞｼｯｸM-PRO"/>
              </w:rPr>
              <w:t>同居</w:t>
            </w:r>
          </w:p>
        </w:tc>
        <w:tc>
          <w:tcPr>
            <w:tcW w:w="1984" w:type="dxa"/>
            <w:vAlign w:val="center"/>
          </w:tcPr>
          <w:p w:rsidR="007134C4" w:rsidRPr="000E1703" w:rsidRDefault="006B609F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52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134C4" w:rsidRPr="000E170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E1703">
              <w:rPr>
                <w:rFonts w:ascii="HG丸ｺﾞｼｯｸM-PRO" w:eastAsia="HG丸ｺﾞｼｯｸM-PRO" w:hAnsi="HG丸ｺﾞｼｯｸM-PRO"/>
              </w:rPr>
              <w:t>63%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827" w:type="dxa"/>
            <w:vMerge w:val="restart"/>
          </w:tcPr>
          <w:p w:rsidR="007134C4" w:rsidRPr="000E1703" w:rsidRDefault="00407937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8480" behindDoc="1" locked="0" layoutInCell="1" allowOverlap="1" wp14:anchorId="12D5E977" wp14:editId="336A416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83185</wp:posOffset>
                  </wp:positionV>
                  <wp:extent cx="2343150" cy="1781175"/>
                  <wp:effectExtent l="0" t="0" r="0" b="0"/>
                  <wp:wrapNone/>
                  <wp:docPr id="12" name="グラフ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6B609F" w:rsidP="0040793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単身生活</w:t>
            </w:r>
          </w:p>
        </w:tc>
        <w:tc>
          <w:tcPr>
            <w:tcW w:w="1984" w:type="dxa"/>
            <w:vAlign w:val="center"/>
          </w:tcPr>
          <w:p w:rsidR="007134C4" w:rsidRPr="000E1703" w:rsidRDefault="006B609F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134C4" w:rsidRPr="000E170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E1703">
              <w:rPr>
                <w:rFonts w:ascii="HG丸ｺﾞｼｯｸM-PRO" w:eastAsia="HG丸ｺﾞｼｯｸM-PRO" w:hAnsi="HG丸ｺﾞｼｯｸM-PRO"/>
              </w:rPr>
              <w:t>15</w:t>
            </w:r>
            <w:r w:rsidR="007134C4" w:rsidRPr="000E1703">
              <w:rPr>
                <w:rFonts w:ascii="HG丸ｺﾞｼｯｸM-PRO" w:eastAsia="HG丸ｺﾞｼｯｸM-PRO" w:hAnsi="HG丸ｺﾞｼｯｸM-PRO" w:hint="eastAsia"/>
              </w:rPr>
              <w:t>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7134C4" w:rsidP="00D47286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グループホーム</w:t>
            </w:r>
          </w:p>
        </w:tc>
        <w:tc>
          <w:tcPr>
            <w:tcW w:w="1984" w:type="dxa"/>
            <w:vAlign w:val="center"/>
          </w:tcPr>
          <w:p w:rsidR="007134C4" w:rsidRPr="000E1703" w:rsidRDefault="006B609F" w:rsidP="00D47286">
            <w:pPr>
              <w:ind w:firstLineChars="100" w:firstLine="202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7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7134C4" w:rsidRPr="000E1703">
              <w:rPr>
                <w:rFonts w:ascii="HG丸ｺﾞｼｯｸM-PRO" w:eastAsia="HG丸ｺﾞｼｯｸM-PRO" w:hAnsi="HG丸ｺﾞｼｯｸM-PRO" w:hint="eastAsia"/>
              </w:rPr>
              <w:t xml:space="preserve">  9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100" w:firstLine="202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6B609F" w:rsidP="004D570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高齢者向け住宅</w:t>
            </w:r>
          </w:p>
        </w:tc>
        <w:tc>
          <w:tcPr>
            <w:tcW w:w="1984" w:type="dxa"/>
            <w:vAlign w:val="center"/>
          </w:tcPr>
          <w:p w:rsidR="007134C4" w:rsidRPr="000E1703" w:rsidRDefault="006B609F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7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7134C4" w:rsidRPr="000E1703">
              <w:rPr>
                <w:rFonts w:ascii="HG丸ｺﾞｼｯｸM-PRO" w:eastAsia="HG丸ｺﾞｼｯｸM-PRO" w:hAnsi="HG丸ｺﾞｼｯｸM-PRO" w:hint="eastAsia"/>
              </w:rPr>
              <w:t>（  9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7134C4" w:rsidRPr="000E1703" w:rsidRDefault="00F8356A" w:rsidP="00F835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そ</w:t>
            </w:r>
            <w:r w:rsidR="006B609F">
              <w:rPr>
                <w:rFonts w:ascii="HG丸ｺﾞｼｯｸM-PRO" w:eastAsia="HG丸ｺﾞｼｯｸM-PRO" w:hAnsi="HG丸ｺﾞｼｯｸM-PRO"/>
              </w:rPr>
              <w:t>の他</w:t>
            </w:r>
          </w:p>
        </w:tc>
        <w:tc>
          <w:tcPr>
            <w:tcW w:w="1984" w:type="dxa"/>
            <w:vAlign w:val="center"/>
          </w:tcPr>
          <w:p w:rsidR="007134C4" w:rsidRPr="000E1703" w:rsidRDefault="006B609F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4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7134C4" w:rsidRPr="000E1703">
              <w:rPr>
                <w:rFonts w:ascii="HG丸ｺﾞｼｯｸM-PRO" w:eastAsia="HG丸ｺﾞｼｯｸM-PRO" w:hAnsi="HG丸ｺﾞｼｯｸM-PRO" w:hint="eastAsia"/>
              </w:rPr>
              <w:t>（  5%）</w:t>
            </w:r>
          </w:p>
        </w:tc>
        <w:tc>
          <w:tcPr>
            <w:tcW w:w="3827" w:type="dxa"/>
            <w:vMerge/>
          </w:tcPr>
          <w:p w:rsidR="007134C4" w:rsidRPr="000E1703" w:rsidRDefault="007134C4" w:rsidP="007134C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134C4" w:rsidRPr="000E1703" w:rsidTr="0085152E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134C4" w:rsidRPr="000E1703" w:rsidRDefault="006B609F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134C4" w:rsidRPr="000E1703" w:rsidRDefault="006B609F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82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E1703">
              <w:rPr>
                <w:rFonts w:ascii="HG丸ｺﾞｼｯｸM-PRO" w:eastAsia="HG丸ｺﾞｼｯｸM-PRO" w:hAnsi="HG丸ｺﾞｼｯｸM-PRO"/>
              </w:rPr>
              <w:t>10</w:t>
            </w:r>
            <w:r w:rsidR="007134C4" w:rsidRPr="000E1703">
              <w:rPr>
                <w:rFonts w:ascii="HG丸ｺﾞｼｯｸM-PRO" w:eastAsia="HG丸ｺﾞｼｯｸM-PRO" w:hAnsi="HG丸ｺﾞｼｯｸM-PRO" w:hint="eastAsia"/>
              </w:rPr>
              <w:t>0%）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7134C4" w:rsidRPr="000E1703" w:rsidRDefault="007134C4" w:rsidP="007570E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07937" w:rsidRDefault="0040793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570E2" w:rsidRPr="000E1703" w:rsidRDefault="006B609F" w:rsidP="00E743C7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２）</w:t>
      </w:r>
      <w:r>
        <w:rPr>
          <w:rFonts w:ascii="HG丸ｺﾞｼｯｸM-PRO" w:eastAsia="HG丸ｺﾞｼｯｸM-PRO" w:hAnsi="HG丸ｺﾞｼｯｸM-PRO"/>
        </w:rPr>
        <w:t>日中活動</w:t>
      </w:r>
      <w:r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/>
        </w:rPr>
        <w:t>複数回答可</w:t>
      </w:r>
      <w:r>
        <w:rPr>
          <w:rFonts w:ascii="HG丸ｺﾞｼｯｸM-PRO" w:eastAsia="HG丸ｺﾞｼｯｸM-PRO" w:hAnsi="HG丸ｺﾞｼｯｸM-PRO" w:hint="eastAsia"/>
        </w:rPr>
        <w:t>）</w:t>
      </w:r>
    </w:p>
    <w:tbl>
      <w:tblPr>
        <w:tblStyle w:val="ae"/>
        <w:tblW w:w="4394" w:type="dxa"/>
        <w:tblInd w:w="392" w:type="dxa"/>
        <w:tblLook w:val="04A0" w:firstRow="1" w:lastRow="0" w:firstColumn="1" w:lastColumn="0" w:noHBand="0" w:noVBand="1"/>
      </w:tblPr>
      <w:tblGrid>
        <w:gridCol w:w="2410"/>
        <w:gridCol w:w="1984"/>
      </w:tblGrid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6B609F" w:rsidP="008515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就労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6B609F" w:rsidRPr="000E1703">
              <w:rPr>
                <w:rFonts w:ascii="HG丸ｺﾞｼｯｸM-PRO" w:eastAsia="HG丸ｺﾞｼｯｸM-PRO" w:hAnsi="HG丸ｺﾞｼｯｸM-PRO"/>
              </w:rPr>
              <w:t>5</w:t>
            </w:r>
            <w:r w:rsidR="006B609F">
              <w:rPr>
                <w:rFonts w:ascii="HG丸ｺﾞｼｯｸM-PRO" w:eastAsia="HG丸ｺﾞｼｯｸM-PRO" w:hAnsi="HG丸ｺﾞｼｯｸM-PRO"/>
              </w:rPr>
              <w:t>人</w:t>
            </w:r>
            <w:r w:rsidR="006B609F"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 xml:space="preserve"> 18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6B609F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学校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/>
              </w:rPr>
              <w:t>復学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1984" w:type="dxa"/>
            <w:vAlign w:val="center"/>
          </w:tcPr>
          <w:p w:rsidR="00B167E4" w:rsidRPr="000E1703" w:rsidRDefault="006B609F" w:rsidP="0085152E">
            <w:pPr>
              <w:wordWrap w:val="0"/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3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 xml:space="preserve">  4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6B609F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障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がい</w:t>
            </w:r>
            <w:r>
              <w:rPr>
                <w:rFonts w:ascii="HG丸ｺﾞｼｯｸM-PRO" w:eastAsia="HG丸ｺﾞｼｯｸM-PRO" w:hAnsi="HG丸ｺﾞｼｯｸM-PRO"/>
              </w:rPr>
              <w:t>福祉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サービス</w:t>
            </w:r>
          </w:p>
        </w:tc>
        <w:tc>
          <w:tcPr>
            <w:tcW w:w="1984" w:type="dxa"/>
            <w:vAlign w:val="center"/>
          </w:tcPr>
          <w:p w:rsidR="00B167E4" w:rsidRPr="000E1703" w:rsidRDefault="006B609F" w:rsidP="0085152E">
            <w:pPr>
              <w:ind w:firstLineChars="100" w:firstLine="202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48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（ 59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6B609F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介護保険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サービス</w:t>
            </w:r>
          </w:p>
        </w:tc>
        <w:tc>
          <w:tcPr>
            <w:tcW w:w="1984" w:type="dxa"/>
            <w:vAlign w:val="center"/>
          </w:tcPr>
          <w:p w:rsidR="00B167E4" w:rsidRPr="000E1703" w:rsidRDefault="006B609F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27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（ 33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6B609F" w:rsidP="005F0B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家事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>趣味等</w:t>
            </w:r>
          </w:p>
        </w:tc>
        <w:tc>
          <w:tcPr>
            <w:tcW w:w="1984" w:type="dxa"/>
            <w:vAlign w:val="center"/>
          </w:tcPr>
          <w:p w:rsidR="00B167E4" w:rsidRPr="000E1703" w:rsidRDefault="006B609F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26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 xml:space="preserve"> 32%）</w:t>
            </w: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167E4" w:rsidRPr="000E1703" w:rsidRDefault="006B609F" w:rsidP="008515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67E4" w:rsidRPr="000E1703" w:rsidRDefault="006B609F" w:rsidP="0085152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82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（100%）</w:t>
            </w:r>
          </w:p>
        </w:tc>
      </w:tr>
    </w:tbl>
    <w:p w:rsidR="008F0B45" w:rsidRPr="000E1703" w:rsidRDefault="008F0B45" w:rsidP="00AF1AFD">
      <w:pPr>
        <w:rPr>
          <w:rFonts w:ascii="HG丸ｺﾞｼｯｸM-PRO" w:eastAsia="HG丸ｺﾞｼｯｸM-PRO" w:hAnsi="HG丸ｺﾞｼｯｸM-PRO"/>
        </w:rPr>
      </w:pPr>
    </w:p>
    <w:p w:rsidR="00D048B6" w:rsidRPr="00527E2E" w:rsidRDefault="00527E2E" w:rsidP="00527E2E">
      <w:pPr>
        <w:pStyle w:val="4"/>
        <w:ind w:leftChars="0" w:left="0"/>
        <w:rPr>
          <w:rFonts w:ascii="HG丸ｺﾞｼｯｸM-PRO" w:eastAsia="HG丸ｺﾞｼｯｸM-PRO" w:hAnsi="HG丸ｺﾞｼｯｸM-PRO"/>
          <w:b w:val="0"/>
        </w:rPr>
      </w:pPr>
      <w:r>
        <w:rPr>
          <w:rFonts w:ascii="HG丸ｺﾞｼｯｸM-PRO" w:eastAsia="HG丸ｺﾞｼｯｸM-PRO" w:hAnsi="HG丸ｺﾞｼｯｸM-PRO" w:hint="eastAsia"/>
          <w:b w:val="0"/>
        </w:rPr>
        <w:t>◆</w:t>
      </w:r>
      <w:r w:rsidR="006B3E9F" w:rsidRPr="00527E2E">
        <w:rPr>
          <w:rFonts w:ascii="HG丸ｺﾞｼｯｸM-PRO" w:eastAsia="HG丸ｺﾞｼｯｸM-PRO" w:hAnsi="HG丸ｺﾞｼｯｸM-PRO" w:hint="eastAsia"/>
          <w:b w:val="0"/>
        </w:rPr>
        <w:t>（２）</w:t>
      </w:r>
      <w:r w:rsidR="007F0698">
        <w:rPr>
          <w:rFonts w:ascii="HG丸ｺﾞｼｯｸM-PRO" w:eastAsia="HG丸ｺﾞｼｯｸM-PRO" w:hAnsi="HG丸ｺﾞｼｯｸM-PRO" w:hint="eastAsia"/>
          <w:b w:val="0"/>
        </w:rPr>
        <w:t xml:space="preserve">－１　</w:t>
      </w:r>
      <w:r w:rsidR="006B609F">
        <w:rPr>
          <w:rFonts w:ascii="HG丸ｺﾞｼｯｸM-PRO" w:eastAsia="HG丸ｺﾞｼｯｸM-PRO" w:hAnsi="HG丸ｺﾞｼｯｸM-PRO"/>
          <w:b w:val="0"/>
        </w:rPr>
        <w:t>日中活動</w:t>
      </w:r>
      <w:r w:rsidR="006B609F" w:rsidRPr="00527E2E">
        <w:rPr>
          <w:rFonts w:ascii="HG丸ｺﾞｼｯｸM-PRO" w:eastAsia="HG丸ｺﾞｼｯｸM-PRO" w:hAnsi="HG丸ｺﾞｼｯｸM-PRO" w:hint="eastAsia"/>
          <w:b w:val="0"/>
        </w:rPr>
        <w:t>のうち「</w:t>
      </w:r>
      <w:r w:rsidR="006B609F">
        <w:rPr>
          <w:rFonts w:ascii="HG丸ｺﾞｼｯｸM-PRO" w:eastAsia="HG丸ｺﾞｼｯｸM-PRO" w:hAnsi="HG丸ｺﾞｼｯｸM-PRO"/>
          <w:b w:val="0"/>
        </w:rPr>
        <w:t>就労</w:t>
      </w:r>
      <w:r w:rsidR="006B609F" w:rsidRPr="00527E2E">
        <w:rPr>
          <w:rFonts w:ascii="HG丸ｺﾞｼｯｸM-PRO" w:eastAsia="HG丸ｺﾞｼｯｸM-PRO" w:hAnsi="HG丸ｺﾞｼｯｸM-PRO" w:hint="eastAsia"/>
          <w:b w:val="0"/>
        </w:rPr>
        <w:t>」の</w:t>
      </w:r>
      <w:r w:rsidR="006B609F">
        <w:rPr>
          <w:rFonts w:ascii="HG丸ｺﾞｼｯｸM-PRO" w:eastAsia="HG丸ｺﾞｼｯｸM-PRO" w:hAnsi="HG丸ｺﾞｼｯｸM-PRO"/>
          <w:b w:val="0"/>
        </w:rPr>
        <w:t>内訳</w:t>
      </w:r>
    </w:p>
    <w:tbl>
      <w:tblPr>
        <w:tblStyle w:val="ae"/>
        <w:tblW w:w="8221" w:type="dxa"/>
        <w:tblInd w:w="392" w:type="dxa"/>
        <w:tblLook w:val="04A0" w:firstRow="1" w:lastRow="0" w:firstColumn="1" w:lastColumn="0" w:noHBand="0" w:noVBand="1"/>
      </w:tblPr>
      <w:tblGrid>
        <w:gridCol w:w="2410"/>
        <w:gridCol w:w="1984"/>
        <w:gridCol w:w="3827"/>
      </w:tblGrid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6B609F" w:rsidP="00527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復職</w:t>
            </w:r>
          </w:p>
        </w:tc>
        <w:tc>
          <w:tcPr>
            <w:tcW w:w="1984" w:type="dxa"/>
            <w:vAlign w:val="center"/>
          </w:tcPr>
          <w:p w:rsidR="00B167E4" w:rsidRPr="000E1703" w:rsidRDefault="00F8356A" w:rsidP="00686531">
            <w:pPr>
              <w:tabs>
                <w:tab w:val="left" w:pos="1622"/>
              </w:tabs>
              <w:jc w:val="right"/>
              <w:rPr>
                <w:rFonts w:ascii="HG丸ｺﾞｼｯｸM-PRO" w:eastAsia="HG丸ｺﾞｼｯｸM-PRO" w:hAnsi="HG丸ｺﾞｼｯｸM-PRO"/>
              </w:rPr>
            </w:pPr>
            <w:r w:rsidRPr="00527E2E">
              <w:rPr>
                <w:rFonts w:ascii="HG丸ｺﾞｼｯｸM-PRO" w:eastAsia="HG丸ｺﾞｼｯｸM-PRO" w:hAnsi="HG丸ｺﾞｼｯｸM-PRO" w:hint="eastAsia"/>
                <w:b/>
                <w:noProof/>
              </w:rPr>
              <w:drawing>
                <wp:anchor distT="0" distB="0" distL="114300" distR="114300" simplePos="0" relativeHeight="251667455" behindDoc="1" locked="0" layoutInCell="1" allowOverlap="1" wp14:anchorId="6EBC07C9" wp14:editId="3E83979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-3810</wp:posOffset>
                  </wp:positionV>
                  <wp:extent cx="2838450" cy="1511935"/>
                  <wp:effectExtent l="0" t="0" r="0" b="0"/>
                  <wp:wrapNone/>
                  <wp:docPr id="16" name="グラフ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12</w:t>
            </w:r>
            <w:r w:rsidR="0069159C">
              <w:rPr>
                <w:rFonts w:ascii="HG丸ｺﾞｼｯｸM-PRO" w:eastAsia="HG丸ｺﾞｼｯｸM-PRO" w:hAnsi="HG丸ｺﾞｼｯｸM-PRO"/>
              </w:rPr>
              <w:t>人</w:t>
            </w:r>
            <w:r w:rsidR="00B167E4" w:rsidRPr="000E1703">
              <w:rPr>
                <w:rFonts w:ascii="HG丸ｺﾞｼｯｸM-PRO" w:eastAsia="HG丸ｺﾞｼｯｸM-PRO" w:hAnsi="HG丸ｺﾞｼｯｸM-PRO" w:hint="eastAsia"/>
              </w:rPr>
              <w:t>（ 80%）</w:t>
            </w:r>
          </w:p>
        </w:tc>
        <w:tc>
          <w:tcPr>
            <w:tcW w:w="3827" w:type="dxa"/>
            <w:vMerge w:val="restart"/>
          </w:tcPr>
          <w:p w:rsidR="00B167E4" w:rsidRPr="000E1703" w:rsidRDefault="00B167E4" w:rsidP="00AF3132">
            <w:pPr>
              <w:tabs>
                <w:tab w:val="left" w:pos="1622"/>
              </w:tabs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6B609F" w:rsidP="00F8356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新規就労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686531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69159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%）</w:t>
            </w:r>
          </w:p>
        </w:tc>
        <w:tc>
          <w:tcPr>
            <w:tcW w:w="3827" w:type="dxa"/>
            <w:vMerge/>
          </w:tcPr>
          <w:p w:rsidR="00B167E4" w:rsidRPr="000E1703" w:rsidRDefault="00B167E4" w:rsidP="001D5EE4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B167E4" w:rsidP="00527E2E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アルバイト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686531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69159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%）</w:t>
            </w:r>
          </w:p>
        </w:tc>
        <w:tc>
          <w:tcPr>
            <w:tcW w:w="3827" w:type="dxa"/>
            <w:vMerge/>
          </w:tcPr>
          <w:p w:rsidR="00B167E4" w:rsidRPr="000E1703" w:rsidRDefault="00B167E4" w:rsidP="001D5EE4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vAlign w:val="center"/>
          </w:tcPr>
          <w:p w:rsidR="00B167E4" w:rsidRPr="000E1703" w:rsidRDefault="00F8356A" w:rsidP="0087543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その</w:t>
            </w:r>
            <w:r w:rsidR="006B609F">
              <w:rPr>
                <w:rFonts w:ascii="HG丸ｺﾞｼｯｸM-PRO" w:eastAsia="HG丸ｺﾞｼｯｸM-PRO" w:hAnsi="HG丸ｺﾞｼｯｸM-PRO"/>
              </w:rPr>
              <w:t>他</w:t>
            </w:r>
          </w:p>
        </w:tc>
        <w:tc>
          <w:tcPr>
            <w:tcW w:w="1984" w:type="dxa"/>
            <w:vAlign w:val="center"/>
          </w:tcPr>
          <w:p w:rsidR="00B167E4" w:rsidRPr="000E1703" w:rsidRDefault="00B167E4" w:rsidP="00686531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69159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%）</w:t>
            </w:r>
          </w:p>
        </w:tc>
        <w:tc>
          <w:tcPr>
            <w:tcW w:w="3827" w:type="dxa"/>
            <w:vMerge/>
          </w:tcPr>
          <w:p w:rsidR="00B167E4" w:rsidRPr="000E1703" w:rsidRDefault="00B167E4" w:rsidP="001D5EE4">
            <w:pPr>
              <w:tabs>
                <w:tab w:val="left" w:pos="1622"/>
              </w:tabs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167E4" w:rsidRPr="000E1703" w:rsidTr="0085152E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167E4" w:rsidRPr="000E1703" w:rsidRDefault="006B609F" w:rsidP="00527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67E4" w:rsidRPr="000E1703" w:rsidRDefault="006B609F" w:rsidP="0068653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E1703">
              <w:rPr>
                <w:rFonts w:ascii="HG丸ｺﾞｼｯｸM-PRO" w:eastAsia="HG丸ｺﾞｼｯｸM-PRO" w:hAnsi="HG丸ｺﾞｼｯｸM-PRO"/>
              </w:rPr>
              <w:t>100%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827" w:type="dxa"/>
            <w:vMerge/>
            <w:shd w:val="clear" w:color="auto" w:fill="D9D9D9" w:themeFill="background1" w:themeFillShade="D9"/>
          </w:tcPr>
          <w:p w:rsidR="00B167E4" w:rsidRPr="000E1703" w:rsidRDefault="00B167E4" w:rsidP="00AF313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E502D" w:rsidRPr="00527E2E" w:rsidRDefault="000F0A57" w:rsidP="0062703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</w:rPr>
        <w:br w:type="page"/>
      </w:r>
      <w:r w:rsidR="00527E2E">
        <w:rPr>
          <w:rFonts w:ascii="HG丸ｺﾞｼｯｸM-PRO" w:eastAsia="HG丸ｺﾞｼｯｸM-PRO" w:hAnsi="HG丸ｺﾞｼｯｸM-PRO" w:hint="eastAsia"/>
          <w:b/>
        </w:rPr>
        <w:lastRenderedPageBreak/>
        <w:t>◆（２）</w:t>
      </w:r>
      <w:r w:rsidR="00ED1836">
        <w:rPr>
          <w:rFonts w:ascii="HG丸ｺﾞｼｯｸM-PRO" w:eastAsia="HG丸ｺﾞｼｯｸM-PRO" w:hAnsi="HG丸ｺﾞｼｯｸM-PRO" w:hint="eastAsia"/>
          <w:b/>
        </w:rPr>
        <w:t xml:space="preserve">－２　</w:t>
      </w:r>
      <w:r w:rsidR="00E66BBC">
        <w:rPr>
          <w:rFonts w:ascii="HG丸ｺﾞｼｯｸM-PRO" w:eastAsia="HG丸ｺﾞｼｯｸM-PRO" w:hAnsi="HG丸ｺﾞｼｯｸM-PRO"/>
          <w:b/>
        </w:rPr>
        <w:t>日中活動</w:t>
      </w:r>
      <w:r w:rsidR="00E66BBC" w:rsidRPr="00527E2E">
        <w:rPr>
          <w:rFonts w:ascii="HG丸ｺﾞｼｯｸM-PRO" w:eastAsia="HG丸ｺﾞｼｯｸM-PRO" w:hAnsi="HG丸ｺﾞｼｯｸM-PRO" w:hint="eastAsia"/>
          <w:b/>
        </w:rPr>
        <w:t>のうち</w:t>
      </w:r>
      <w:r w:rsidR="00E66BBC">
        <w:rPr>
          <w:rFonts w:ascii="HG丸ｺﾞｼｯｸM-PRO" w:eastAsia="HG丸ｺﾞｼｯｸM-PRO" w:hAnsi="HG丸ｺﾞｼｯｸM-PRO" w:hint="eastAsia"/>
          <w:b/>
        </w:rPr>
        <w:t>「</w:t>
      </w:r>
      <w:r w:rsidR="00E66BBC">
        <w:rPr>
          <w:rFonts w:ascii="HG丸ｺﾞｼｯｸM-PRO" w:eastAsia="HG丸ｺﾞｼｯｸM-PRO" w:hAnsi="HG丸ｺﾞｼｯｸM-PRO"/>
          <w:b/>
        </w:rPr>
        <w:t>障</w:t>
      </w:r>
      <w:r w:rsidR="00E66BBC" w:rsidRPr="00527E2E">
        <w:rPr>
          <w:rFonts w:ascii="HG丸ｺﾞｼｯｸM-PRO" w:eastAsia="HG丸ｺﾞｼｯｸM-PRO" w:hAnsi="HG丸ｺﾞｼｯｸM-PRO" w:hint="eastAsia"/>
          <w:b/>
        </w:rPr>
        <w:t>がい</w:t>
      </w:r>
      <w:r w:rsidR="00E66BBC">
        <w:rPr>
          <w:rFonts w:ascii="HG丸ｺﾞｼｯｸM-PRO" w:eastAsia="HG丸ｺﾞｼｯｸM-PRO" w:hAnsi="HG丸ｺﾞｼｯｸM-PRO"/>
          <w:b/>
        </w:rPr>
        <w:t>福祉</w:t>
      </w:r>
      <w:r w:rsidR="00E66BBC" w:rsidRPr="00527E2E">
        <w:rPr>
          <w:rFonts w:ascii="HG丸ｺﾞｼｯｸM-PRO" w:eastAsia="HG丸ｺﾞｼｯｸM-PRO" w:hAnsi="HG丸ｺﾞｼｯｸM-PRO" w:hint="eastAsia"/>
          <w:b/>
        </w:rPr>
        <w:t>サービス</w:t>
      </w:r>
      <w:r w:rsidR="00E66BBC">
        <w:rPr>
          <w:rFonts w:ascii="HG丸ｺﾞｼｯｸM-PRO" w:eastAsia="HG丸ｺﾞｼｯｸM-PRO" w:hAnsi="HG丸ｺﾞｼｯｸM-PRO" w:hint="eastAsia"/>
          <w:b/>
        </w:rPr>
        <w:t>」の</w:t>
      </w:r>
      <w:r w:rsidR="00E66BBC">
        <w:rPr>
          <w:rFonts w:ascii="HG丸ｺﾞｼｯｸM-PRO" w:eastAsia="HG丸ｺﾞｼｯｸM-PRO" w:hAnsi="HG丸ｺﾞｼｯｸM-PRO"/>
          <w:b/>
        </w:rPr>
        <w:t>内訳</w:t>
      </w:r>
    </w:p>
    <w:tbl>
      <w:tblPr>
        <w:tblStyle w:val="ae"/>
        <w:tblW w:w="8221" w:type="dxa"/>
        <w:tblInd w:w="392" w:type="dxa"/>
        <w:tblLook w:val="04A0" w:firstRow="1" w:lastRow="0" w:firstColumn="1" w:lastColumn="0" w:noHBand="0" w:noVBand="1"/>
      </w:tblPr>
      <w:tblGrid>
        <w:gridCol w:w="1984"/>
        <w:gridCol w:w="1843"/>
        <w:gridCol w:w="4394"/>
      </w:tblGrid>
      <w:tr w:rsidR="00E32C86" w:rsidRPr="000E1703" w:rsidTr="003D4791">
        <w:trPr>
          <w:trHeight w:val="454"/>
        </w:trPr>
        <w:tc>
          <w:tcPr>
            <w:tcW w:w="1984" w:type="dxa"/>
            <w:vAlign w:val="center"/>
          </w:tcPr>
          <w:p w:rsidR="00E32C86" w:rsidRDefault="00E66BBC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障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がい</w:t>
            </w:r>
            <w:r>
              <w:rPr>
                <w:rFonts w:ascii="HG丸ｺﾞｼｯｸM-PRO" w:eastAsia="HG丸ｺﾞｼｯｸM-PRO" w:hAnsi="HG丸ｺﾞｼｯｸM-PRO"/>
              </w:rPr>
              <w:t>者職業</w:t>
            </w:r>
          </w:p>
          <w:p w:rsidR="00E32C86" w:rsidRPr="000E1703" w:rsidRDefault="00E66BBC" w:rsidP="000F0A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能力開発校</w:t>
            </w:r>
          </w:p>
        </w:tc>
        <w:tc>
          <w:tcPr>
            <w:tcW w:w="1843" w:type="dxa"/>
            <w:vAlign w:val="center"/>
          </w:tcPr>
          <w:p w:rsidR="00E32C86" w:rsidRPr="000E1703" w:rsidRDefault="00E66BBC" w:rsidP="003D4791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66430" behindDoc="1" locked="0" layoutInCell="1" allowOverlap="1" wp14:anchorId="575838D2" wp14:editId="6E88C566">
                  <wp:simplePos x="0" y="0"/>
                  <wp:positionH relativeFrom="column">
                    <wp:posOffset>1035050</wp:posOffset>
                  </wp:positionH>
                  <wp:positionV relativeFrom="paragraph">
                    <wp:posOffset>59690</wp:posOffset>
                  </wp:positionV>
                  <wp:extent cx="3190875" cy="1924050"/>
                  <wp:effectExtent l="0" t="0" r="0" b="0"/>
                  <wp:wrapNone/>
                  <wp:docPr id="18" name="グラフ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C86"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E32C86" w:rsidRPr="000E1703">
              <w:rPr>
                <w:rFonts w:ascii="HG丸ｺﾞｼｯｸM-PRO" w:eastAsia="HG丸ｺﾞｼｯｸM-PRO" w:hAnsi="HG丸ｺﾞｼｯｸM-PRO" w:hint="eastAsia"/>
              </w:rPr>
              <w:t>（  4%）</w:t>
            </w:r>
          </w:p>
        </w:tc>
        <w:tc>
          <w:tcPr>
            <w:tcW w:w="4394" w:type="dxa"/>
            <w:vMerge w:val="restart"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E32C86" w:rsidRPr="000E1703" w:rsidRDefault="00E66BBC" w:rsidP="000F0A5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就労移行支援</w:t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29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891408" w:rsidRDefault="00E66BBC" w:rsidP="0089140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就労継続支援</w:t>
            </w:r>
          </w:p>
          <w:p w:rsidR="00E32C86" w:rsidRPr="000E1703" w:rsidRDefault="00E66BBC" w:rsidP="0089140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A</w:t>
            </w:r>
            <w:r>
              <w:rPr>
                <w:rFonts w:ascii="HG丸ｺﾞｼｯｸM-PRO" w:eastAsia="HG丸ｺﾞｼｯｸM-PRO" w:hAnsi="HG丸ｺﾞｼｯｸM-PRO"/>
              </w:rPr>
              <w:t>型</w:t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A67D11" w:rsidRDefault="00E66BBC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就労継続支援</w:t>
            </w:r>
          </w:p>
          <w:p w:rsidR="00E32C86" w:rsidRPr="000E1703" w:rsidRDefault="00E66BBC" w:rsidP="00A67D11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B</w:t>
            </w:r>
            <w:r>
              <w:rPr>
                <w:rFonts w:ascii="HG丸ｺﾞｼｯｸM-PRO" w:eastAsia="HG丸ｺﾞｼｯｸM-PRO" w:hAnsi="HG丸ｺﾞｼｯｸM-PRO"/>
              </w:rPr>
              <w:t>型</w:t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0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42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9F7BDF">
        <w:trPr>
          <w:trHeight w:val="397"/>
        </w:trPr>
        <w:tc>
          <w:tcPr>
            <w:tcW w:w="1984" w:type="dxa"/>
            <w:vAlign w:val="center"/>
          </w:tcPr>
          <w:p w:rsidR="00E32C86" w:rsidRPr="000E1703" w:rsidRDefault="00E66BBC" w:rsidP="00A67D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生活介護</w:t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6%）</w:t>
            </w:r>
          </w:p>
        </w:tc>
        <w:tc>
          <w:tcPr>
            <w:tcW w:w="4394" w:type="dxa"/>
            <w:vMerge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D47286">
        <w:trPr>
          <w:trHeight w:val="454"/>
        </w:trPr>
        <w:tc>
          <w:tcPr>
            <w:tcW w:w="1984" w:type="dxa"/>
            <w:vAlign w:val="center"/>
          </w:tcPr>
          <w:p w:rsidR="00E32C86" w:rsidRDefault="00E66BBC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地域活動支援</w:t>
            </w:r>
          </w:p>
          <w:p w:rsidR="00E32C86" w:rsidRPr="000E1703" w:rsidRDefault="00E32C86" w:rsidP="00D47286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センター</w:t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2%）</w:t>
            </w:r>
          </w:p>
        </w:tc>
        <w:tc>
          <w:tcPr>
            <w:tcW w:w="4394" w:type="dxa"/>
            <w:vMerge/>
          </w:tcPr>
          <w:p w:rsidR="00E32C86" w:rsidRPr="000E1703" w:rsidRDefault="00E32C86" w:rsidP="00E32C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D47286">
        <w:trPr>
          <w:trHeight w:val="397"/>
        </w:trPr>
        <w:tc>
          <w:tcPr>
            <w:tcW w:w="1984" w:type="dxa"/>
            <w:vAlign w:val="center"/>
          </w:tcPr>
          <w:p w:rsidR="00E32C86" w:rsidRPr="000E1703" w:rsidRDefault="00E66BBC" w:rsidP="0087543A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その</w:t>
            </w:r>
            <w:r>
              <w:rPr>
                <w:rFonts w:ascii="HG丸ｺﾞｼｯｸM-PRO" w:eastAsia="HG丸ｺﾞｼｯｸM-PRO" w:hAnsi="HG丸ｺﾞｼｯｸM-PRO"/>
              </w:rPr>
              <w:t>他</w:t>
            </w:r>
          </w:p>
        </w:tc>
        <w:tc>
          <w:tcPr>
            <w:tcW w:w="1843" w:type="dxa"/>
            <w:vAlign w:val="center"/>
          </w:tcPr>
          <w:p w:rsidR="00E32C86" w:rsidRPr="000E1703" w:rsidRDefault="00E32C86" w:rsidP="00D472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6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3％）</w:t>
            </w:r>
          </w:p>
        </w:tc>
        <w:tc>
          <w:tcPr>
            <w:tcW w:w="4394" w:type="dxa"/>
            <w:vMerge/>
          </w:tcPr>
          <w:p w:rsidR="00E32C86" w:rsidRPr="000E1703" w:rsidRDefault="00E32C86" w:rsidP="00E32C86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32C86" w:rsidRPr="000E1703" w:rsidTr="00D47286">
        <w:trPr>
          <w:trHeight w:val="397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32C86" w:rsidRPr="000E1703" w:rsidRDefault="00E66BBC" w:rsidP="00D4728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32C86" w:rsidRPr="000E1703" w:rsidRDefault="00E32C86" w:rsidP="00D4728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8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%）</w:t>
            </w:r>
          </w:p>
        </w:tc>
        <w:tc>
          <w:tcPr>
            <w:tcW w:w="4394" w:type="dxa"/>
            <w:vMerge/>
            <w:shd w:val="clear" w:color="auto" w:fill="D9D9D9" w:themeFill="background1" w:themeFillShade="D9"/>
          </w:tcPr>
          <w:p w:rsidR="00E32C86" w:rsidRPr="000E1703" w:rsidRDefault="00E32C86" w:rsidP="00AB2AA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54111" w:rsidRPr="000E1703" w:rsidRDefault="00D54111" w:rsidP="00AF1AFD">
      <w:pPr>
        <w:rPr>
          <w:rFonts w:ascii="HG丸ｺﾞｼｯｸM-PRO" w:eastAsia="HG丸ｺﾞｼｯｸM-PRO" w:hAnsi="HG丸ｺﾞｼｯｸM-PRO"/>
          <w:noProof/>
        </w:rPr>
      </w:pPr>
    </w:p>
    <w:p w:rsidR="00CA5EBF" w:rsidRPr="000E1703" w:rsidRDefault="00CE0CF8" w:rsidP="00B25BC2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３）</w:t>
      </w:r>
      <w:r w:rsidR="00E66BBC">
        <w:rPr>
          <w:rFonts w:ascii="HG丸ｺﾞｼｯｸM-PRO" w:eastAsia="HG丸ｺﾞｼｯｸM-PRO" w:hAnsi="HG丸ｺﾞｼｯｸM-PRO"/>
        </w:rPr>
        <w:t>自立</w:t>
      </w:r>
      <w:r w:rsidR="00E66BBC" w:rsidRPr="000E1703">
        <w:rPr>
          <w:rFonts w:ascii="HG丸ｺﾞｼｯｸM-PRO" w:eastAsia="HG丸ｺﾞｼｯｸM-PRO" w:hAnsi="HG丸ｺﾞｼｯｸM-PRO" w:hint="eastAsia"/>
        </w:rPr>
        <w:t>センター</w:t>
      </w:r>
      <w:r w:rsidR="00E66BBC">
        <w:rPr>
          <w:rFonts w:ascii="HG丸ｺﾞｼｯｸM-PRO" w:eastAsia="HG丸ｺﾞｼｯｸM-PRO" w:hAnsi="HG丸ｺﾞｼｯｸM-PRO"/>
        </w:rPr>
        <w:t>利用前後</w:t>
      </w:r>
      <w:r w:rsidR="00E66BBC" w:rsidRPr="000E1703">
        <w:rPr>
          <w:rFonts w:ascii="HG丸ｺﾞｼｯｸM-PRO" w:eastAsia="HG丸ｺﾞｼｯｸM-PRO" w:hAnsi="HG丸ｺﾞｼｯｸM-PRO" w:hint="eastAsia"/>
        </w:rPr>
        <w:t>の</w:t>
      </w:r>
      <w:r w:rsidR="00E66BBC">
        <w:rPr>
          <w:rFonts w:ascii="HG丸ｺﾞｼｯｸM-PRO" w:eastAsia="HG丸ｺﾞｼｯｸM-PRO" w:hAnsi="HG丸ｺﾞｼｯｸM-PRO"/>
        </w:rPr>
        <w:t>変化</w:t>
      </w:r>
    </w:p>
    <w:tbl>
      <w:tblPr>
        <w:tblStyle w:val="ae"/>
        <w:tblW w:w="8281" w:type="dxa"/>
        <w:tblInd w:w="392" w:type="dxa"/>
        <w:tblLook w:val="04A0" w:firstRow="1" w:lastRow="0" w:firstColumn="1" w:lastColumn="0" w:noHBand="0" w:noVBand="1"/>
      </w:tblPr>
      <w:tblGrid>
        <w:gridCol w:w="1999"/>
        <w:gridCol w:w="1856"/>
        <w:gridCol w:w="4426"/>
      </w:tblGrid>
      <w:tr w:rsidR="00EA0081" w:rsidRPr="000E1703" w:rsidTr="00E66BBC">
        <w:trPr>
          <w:trHeight w:val="420"/>
        </w:trPr>
        <w:tc>
          <w:tcPr>
            <w:tcW w:w="1999" w:type="dxa"/>
            <w:vAlign w:val="center"/>
          </w:tcPr>
          <w:p w:rsidR="00EA0081" w:rsidRPr="000E1703" w:rsidRDefault="00E66BBC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</w:t>
            </w:r>
            <w:r w:rsidR="00EA0081" w:rsidRPr="000E1703">
              <w:rPr>
                <w:rFonts w:ascii="HG丸ｺﾞｼｯｸM-PRO" w:eastAsia="HG丸ｺﾞｼｯｸM-PRO" w:hAnsi="HG丸ｺﾞｼｯｸM-PRO" w:hint="eastAsia"/>
              </w:rPr>
              <w:t>わった</w:t>
            </w:r>
          </w:p>
        </w:tc>
        <w:tc>
          <w:tcPr>
            <w:tcW w:w="1856" w:type="dxa"/>
            <w:vAlign w:val="center"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51％）</w:t>
            </w:r>
          </w:p>
        </w:tc>
        <w:tc>
          <w:tcPr>
            <w:tcW w:w="4426" w:type="dxa"/>
            <w:vMerge w:val="restart"/>
          </w:tcPr>
          <w:p w:rsidR="00EA0081" w:rsidRPr="000E1703" w:rsidRDefault="00E66BBC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84864" behindDoc="1" locked="0" layoutInCell="1" allowOverlap="1" wp14:anchorId="28257AED" wp14:editId="40E98E85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700</wp:posOffset>
                  </wp:positionV>
                  <wp:extent cx="2402205" cy="1511300"/>
                  <wp:effectExtent l="0" t="0" r="0" b="0"/>
                  <wp:wrapNone/>
                  <wp:docPr id="20" name="グラフ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0081" w:rsidRPr="000E1703" w:rsidTr="00E66BBC">
        <w:trPr>
          <w:trHeight w:val="420"/>
        </w:trPr>
        <w:tc>
          <w:tcPr>
            <w:tcW w:w="1999" w:type="dxa"/>
            <w:vAlign w:val="center"/>
          </w:tcPr>
          <w:p w:rsidR="00EA0081" w:rsidRPr="000E1703" w:rsidRDefault="00E66BBC" w:rsidP="00A67D11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あまり</w:t>
            </w:r>
            <w:r>
              <w:rPr>
                <w:rFonts w:ascii="HG丸ｺﾞｼｯｸM-PRO" w:eastAsia="HG丸ｺﾞｼｯｸM-PRO" w:hAnsi="HG丸ｺﾞｼｯｸM-PRO"/>
              </w:rPr>
              <w:t>変</w:t>
            </w:r>
            <w:r w:rsidR="00EA0081" w:rsidRPr="000E1703">
              <w:rPr>
                <w:rFonts w:ascii="HG丸ｺﾞｼｯｸM-PRO" w:eastAsia="HG丸ｺﾞｼｯｸM-PRO" w:hAnsi="HG丸ｺﾞｼｯｸM-PRO" w:hint="eastAsia"/>
              </w:rPr>
              <w:t>わらない</w:t>
            </w:r>
          </w:p>
        </w:tc>
        <w:tc>
          <w:tcPr>
            <w:tcW w:w="1856" w:type="dxa"/>
            <w:vAlign w:val="center"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8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34％）</w:t>
            </w:r>
          </w:p>
        </w:tc>
        <w:tc>
          <w:tcPr>
            <w:tcW w:w="4426" w:type="dxa"/>
            <w:vMerge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0081" w:rsidRPr="000E1703" w:rsidTr="00E66BBC">
        <w:trPr>
          <w:trHeight w:val="420"/>
        </w:trPr>
        <w:tc>
          <w:tcPr>
            <w:tcW w:w="1999" w:type="dxa"/>
            <w:vAlign w:val="center"/>
          </w:tcPr>
          <w:p w:rsidR="00EA0081" w:rsidRPr="000E1703" w:rsidRDefault="00E66BBC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変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わらない</w:t>
            </w:r>
          </w:p>
        </w:tc>
        <w:tc>
          <w:tcPr>
            <w:tcW w:w="1856" w:type="dxa"/>
            <w:vAlign w:val="center"/>
          </w:tcPr>
          <w:p w:rsidR="00EA0081" w:rsidRPr="000E1703" w:rsidRDefault="00E66BBC" w:rsidP="00AB1EF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7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EA0081" w:rsidRPr="000E1703">
              <w:rPr>
                <w:rFonts w:ascii="HG丸ｺﾞｼｯｸM-PRO" w:eastAsia="HG丸ｺﾞｼｯｸM-PRO" w:hAnsi="HG丸ｺﾞｼｯｸM-PRO" w:hint="eastAsia"/>
              </w:rPr>
              <w:t>（  9％）</w:t>
            </w:r>
          </w:p>
        </w:tc>
        <w:tc>
          <w:tcPr>
            <w:tcW w:w="4426" w:type="dxa"/>
            <w:vMerge/>
          </w:tcPr>
          <w:p w:rsidR="00EA0081" w:rsidRPr="000E1703" w:rsidRDefault="00EA0081" w:rsidP="00AB1EF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0081" w:rsidRPr="000E1703" w:rsidTr="00E66BBC">
        <w:trPr>
          <w:trHeight w:val="420"/>
        </w:trPr>
        <w:tc>
          <w:tcPr>
            <w:tcW w:w="1999" w:type="dxa"/>
            <w:shd w:val="clear" w:color="auto" w:fill="auto"/>
            <w:vAlign w:val="center"/>
          </w:tcPr>
          <w:p w:rsidR="00EA0081" w:rsidRPr="000E1703" w:rsidRDefault="00E66BBC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無回答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5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6％）</w:t>
            </w:r>
          </w:p>
        </w:tc>
        <w:tc>
          <w:tcPr>
            <w:tcW w:w="4426" w:type="dxa"/>
            <w:vMerge/>
          </w:tcPr>
          <w:p w:rsidR="00EA0081" w:rsidRPr="000E1703" w:rsidRDefault="00EA0081" w:rsidP="00AB1EF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A0081" w:rsidRPr="000E1703" w:rsidTr="00E66BBC">
        <w:trPr>
          <w:trHeight w:val="420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EA0081" w:rsidRPr="000E1703" w:rsidRDefault="00E66BBC" w:rsidP="000334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EA0081" w:rsidRPr="000E1703" w:rsidRDefault="00E66BBC" w:rsidP="000334FC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82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E1703">
              <w:rPr>
                <w:rFonts w:ascii="HG丸ｺﾞｼｯｸM-PRO" w:eastAsia="HG丸ｺﾞｼｯｸM-PRO" w:hAnsi="HG丸ｺﾞｼｯｸM-PRO"/>
              </w:rPr>
              <w:t>100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％）</w:t>
            </w:r>
          </w:p>
        </w:tc>
        <w:tc>
          <w:tcPr>
            <w:tcW w:w="4426" w:type="dxa"/>
            <w:vMerge/>
            <w:shd w:val="clear" w:color="auto" w:fill="D9D9D9" w:themeFill="background1" w:themeFillShade="D9"/>
          </w:tcPr>
          <w:p w:rsidR="00EA0081" w:rsidRPr="000E1703" w:rsidRDefault="00EA0081" w:rsidP="000334F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15F3E" w:rsidRDefault="00C15F3E" w:rsidP="00AF1AFD">
      <w:pPr>
        <w:rPr>
          <w:rFonts w:ascii="HG丸ｺﾞｼｯｸM-PRO" w:eastAsia="HG丸ｺﾞｼｯｸM-PRO" w:hAnsi="HG丸ｺﾞｼｯｸM-PRO"/>
        </w:rPr>
      </w:pPr>
    </w:p>
    <w:p w:rsidR="004D5702" w:rsidRDefault="004D5702" w:rsidP="00AF1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D15275E" wp14:editId="5F943FED">
                <wp:extent cx="5448300" cy="2505075"/>
                <wp:effectExtent l="0" t="0" r="19050" b="2857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05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3D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変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わ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回答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人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意見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62703D" w:rsidRPr="004A6392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2703D" w:rsidRPr="004A6392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規則正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生活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ができるようになった。　</w:t>
                            </w:r>
                          </w:p>
                          <w:p w:rsidR="0062703D" w:rsidRPr="004A6392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程度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家事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外出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ができるようになった。　</w:t>
                            </w:r>
                          </w:p>
                          <w:p w:rsidR="0062703D" w:rsidRPr="004A6392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歩行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安定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杖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近辺外出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できるようになった。</w:t>
                            </w:r>
                          </w:p>
                          <w:p w:rsidR="0062703D" w:rsidRPr="004A6392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公共交通機関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使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外出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機会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増えた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62703D" w:rsidRPr="004A6392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メモリーノートにこま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書く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ようになった。</w:t>
                            </w:r>
                          </w:p>
                          <w:p w:rsidR="0062703D" w:rsidRDefault="0062703D" w:rsidP="004D570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分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意志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しっかりまわ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伝えられる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ようになった。</w:t>
                            </w:r>
                          </w:p>
                          <w:p w:rsidR="0062703D" w:rsidRPr="004A6392" w:rsidRDefault="0062703D" w:rsidP="00D52495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入所当時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は、かな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時間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かけて１つのことをするのがやっとだっ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焦</w:t>
                            </w:r>
                            <w:r w:rsidRPr="004A63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らずにやれば、ほぼミスなく２つくらいのことができるように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6" style="width:429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" fillcolor="white [3212]" strokecolor="#f79646 [3209]" strokeweight="2pt">
                <v:textbox>
                  <w:txbxContent>
                    <w:p w:rsidR="0062703D" w:rsidRDefault="0062703D" w:rsidP="004D5702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変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わ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回答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人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意見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62703D" w:rsidRPr="004A6392" w:rsidRDefault="0062703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62703D" w:rsidRPr="004A6392" w:rsidRDefault="0062703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規則正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生活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ができるようになった。　</w:t>
                      </w:r>
                    </w:p>
                    <w:p w:rsidR="0062703D" w:rsidRPr="004A6392" w:rsidRDefault="0062703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程度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家事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外出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ができるようになった。　</w:t>
                      </w:r>
                    </w:p>
                    <w:p w:rsidR="0062703D" w:rsidRPr="004A6392" w:rsidRDefault="0062703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歩行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安定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杖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近辺外出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できるようになった。</w:t>
                      </w:r>
                    </w:p>
                    <w:p w:rsidR="0062703D" w:rsidRPr="004A6392" w:rsidRDefault="0062703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公共交通機関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使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外出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機会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増えた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62703D" w:rsidRPr="004A6392" w:rsidRDefault="0062703D" w:rsidP="004D570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メモリーノートにこま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書く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ようになった。</w:t>
                      </w:r>
                    </w:p>
                    <w:p w:rsidR="0062703D" w:rsidRDefault="0062703D" w:rsidP="004D5702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自分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意志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しっかりまわ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伝えられる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ようになった。</w:t>
                      </w:r>
                    </w:p>
                    <w:p w:rsidR="0062703D" w:rsidRPr="004A6392" w:rsidRDefault="0062703D" w:rsidP="00D52495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入所当時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は、かな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時間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かけて１つのことをするのがやっとだっ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焦</w:t>
                      </w:r>
                      <w:r w:rsidRPr="004A63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らずにやれば、ほぼミスなく２つくらいのことができるようになった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D5702" w:rsidRDefault="004D5702" w:rsidP="00AF1AFD">
      <w:pPr>
        <w:rPr>
          <w:rFonts w:ascii="HG丸ｺﾞｼｯｸM-PRO" w:eastAsia="HG丸ｺﾞｼｯｸM-PRO" w:hAnsi="HG丸ｺﾞｼｯｸM-PRO"/>
        </w:rPr>
      </w:pPr>
    </w:p>
    <w:p w:rsidR="007A4029" w:rsidRDefault="007A4029" w:rsidP="00AF1AFD">
      <w:pPr>
        <w:rPr>
          <w:rFonts w:ascii="HG丸ｺﾞｼｯｸM-PRO" w:eastAsia="HG丸ｺﾞｼｯｸM-PRO" w:hAnsi="HG丸ｺﾞｼｯｸM-PRO"/>
        </w:rPr>
      </w:pPr>
    </w:p>
    <w:p w:rsidR="007A4029" w:rsidRDefault="007A4029" w:rsidP="00AF1AFD">
      <w:pPr>
        <w:rPr>
          <w:rFonts w:ascii="HG丸ｺﾞｼｯｸM-PRO" w:eastAsia="HG丸ｺﾞｼｯｸM-PRO" w:hAnsi="HG丸ｺﾞｼｯｸM-PRO"/>
        </w:rPr>
      </w:pPr>
    </w:p>
    <w:p w:rsidR="00AF1AFD" w:rsidRPr="000E1703" w:rsidRDefault="00227D65" w:rsidP="00CC6921">
      <w:pPr>
        <w:pStyle w:val="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２</w:t>
      </w:r>
      <w:r w:rsidR="00E66BBC" w:rsidRPr="000E1703">
        <w:rPr>
          <w:rFonts w:ascii="HG丸ｺﾞｼｯｸM-PRO" w:eastAsia="HG丸ｺﾞｼｯｸM-PRO" w:hAnsi="HG丸ｺﾞｼｯｸM-PRO" w:hint="eastAsia"/>
        </w:rPr>
        <w:t>．</w:t>
      </w:r>
      <w:r w:rsidR="00E66BBC">
        <w:rPr>
          <w:rFonts w:ascii="HG丸ｺﾞｼｯｸM-PRO" w:eastAsia="HG丸ｺﾞｼｯｸM-PRO" w:hAnsi="HG丸ｺﾞｼｯｸM-PRO"/>
        </w:rPr>
        <w:t>自立</w:t>
      </w:r>
      <w:r w:rsidR="00AF1AFD" w:rsidRPr="000E1703">
        <w:rPr>
          <w:rFonts w:ascii="HG丸ｺﾞｼｯｸM-PRO" w:eastAsia="HG丸ｺﾞｼｯｸM-PRO" w:hAnsi="HG丸ｺﾞｼｯｸM-PRO" w:hint="eastAsia"/>
        </w:rPr>
        <w:t>センターについて</w:t>
      </w:r>
    </w:p>
    <w:p w:rsidR="00DE39CC" w:rsidRPr="000E1703" w:rsidRDefault="00AF1AFD" w:rsidP="002E781E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１）</w:t>
      </w:r>
      <w:r w:rsidR="00E66BBC">
        <w:rPr>
          <w:rFonts w:ascii="HG丸ｺﾞｼｯｸM-PRO" w:eastAsia="HG丸ｺﾞｼｯｸM-PRO" w:hAnsi="HG丸ｺﾞｼｯｸM-PRO"/>
        </w:rPr>
        <w:t>自立</w:t>
      </w:r>
      <w:r w:rsidR="00E66BBC" w:rsidRPr="000E1703">
        <w:rPr>
          <w:rFonts w:ascii="HG丸ｺﾞｼｯｸM-PRO" w:eastAsia="HG丸ｺﾞｼｯｸM-PRO" w:hAnsi="HG丸ｺﾞｼｯｸM-PRO" w:hint="eastAsia"/>
        </w:rPr>
        <w:t>センターを</w:t>
      </w:r>
      <w:r w:rsidR="00E66BBC">
        <w:rPr>
          <w:rFonts w:ascii="HG丸ｺﾞｼｯｸM-PRO" w:eastAsia="HG丸ｺﾞｼｯｸM-PRO" w:hAnsi="HG丸ｺﾞｼｯｸM-PRO"/>
        </w:rPr>
        <w:t>利用</w:t>
      </w:r>
      <w:r w:rsidR="00E66BBC" w:rsidRPr="000E1703">
        <w:rPr>
          <w:rFonts w:ascii="HG丸ｺﾞｼｯｸM-PRO" w:eastAsia="HG丸ｺﾞｼｯｸM-PRO" w:hAnsi="HG丸ｺﾞｼｯｸM-PRO" w:hint="eastAsia"/>
        </w:rPr>
        <w:t>してどのように</w:t>
      </w:r>
      <w:r w:rsidR="00E66BBC">
        <w:rPr>
          <w:rFonts w:ascii="HG丸ｺﾞｼｯｸM-PRO" w:eastAsia="HG丸ｺﾞｼｯｸM-PRO" w:hAnsi="HG丸ｺﾞｼｯｸM-PRO"/>
        </w:rPr>
        <w:t>思</w:t>
      </w:r>
      <w:r w:rsidR="00E66BBC" w:rsidRPr="000E1703">
        <w:rPr>
          <w:rFonts w:ascii="HG丸ｺﾞｼｯｸM-PRO" w:eastAsia="HG丸ｺﾞｼｯｸM-PRO" w:hAnsi="HG丸ｺﾞｼｯｸM-PRO" w:hint="eastAsia"/>
        </w:rPr>
        <w:t>われましたか？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86"/>
        <w:gridCol w:w="1787"/>
        <w:gridCol w:w="4648"/>
      </w:tblGrid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E66BBC" w:rsidP="00D524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充分満足</w:t>
            </w:r>
          </w:p>
        </w:tc>
        <w:tc>
          <w:tcPr>
            <w:tcW w:w="1787" w:type="dxa"/>
            <w:vAlign w:val="center"/>
          </w:tcPr>
          <w:p w:rsidR="00476F2B" w:rsidRPr="000E1703" w:rsidRDefault="00A3158C" w:rsidP="0013010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6B2AE95D" wp14:editId="68477C42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124460</wp:posOffset>
                  </wp:positionV>
                  <wp:extent cx="3190875" cy="1943100"/>
                  <wp:effectExtent l="0" t="0" r="0" b="0"/>
                  <wp:wrapNone/>
                  <wp:docPr id="21" name="グラフ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6F2B" w:rsidRPr="000E1703">
              <w:rPr>
                <w:rFonts w:ascii="HG丸ｺﾞｼｯｸM-PRO" w:eastAsia="HG丸ｺﾞｼｯｸM-PRO" w:hAnsi="HG丸ｺﾞｼｯｸM-PRO" w:hint="eastAsia"/>
              </w:rPr>
              <w:t>16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="00476F2B" w:rsidRPr="000E1703">
              <w:rPr>
                <w:rFonts w:ascii="HG丸ｺﾞｼｯｸM-PRO" w:eastAsia="HG丸ｺﾞｼｯｸM-PRO" w:hAnsi="HG丸ｺﾞｼｯｸM-PRO" w:hint="eastAsia"/>
              </w:rPr>
              <w:t>（ 20％）</w:t>
            </w:r>
          </w:p>
        </w:tc>
        <w:tc>
          <w:tcPr>
            <w:tcW w:w="4648" w:type="dxa"/>
            <w:vMerge w:val="restart"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476F2B" w:rsidP="00D52495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おおむ</w:t>
            </w:r>
            <w:r w:rsidR="00E66BBC" w:rsidRPr="000E1703">
              <w:rPr>
                <w:rFonts w:ascii="HG丸ｺﾞｼｯｸM-PRO" w:eastAsia="HG丸ｺﾞｼｯｸM-PRO" w:hAnsi="HG丸ｺﾞｼｯｸM-PRO" w:hint="eastAsia"/>
              </w:rPr>
              <w:t>ね</w:t>
            </w:r>
            <w:r w:rsidR="00E66BBC">
              <w:rPr>
                <w:rFonts w:ascii="HG丸ｺﾞｼｯｸM-PRO" w:eastAsia="HG丸ｺﾞｼｯｸM-PRO" w:hAnsi="HG丸ｺﾞｼｯｸM-PRO"/>
              </w:rPr>
              <w:t>満足</w:t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13010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5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55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454"/>
        </w:trPr>
        <w:tc>
          <w:tcPr>
            <w:tcW w:w="1786" w:type="dxa"/>
          </w:tcPr>
          <w:p w:rsidR="00476F2B" w:rsidRPr="000E1703" w:rsidRDefault="00476F2B" w:rsidP="00AF1AFD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どちらともいえない</w:t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7A72E9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2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E66BBC" w:rsidP="00D52495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やや</w:t>
            </w:r>
            <w:r>
              <w:rPr>
                <w:rFonts w:ascii="HG丸ｺﾞｼｯｸM-PRO" w:eastAsia="HG丸ｺﾞｼｯｸM-PRO" w:hAnsi="HG丸ｺﾞｼｯｸM-PRO"/>
              </w:rPr>
              <w:t>不満</w:t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7A72E9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476F2B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</w:tcPr>
          <w:p w:rsidR="00476F2B" w:rsidRPr="000E1703" w:rsidRDefault="00E66BBC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不満</w:t>
            </w:r>
          </w:p>
        </w:tc>
        <w:tc>
          <w:tcPr>
            <w:tcW w:w="1787" w:type="dxa"/>
            <w:vAlign w:val="center"/>
          </w:tcPr>
          <w:p w:rsidR="00476F2B" w:rsidRPr="000E1703" w:rsidRDefault="00476F2B" w:rsidP="007A72E9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6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7％）</w:t>
            </w:r>
          </w:p>
        </w:tc>
        <w:tc>
          <w:tcPr>
            <w:tcW w:w="4648" w:type="dxa"/>
            <w:vMerge/>
            <w:vAlign w:val="center"/>
          </w:tcPr>
          <w:p w:rsidR="00476F2B" w:rsidRPr="000E1703" w:rsidRDefault="00476F2B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  <w:shd w:val="clear" w:color="auto" w:fill="auto"/>
          </w:tcPr>
          <w:p w:rsidR="00476F2B" w:rsidRPr="000E1703" w:rsidRDefault="00E66BBC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無回答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76F2B" w:rsidRPr="000E1703" w:rsidRDefault="00476F2B" w:rsidP="003C141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2％）</w:t>
            </w:r>
          </w:p>
        </w:tc>
        <w:tc>
          <w:tcPr>
            <w:tcW w:w="4648" w:type="dxa"/>
            <w:vMerge/>
          </w:tcPr>
          <w:p w:rsidR="00476F2B" w:rsidRPr="000E1703" w:rsidRDefault="00476F2B" w:rsidP="003C1417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F2B" w:rsidRPr="000E1703" w:rsidTr="002E781E">
        <w:trPr>
          <w:trHeight w:val="397"/>
        </w:trPr>
        <w:tc>
          <w:tcPr>
            <w:tcW w:w="1786" w:type="dxa"/>
            <w:shd w:val="clear" w:color="auto" w:fill="D9D9D9" w:themeFill="background1" w:themeFillShade="D9"/>
          </w:tcPr>
          <w:p w:rsidR="00476F2B" w:rsidRPr="000E1703" w:rsidRDefault="00E66BBC" w:rsidP="00AF1AF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476F2B" w:rsidRPr="000E1703" w:rsidRDefault="00476F2B" w:rsidP="00CA2C0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</w:t>
            </w:r>
            <w:r w:rsidR="00E66BBC" w:rsidRPr="000E1703">
              <w:rPr>
                <w:rFonts w:ascii="HG丸ｺﾞｼｯｸM-PRO" w:eastAsia="HG丸ｺﾞｼｯｸM-PRO" w:hAnsi="HG丸ｺﾞｼｯｸM-PRO"/>
              </w:rPr>
              <w:t>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="00E66BBC"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100％）</w:t>
            </w:r>
          </w:p>
        </w:tc>
        <w:tc>
          <w:tcPr>
            <w:tcW w:w="4648" w:type="dxa"/>
            <w:vMerge/>
            <w:shd w:val="clear" w:color="auto" w:fill="D9D9D9" w:themeFill="background1" w:themeFillShade="D9"/>
          </w:tcPr>
          <w:p w:rsidR="00476F2B" w:rsidRPr="000E1703" w:rsidRDefault="00476F2B" w:rsidP="00CA2C0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6BBC" w:rsidRDefault="00E66BBC" w:rsidP="00AF1AFD">
      <w:pPr>
        <w:rPr>
          <w:rFonts w:ascii="HG丸ｺﾞｼｯｸM-PRO" w:eastAsia="HG丸ｺﾞｼｯｸM-PRO" w:hAnsi="HG丸ｺﾞｼｯｸM-PRO"/>
        </w:rPr>
      </w:pPr>
    </w:p>
    <w:p w:rsidR="007A4029" w:rsidRDefault="007A4029" w:rsidP="00AF1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058F69" wp14:editId="715B95A5">
                <wp:simplePos x="0" y="0"/>
                <wp:positionH relativeFrom="column">
                  <wp:posOffset>81915</wp:posOffset>
                </wp:positionH>
                <wp:positionV relativeFrom="paragraph">
                  <wp:posOffset>136525</wp:posOffset>
                </wp:positionV>
                <wp:extent cx="5429250" cy="20478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47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3D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利用者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感想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不満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＞</w:t>
                            </w:r>
                          </w:p>
                          <w:p w:rsidR="0062703D" w:rsidRPr="001C5DA0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2703D" w:rsidRPr="001C5DA0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施設内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清潔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してほしい。</w:t>
                            </w:r>
                          </w:p>
                          <w:p w:rsidR="0062703D" w:rsidRPr="001C5DA0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空調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少し効かせて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ほしい。</w:t>
                            </w:r>
                          </w:p>
                          <w:p w:rsidR="0062703D" w:rsidRPr="001C5DA0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主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トレができるよ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講堂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開放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してほしい。　</w:t>
                            </w:r>
                          </w:p>
                          <w:p w:rsidR="0062703D" w:rsidRPr="001C5DA0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リハビリのプログラムをもっ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増やして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ほしい。</w:t>
                            </w:r>
                          </w:p>
                          <w:p w:rsidR="0062703D" w:rsidRPr="001C5DA0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プログラム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自分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合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わず、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座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っているだけ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感じる</w:t>
                            </w: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ことがたまにあった。</w:t>
                            </w:r>
                          </w:p>
                          <w:p w:rsidR="0062703D" w:rsidRPr="001C5DA0" w:rsidRDefault="0062703D" w:rsidP="00567A5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1C5D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○自己活動の時間が多く、もっと個別の活動を増やしてほし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6.45pt;margin-top:10.75pt;width:427.5pt;height:1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" fillcolor="white [3212]" strokecolor="#f79646 [3209]" strokeweight="2pt">
                <v:textbox>
                  <w:txbxContent>
                    <w:p w:rsidR="0062703D" w:rsidRDefault="0062703D" w:rsidP="00567A50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利用者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感想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不満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点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＞</w:t>
                      </w:r>
                    </w:p>
                    <w:p w:rsidR="0062703D" w:rsidRPr="001C5DA0" w:rsidRDefault="0062703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62703D" w:rsidRPr="001C5DA0" w:rsidRDefault="0062703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施設内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清潔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してほしい。</w:t>
                      </w:r>
                    </w:p>
                    <w:p w:rsidR="0062703D" w:rsidRPr="001C5DA0" w:rsidRDefault="0062703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空調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少し効かせて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ほしい。</w:t>
                      </w:r>
                    </w:p>
                    <w:p w:rsidR="0062703D" w:rsidRPr="001C5DA0" w:rsidRDefault="0062703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自主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トレができるよ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講堂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開放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してほしい。　</w:t>
                      </w:r>
                    </w:p>
                    <w:p w:rsidR="0062703D" w:rsidRPr="001C5DA0" w:rsidRDefault="0062703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リハビリのプログラムをもっ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増やして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ほしい。</w:t>
                      </w:r>
                    </w:p>
                    <w:p w:rsidR="0062703D" w:rsidRPr="001C5DA0" w:rsidRDefault="0062703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プログラム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自分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合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わず、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座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っているだけ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感じる</w:t>
                      </w: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ことがたまにあった。</w:t>
                      </w:r>
                    </w:p>
                    <w:p w:rsidR="0062703D" w:rsidRPr="001C5DA0" w:rsidRDefault="0062703D" w:rsidP="00567A5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1C5D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○自己活動の時間が多く、もっと個別の活動を増やしてほしか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4029" w:rsidRDefault="007A4029" w:rsidP="00AF1AFD">
      <w:pPr>
        <w:rPr>
          <w:rFonts w:ascii="HG丸ｺﾞｼｯｸM-PRO" w:eastAsia="HG丸ｺﾞｼｯｸM-PRO" w:hAnsi="HG丸ｺﾞｼｯｸM-PRO"/>
        </w:rPr>
      </w:pPr>
    </w:p>
    <w:p w:rsidR="00E66BBC" w:rsidRDefault="00E66BBC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7710D1" w:rsidRDefault="007710D1" w:rsidP="00AF1AFD">
      <w:pPr>
        <w:rPr>
          <w:rFonts w:ascii="HG丸ｺﾞｼｯｸM-PRO" w:eastAsia="HG丸ｺﾞｼｯｸM-PRO" w:hAnsi="HG丸ｺﾞｼｯｸM-PRO"/>
        </w:rPr>
      </w:pPr>
    </w:p>
    <w:p w:rsidR="0016024C" w:rsidRPr="000E1703" w:rsidRDefault="0016024C" w:rsidP="00AF1AFD">
      <w:pPr>
        <w:rPr>
          <w:rFonts w:ascii="HG丸ｺﾞｼｯｸM-PRO" w:eastAsia="HG丸ｺﾞｼｯｸM-PRO" w:hAnsi="HG丸ｺﾞｼｯｸM-PRO"/>
        </w:rPr>
      </w:pPr>
    </w:p>
    <w:p w:rsidR="00F52F49" w:rsidRPr="000E1703" w:rsidRDefault="00542B64" w:rsidP="00F52F49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２）</w:t>
      </w:r>
      <w:r w:rsidR="00E66BBC">
        <w:rPr>
          <w:rFonts w:ascii="HG丸ｺﾞｼｯｸM-PRO" w:eastAsia="HG丸ｺﾞｼｯｸM-PRO" w:hAnsi="HG丸ｺﾞｼｯｸM-PRO"/>
        </w:rPr>
        <w:t>参加</w:t>
      </w:r>
      <w:r w:rsidR="00E66BBC" w:rsidRPr="000E1703">
        <w:rPr>
          <w:rFonts w:ascii="HG丸ｺﾞｼｯｸM-PRO" w:eastAsia="HG丸ｺﾞｼｯｸM-PRO" w:hAnsi="HG丸ｺﾞｼｯｸM-PRO" w:hint="eastAsia"/>
        </w:rPr>
        <w:t>し</w:t>
      </w:r>
      <w:r w:rsidR="00772FC9" w:rsidRPr="000E1703">
        <w:rPr>
          <w:rFonts w:ascii="HG丸ｺﾞｼｯｸM-PRO" w:eastAsia="HG丸ｺﾞｼｯｸM-PRO" w:hAnsi="HG丸ｺﾞｼｯｸM-PRO" w:hint="eastAsia"/>
        </w:rPr>
        <w:t>てよ</w:t>
      </w:r>
      <w:r w:rsidR="00AF1AFD" w:rsidRPr="000E1703">
        <w:rPr>
          <w:rFonts w:ascii="HG丸ｺﾞｼｯｸM-PRO" w:eastAsia="HG丸ｺﾞｼｯｸM-PRO" w:hAnsi="HG丸ｺﾞｼｯｸM-PRO" w:hint="eastAsia"/>
        </w:rPr>
        <w:t>かったプログラムはありましたか？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786"/>
        <w:gridCol w:w="1758"/>
        <w:gridCol w:w="4620"/>
      </w:tblGrid>
      <w:tr w:rsidR="005F148F" w:rsidRPr="000E1703" w:rsidTr="0071075B">
        <w:trPr>
          <w:trHeight w:val="397"/>
        </w:trPr>
        <w:tc>
          <w:tcPr>
            <w:tcW w:w="1786" w:type="dxa"/>
            <w:vAlign w:val="center"/>
          </w:tcPr>
          <w:p w:rsidR="005F148F" w:rsidRPr="000E1703" w:rsidRDefault="005F148F" w:rsidP="0071075B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あった</w:t>
            </w:r>
          </w:p>
        </w:tc>
        <w:tc>
          <w:tcPr>
            <w:tcW w:w="1758" w:type="dxa"/>
            <w:vAlign w:val="center"/>
          </w:tcPr>
          <w:p w:rsidR="005F148F" w:rsidRPr="000E1703" w:rsidRDefault="005E62FC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760602D2" wp14:editId="5FA72BF9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2860</wp:posOffset>
                  </wp:positionV>
                  <wp:extent cx="3195320" cy="1650365"/>
                  <wp:effectExtent l="0" t="0" r="0" b="0"/>
                  <wp:wrapNone/>
                  <wp:docPr id="23" name="グラフ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48F" w:rsidRPr="000E1703">
              <w:rPr>
                <w:rFonts w:ascii="HG丸ｺﾞｼｯｸM-PRO" w:eastAsia="HG丸ｺﾞｼｯｸM-PRO" w:hAnsi="HG丸ｺﾞｼｯｸM-PRO" w:hint="eastAsia"/>
              </w:rPr>
              <w:t>67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="005F148F" w:rsidRPr="000E1703">
              <w:rPr>
                <w:rFonts w:ascii="HG丸ｺﾞｼｯｸM-PRO" w:eastAsia="HG丸ｺﾞｼｯｸM-PRO" w:hAnsi="HG丸ｺﾞｼｯｸM-PRO" w:hint="eastAsia"/>
              </w:rPr>
              <w:t>（ 82％）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1C5DA0">
        <w:trPr>
          <w:trHeight w:val="397"/>
        </w:trPr>
        <w:tc>
          <w:tcPr>
            <w:tcW w:w="1786" w:type="dxa"/>
          </w:tcPr>
          <w:p w:rsidR="005F148F" w:rsidRPr="000E1703" w:rsidRDefault="005F148F" w:rsidP="00614E8D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どちらともいえない</w:t>
            </w:r>
          </w:p>
        </w:tc>
        <w:tc>
          <w:tcPr>
            <w:tcW w:w="1758" w:type="dxa"/>
            <w:vAlign w:val="center"/>
          </w:tcPr>
          <w:p w:rsidR="005F148F" w:rsidRPr="000E1703" w:rsidRDefault="005F148F" w:rsidP="006746AD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3％）</w:t>
            </w:r>
          </w:p>
        </w:tc>
        <w:tc>
          <w:tcPr>
            <w:tcW w:w="4620" w:type="dxa"/>
            <w:vMerge/>
            <w:shd w:val="clear" w:color="auto" w:fill="auto"/>
          </w:tcPr>
          <w:p w:rsidR="005F148F" w:rsidRPr="000E1703" w:rsidRDefault="005F148F" w:rsidP="006746AD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71075B">
        <w:trPr>
          <w:trHeight w:val="397"/>
        </w:trPr>
        <w:tc>
          <w:tcPr>
            <w:tcW w:w="1786" w:type="dxa"/>
            <w:vAlign w:val="center"/>
          </w:tcPr>
          <w:p w:rsidR="005F148F" w:rsidRPr="000E1703" w:rsidRDefault="005F148F" w:rsidP="0071075B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なかった</w:t>
            </w:r>
          </w:p>
        </w:tc>
        <w:tc>
          <w:tcPr>
            <w:tcW w:w="1758" w:type="dxa"/>
            <w:vAlign w:val="center"/>
          </w:tcPr>
          <w:p w:rsidR="005F148F" w:rsidRPr="000E1703" w:rsidRDefault="005F148F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4％）</w:t>
            </w:r>
          </w:p>
        </w:tc>
        <w:tc>
          <w:tcPr>
            <w:tcW w:w="4620" w:type="dxa"/>
            <w:vMerge/>
            <w:shd w:val="clear" w:color="auto" w:fill="auto"/>
          </w:tcPr>
          <w:p w:rsidR="005F148F" w:rsidRPr="000E1703" w:rsidRDefault="005F148F" w:rsidP="001D5EE4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1C5DA0">
        <w:trPr>
          <w:trHeight w:val="397"/>
        </w:trPr>
        <w:tc>
          <w:tcPr>
            <w:tcW w:w="1786" w:type="dxa"/>
            <w:shd w:val="clear" w:color="auto" w:fill="auto"/>
          </w:tcPr>
          <w:p w:rsidR="005F148F" w:rsidRPr="000E1703" w:rsidRDefault="00E66BBC" w:rsidP="00F52F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無回答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1％）</w:t>
            </w:r>
          </w:p>
        </w:tc>
        <w:tc>
          <w:tcPr>
            <w:tcW w:w="4620" w:type="dxa"/>
            <w:vMerge/>
            <w:shd w:val="clear" w:color="auto" w:fill="auto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F148F" w:rsidRPr="000E1703" w:rsidTr="001C5DA0">
        <w:trPr>
          <w:trHeight w:val="397"/>
        </w:trPr>
        <w:tc>
          <w:tcPr>
            <w:tcW w:w="1786" w:type="dxa"/>
            <w:shd w:val="clear" w:color="auto" w:fill="D9D9D9" w:themeFill="background1" w:themeFillShade="D9"/>
          </w:tcPr>
          <w:p w:rsidR="005F148F" w:rsidRPr="000E1703" w:rsidRDefault="00E66BBC" w:rsidP="00F52F4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％）</w:t>
            </w:r>
          </w:p>
        </w:tc>
        <w:tc>
          <w:tcPr>
            <w:tcW w:w="4620" w:type="dxa"/>
            <w:vMerge/>
            <w:shd w:val="clear" w:color="auto" w:fill="D9D9D9" w:themeFill="background1" w:themeFillShade="D9"/>
          </w:tcPr>
          <w:p w:rsidR="005F148F" w:rsidRPr="000E1703" w:rsidRDefault="005F148F" w:rsidP="00AB5724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E7119" w:rsidRPr="000E1703" w:rsidRDefault="00FE7119" w:rsidP="002E6E0D">
      <w:pPr>
        <w:rPr>
          <w:rFonts w:ascii="HG丸ｺﾞｼｯｸM-PRO" w:eastAsia="HG丸ｺﾞｼｯｸM-PRO" w:hAnsi="HG丸ｺﾞｼｯｸM-PRO"/>
        </w:rPr>
      </w:pPr>
    </w:p>
    <w:p w:rsidR="001C5DA0" w:rsidRDefault="00924961" w:rsidP="002E6E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1C5DA0" w:rsidRDefault="001C5DA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0C44CC" w:rsidRPr="000E1703" w:rsidRDefault="00317224" w:rsidP="002E6E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◆</w:t>
      </w:r>
      <w:r w:rsidR="00E66BBC">
        <w:rPr>
          <w:rFonts w:ascii="HG丸ｺﾞｼｯｸM-PRO" w:eastAsia="HG丸ｺﾞｼｯｸM-PRO" w:hAnsi="HG丸ｺﾞｼｯｸM-PRO"/>
        </w:rPr>
        <w:t>参加</w:t>
      </w:r>
      <w:r w:rsidR="00E66BBC">
        <w:rPr>
          <w:rFonts w:ascii="HG丸ｺﾞｼｯｸM-PRO" w:eastAsia="HG丸ｺﾞｼｯｸM-PRO" w:hAnsi="HG丸ｺﾞｼｯｸM-PRO" w:hint="eastAsia"/>
        </w:rPr>
        <w:t>してよかったプログラム（</w:t>
      </w:r>
      <w:r w:rsidR="00E66BBC">
        <w:rPr>
          <w:rFonts w:ascii="HG丸ｺﾞｼｯｸM-PRO" w:eastAsia="HG丸ｺﾞｼｯｸM-PRO" w:hAnsi="HG丸ｺﾞｼｯｸM-PRO"/>
        </w:rPr>
        <w:t>複数回答</w:t>
      </w:r>
      <w:r w:rsidR="00E66BBC">
        <w:rPr>
          <w:rFonts w:ascii="HG丸ｺﾞｼｯｸM-PRO" w:eastAsia="HG丸ｺﾞｼｯｸM-PRO" w:hAnsi="HG丸ｺﾞｼｯｸM-PRO" w:hint="eastAsia"/>
        </w:rPr>
        <w:t>）</w:t>
      </w:r>
    </w:p>
    <w:p w:rsidR="00DC5A30" w:rsidRPr="000E1703" w:rsidRDefault="008A78F7" w:rsidP="002E6E0D">
      <w:pPr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  <w:noProof/>
        </w:rPr>
        <w:drawing>
          <wp:inline distT="0" distB="0" distL="0" distR="0" wp14:anchorId="706788F5" wp14:editId="4EFE079A">
            <wp:extent cx="5429250" cy="7058025"/>
            <wp:effectExtent l="0" t="0" r="19050" b="952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36D1" w:rsidRPr="00423B1D" w:rsidRDefault="00AF1AFD" w:rsidP="00420F94">
      <w:pPr>
        <w:tabs>
          <w:tab w:val="left" w:pos="6868"/>
        </w:tabs>
        <w:ind w:left="202" w:hangingChars="100" w:hanging="202"/>
        <w:rPr>
          <w:rFonts w:ascii="HG丸ｺﾞｼｯｸM-PRO" w:eastAsia="HG丸ｺﾞｼｯｸM-PRO" w:hAnsi="HG丸ｺﾞｼｯｸM-PRO"/>
        </w:rPr>
      </w:pPr>
      <w:r w:rsidRPr="00423B1D">
        <w:rPr>
          <w:rFonts w:ascii="HG丸ｺﾞｼｯｸM-PRO" w:eastAsia="HG丸ｺﾞｼｯｸM-PRO" w:hAnsi="HG丸ｺﾞｼｯｸM-PRO" w:hint="eastAsia"/>
        </w:rPr>
        <w:t>※</w:t>
      </w:r>
      <w:r w:rsidR="00E66BBC">
        <w:rPr>
          <w:rFonts w:ascii="HG丸ｺﾞｼｯｸM-PRO" w:eastAsia="HG丸ｺﾞｼｯｸM-PRO" w:hAnsi="HG丸ｺﾞｼｯｸM-PRO"/>
        </w:rPr>
        <w:t>各</w:t>
      </w:r>
      <w:r w:rsidR="00E66BBC" w:rsidRPr="00423B1D">
        <w:rPr>
          <w:rFonts w:ascii="HG丸ｺﾞｼｯｸM-PRO" w:eastAsia="HG丸ｺﾞｼｯｸM-PRO" w:hAnsi="HG丸ｺﾞｼｯｸM-PRO" w:hint="eastAsia"/>
        </w:rPr>
        <w:t>プログラムの</w:t>
      </w:r>
      <w:r w:rsidR="00E66BBC">
        <w:rPr>
          <w:rFonts w:ascii="HG丸ｺﾞｼｯｸM-PRO" w:eastAsia="HG丸ｺﾞｼｯｸM-PRO" w:hAnsi="HG丸ｺﾞｼｯｸM-PRO"/>
        </w:rPr>
        <w:t>内容</w:t>
      </w:r>
      <w:r w:rsidR="00E66BBC" w:rsidRPr="00423B1D">
        <w:rPr>
          <w:rFonts w:ascii="HG丸ｺﾞｼｯｸM-PRO" w:eastAsia="HG丸ｺﾞｼｯｸM-PRO" w:hAnsi="HG丸ｺﾞｼｯｸM-PRO" w:hint="eastAsia"/>
        </w:rPr>
        <w:t>については、</w:t>
      </w:r>
      <w:r w:rsidR="00E66BBC" w:rsidRPr="00423B1D">
        <w:rPr>
          <w:rFonts w:ascii="HG丸ｺﾞｼｯｸM-PRO" w:eastAsia="HG丸ｺﾞｼｯｸM-PRO" w:hAnsi="HG丸ｺﾞｼｯｸM-PRO"/>
        </w:rPr>
        <w:t>p</w:t>
      </w:r>
      <w:r w:rsidR="00AD36D1" w:rsidRPr="00423B1D">
        <w:rPr>
          <w:rFonts w:ascii="HG丸ｺﾞｼｯｸM-PRO" w:eastAsia="HG丸ｺﾞｼｯｸM-PRO" w:hAnsi="HG丸ｺﾞｼｯｸM-PRO" w:hint="eastAsia"/>
        </w:rPr>
        <w:t>.</w:t>
      </w:r>
      <w:r w:rsidR="00E66BBC">
        <w:rPr>
          <w:rFonts w:ascii="HG丸ｺﾞｼｯｸM-PRO" w:eastAsia="HG丸ｺﾞｼｯｸM-PRO" w:hAnsi="HG丸ｺﾞｼｯｸM-PRO"/>
        </w:rPr>
        <w:t>13</w:t>
      </w:r>
      <w:r w:rsidR="00E66BBC">
        <w:rPr>
          <w:rFonts w:ascii="HG丸ｺﾞｼｯｸM-PRO" w:eastAsia="HG丸ｺﾞｼｯｸM-PRO" w:hAnsi="HG丸ｺﾞｼｯｸM-PRO" w:hint="eastAsia"/>
        </w:rPr>
        <w:t>～</w:t>
      </w:r>
      <w:r w:rsidR="00E66BBC">
        <w:rPr>
          <w:rFonts w:ascii="HG丸ｺﾞｼｯｸM-PRO" w:eastAsia="HG丸ｺﾞｼｯｸM-PRO" w:hAnsi="HG丸ｺﾞｼｯｸM-PRO"/>
        </w:rPr>
        <w:t>15</w:t>
      </w:r>
      <w:r w:rsidR="00E66BBC" w:rsidRPr="00423B1D">
        <w:rPr>
          <w:rFonts w:ascii="HG丸ｺﾞｼｯｸM-PRO" w:eastAsia="HG丸ｺﾞｼｯｸM-PRO" w:hAnsi="HG丸ｺﾞｼｯｸM-PRO" w:hint="eastAsia"/>
        </w:rPr>
        <w:t>をご</w:t>
      </w:r>
      <w:r w:rsidR="00E66BBC">
        <w:rPr>
          <w:rFonts w:ascii="HG丸ｺﾞｼｯｸM-PRO" w:eastAsia="HG丸ｺﾞｼｯｸM-PRO" w:hAnsi="HG丸ｺﾞｼｯｸM-PRO"/>
        </w:rPr>
        <w:t>覧</w:t>
      </w:r>
      <w:r w:rsidR="00E66BBC" w:rsidRPr="00423B1D">
        <w:rPr>
          <w:rFonts w:ascii="HG丸ｺﾞｼｯｸM-PRO" w:eastAsia="HG丸ｺﾞｼｯｸM-PRO" w:hAnsi="HG丸ｺﾞｼｯｸM-PRO" w:hint="eastAsia"/>
        </w:rPr>
        <w:t>ください。</w:t>
      </w:r>
    </w:p>
    <w:p w:rsidR="0062703D" w:rsidRDefault="00BE10CA" w:rsidP="0062703D">
      <w:pPr>
        <w:ind w:left="202" w:hangingChars="100" w:hanging="202"/>
        <w:rPr>
          <w:rFonts w:ascii="HG丸ｺﾞｼｯｸM-PRO" w:eastAsia="HG丸ｺﾞｼｯｸM-PRO" w:hAnsi="HG丸ｺﾞｼｯｸM-PRO"/>
        </w:rPr>
      </w:pPr>
      <w:r w:rsidRPr="00423B1D">
        <w:rPr>
          <w:rFonts w:ascii="HG丸ｺﾞｼｯｸM-PRO" w:eastAsia="HG丸ｺﾞｼｯｸM-PRO" w:hAnsi="HG丸ｺﾞｼｯｸM-PRO" w:hint="eastAsia"/>
        </w:rPr>
        <w:t xml:space="preserve">　</w:t>
      </w:r>
      <w:r w:rsidR="00E66BBC" w:rsidRPr="00423B1D">
        <w:rPr>
          <w:rFonts w:ascii="HG丸ｺﾞｼｯｸM-PRO" w:eastAsia="HG丸ｺﾞｼｯｸM-PRO" w:hAnsi="HG丸ｺﾞｼｯｸM-PRO" w:hint="eastAsia"/>
        </w:rPr>
        <w:t>どのプログラムを</w:t>
      </w:r>
      <w:r w:rsidR="00E66BBC">
        <w:rPr>
          <w:rFonts w:ascii="HG丸ｺﾞｼｯｸM-PRO" w:eastAsia="HG丸ｺﾞｼｯｸM-PRO" w:hAnsi="HG丸ｺﾞｼｯｸM-PRO"/>
        </w:rPr>
        <w:t>受講</w:t>
      </w:r>
      <w:r w:rsidR="00E66BBC" w:rsidRPr="00423B1D">
        <w:rPr>
          <w:rFonts w:ascii="HG丸ｺﾞｼｯｸM-PRO" w:eastAsia="HG丸ｺﾞｼｯｸM-PRO" w:hAnsi="HG丸ｺﾞｼｯｸM-PRO" w:hint="eastAsia"/>
        </w:rPr>
        <w:t>するかは、</w:t>
      </w:r>
      <w:r w:rsidR="00E66BBC">
        <w:rPr>
          <w:rFonts w:ascii="HG丸ｺﾞｼｯｸM-PRO" w:eastAsia="HG丸ｺﾞｼｯｸM-PRO" w:hAnsi="HG丸ｺﾞｼｯｸM-PRO"/>
        </w:rPr>
        <w:t>利用者</w:t>
      </w:r>
      <w:r w:rsidR="00E66BBC" w:rsidRPr="00423B1D">
        <w:rPr>
          <w:rFonts w:ascii="HG丸ｺﾞｼｯｸM-PRO" w:eastAsia="HG丸ｺﾞｼｯｸM-PRO" w:hAnsi="HG丸ｺﾞｼｯｸM-PRO" w:hint="eastAsia"/>
        </w:rPr>
        <w:t>によって</w:t>
      </w:r>
      <w:r w:rsidR="00E66BBC">
        <w:rPr>
          <w:rFonts w:ascii="HG丸ｺﾞｼｯｸM-PRO" w:eastAsia="HG丸ｺﾞｼｯｸM-PRO" w:hAnsi="HG丸ｺﾞｼｯｸM-PRO"/>
        </w:rPr>
        <w:t>異</w:t>
      </w:r>
      <w:r w:rsidR="00E66BBC" w:rsidRPr="00423B1D">
        <w:rPr>
          <w:rFonts w:ascii="HG丸ｺﾞｼｯｸM-PRO" w:eastAsia="HG丸ｺﾞｼｯｸM-PRO" w:hAnsi="HG丸ｺﾞｼｯｸM-PRO" w:hint="eastAsia"/>
        </w:rPr>
        <w:t>なります</w:t>
      </w:r>
      <w:r w:rsidRPr="00423B1D">
        <w:rPr>
          <w:rFonts w:ascii="HG丸ｺﾞｼｯｸM-PRO" w:eastAsia="HG丸ｺﾞｼｯｸM-PRO" w:hAnsi="HG丸ｺﾞｼｯｸM-PRO" w:hint="eastAsia"/>
        </w:rPr>
        <w:t>。</w:t>
      </w:r>
    </w:p>
    <w:p w:rsidR="0062703D" w:rsidRDefault="0062703D" w:rsidP="0062703D">
      <w:pPr>
        <w:ind w:left="202" w:hangingChars="100" w:hanging="202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ind w:left="202" w:hangingChars="100" w:hanging="202"/>
        <w:rPr>
          <w:rFonts w:ascii="HG丸ｺﾞｼｯｸM-PRO" w:eastAsia="HG丸ｺﾞｼｯｸM-PRO" w:hAnsi="HG丸ｺﾞｼｯｸM-PRO"/>
        </w:rPr>
      </w:pPr>
    </w:p>
    <w:p w:rsidR="00A70F2F" w:rsidRPr="000E1703" w:rsidRDefault="00C10242" w:rsidP="00535E22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03015980" wp14:editId="65D32969">
            <wp:simplePos x="0" y="0"/>
            <wp:positionH relativeFrom="column">
              <wp:posOffset>3215005</wp:posOffset>
            </wp:positionH>
            <wp:positionV relativeFrom="paragraph">
              <wp:posOffset>149225</wp:posOffset>
            </wp:positionV>
            <wp:extent cx="2886075" cy="1714500"/>
            <wp:effectExtent l="0" t="0" r="0" b="0"/>
            <wp:wrapNone/>
            <wp:docPr id="24" name="グラフ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FD" w:rsidRPr="000E1703">
        <w:rPr>
          <w:rFonts w:ascii="HG丸ｺﾞｼｯｸM-PRO" w:eastAsia="HG丸ｺﾞｼｯｸM-PRO" w:hAnsi="HG丸ｺﾞｼｯｸM-PRO" w:hint="eastAsia"/>
        </w:rPr>
        <w:t>（３）</w:t>
      </w:r>
      <w:r w:rsidR="00E66BBC">
        <w:rPr>
          <w:rFonts w:ascii="HG丸ｺﾞｼｯｸM-PRO" w:eastAsia="HG丸ｺﾞｼｯｸM-PRO" w:hAnsi="HG丸ｺﾞｼｯｸM-PRO"/>
        </w:rPr>
        <w:t>職員</w:t>
      </w:r>
      <w:r w:rsidR="00E66BBC" w:rsidRPr="000E1703">
        <w:rPr>
          <w:rFonts w:ascii="HG丸ｺﾞｼｯｸM-PRO" w:eastAsia="HG丸ｺﾞｼｯｸM-PRO" w:hAnsi="HG丸ｺﾞｼｯｸM-PRO" w:hint="eastAsia"/>
        </w:rPr>
        <w:t>の</w:t>
      </w:r>
      <w:r w:rsidR="00E66BBC">
        <w:rPr>
          <w:rFonts w:ascii="HG丸ｺﾞｼｯｸM-PRO" w:eastAsia="HG丸ｺﾞｼｯｸM-PRO" w:hAnsi="HG丸ｺﾞｼｯｸM-PRO"/>
        </w:rPr>
        <w:t>接</w:t>
      </w:r>
      <w:r w:rsidR="00E66BBC" w:rsidRPr="000E1703">
        <w:rPr>
          <w:rFonts w:ascii="HG丸ｺﾞｼｯｸM-PRO" w:eastAsia="HG丸ｺﾞｼｯｸM-PRO" w:hAnsi="HG丸ｺﾞｼｯｸM-PRO" w:hint="eastAsia"/>
        </w:rPr>
        <w:t>し</w:t>
      </w:r>
      <w:r w:rsidR="00E66BBC">
        <w:rPr>
          <w:rFonts w:ascii="HG丸ｺﾞｼｯｸM-PRO" w:eastAsia="HG丸ｺﾞｼｯｸM-PRO" w:hAnsi="HG丸ｺﾞｼｯｸM-PRO"/>
        </w:rPr>
        <w:t>方</w:t>
      </w:r>
      <w:r w:rsidR="00E66BBC" w:rsidRPr="000E1703">
        <w:rPr>
          <w:rFonts w:ascii="HG丸ｺﾞｼｯｸM-PRO" w:eastAsia="HG丸ｺﾞｼｯｸM-PRO" w:hAnsi="HG丸ｺﾞｼｯｸM-PRO" w:hint="eastAsia"/>
        </w:rPr>
        <w:t>や</w:t>
      </w:r>
      <w:r w:rsidR="00E66BBC">
        <w:rPr>
          <w:rFonts w:ascii="HG丸ｺﾞｼｯｸM-PRO" w:eastAsia="HG丸ｺﾞｼｯｸM-PRO" w:hAnsi="HG丸ｺﾞｼｯｸM-PRO"/>
        </w:rPr>
        <w:t>態度</w:t>
      </w:r>
      <w:r w:rsidR="00E66BBC" w:rsidRPr="000E1703">
        <w:rPr>
          <w:rFonts w:ascii="HG丸ｺﾞｼｯｸM-PRO" w:eastAsia="HG丸ｺﾞｼｯｸM-PRO" w:hAnsi="HG丸ｺﾞｼｯｸM-PRO" w:hint="eastAsia"/>
        </w:rPr>
        <w:t>は</w:t>
      </w:r>
      <w:r w:rsidR="00E66BBC">
        <w:rPr>
          <w:rFonts w:ascii="HG丸ｺﾞｼｯｸM-PRO" w:eastAsia="HG丸ｺﾞｼｯｸM-PRO" w:hAnsi="HG丸ｺﾞｼｯｸM-PRO"/>
        </w:rPr>
        <w:t>適切</w:t>
      </w:r>
      <w:r w:rsidR="00E66BBC" w:rsidRPr="000E1703">
        <w:rPr>
          <w:rFonts w:ascii="HG丸ｺﾞｼｯｸM-PRO" w:eastAsia="HG丸ｺﾞｼｯｸM-PRO" w:hAnsi="HG丸ｺﾞｼｯｸM-PRO" w:hint="eastAsia"/>
        </w:rPr>
        <w:t>でしたか？</w:t>
      </w:r>
    </w:p>
    <w:tbl>
      <w:tblPr>
        <w:tblStyle w:val="ae"/>
        <w:tblW w:w="8854" w:type="dxa"/>
        <w:tblInd w:w="392" w:type="dxa"/>
        <w:tblLook w:val="04A0" w:firstRow="1" w:lastRow="0" w:firstColumn="1" w:lastColumn="0" w:noHBand="0" w:noVBand="1"/>
      </w:tblPr>
      <w:tblGrid>
        <w:gridCol w:w="1511"/>
        <w:gridCol w:w="1746"/>
        <w:gridCol w:w="1732"/>
        <w:gridCol w:w="3865"/>
      </w:tblGrid>
      <w:tr w:rsidR="00B30F9B" w:rsidRPr="000E1703" w:rsidTr="00C10242">
        <w:trPr>
          <w:trHeight w:val="388"/>
        </w:trPr>
        <w:tc>
          <w:tcPr>
            <w:tcW w:w="3257" w:type="dxa"/>
            <w:gridSpan w:val="2"/>
            <w:tcBorders>
              <w:bottom w:val="nil"/>
            </w:tcBorders>
          </w:tcPr>
          <w:p w:rsidR="00B30F9B" w:rsidRPr="000E1703" w:rsidRDefault="0062703D" w:rsidP="00C102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大変良</w:t>
            </w:r>
            <w:r w:rsidR="00B30F9B" w:rsidRPr="000E1703">
              <w:rPr>
                <w:rFonts w:ascii="HG丸ｺﾞｼｯｸM-PRO" w:eastAsia="HG丸ｺﾞｼｯｸM-PRO" w:hAnsi="HG丸ｺﾞｼｯｸM-PRO" w:hint="eastAsia"/>
              </w:rPr>
              <w:t>かった</w:t>
            </w:r>
          </w:p>
        </w:tc>
        <w:tc>
          <w:tcPr>
            <w:tcW w:w="1732" w:type="dxa"/>
            <w:vAlign w:val="center"/>
          </w:tcPr>
          <w:p w:rsidR="00B30F9B" w:rsidRPr="000E1703" w:rsidRDefault="00B30F9B" w:rsidP="00C1024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5</w:t>
            </w:r>
            <w:r w:rsidR="0062703D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43％）</w:t>
            </w:r>
          </w:p>
        </w:tc>
        <w:tc>
          <w:tcPr>
            <w:tcW w:w="3865" w:type="dxa"/>
            <w:vMerge w:val="restart"/>
          </w:tcPr>
          <w:p w:rsidR="00B30F9B" w:rsidRPr="000E1703" w:rsidRDefault="00B30F9B" w:rsidP="00C1024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C10242">
        <w:trPr>
          <w:trHeight w:val="370"/>
        </w:trPr>
        <w:tc>
          <w:tcPr>
            <w:tcW w:w="3257" w:type="dxa"/>
            <w:gridSpan w:val="2"/>
            <w:tcBorders>
              <w:top w:val="nil"/>
            </w:tcBorders>
          </w:tcPr>
          <w:p w:rsidR="00B30F9B" w:rsidRPr="000E1703" w:rsidRDefault="00B30F9B" w:rsidP="00C10242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おおむね</w:t>
            </w:r>
            <w:r w:rsidR="00E66BBC">
              <w:rPr>
                <w:rFonts w:ascii="HG丸ｺﾞｼｯｸM-PRO" w:eastAsia="HG丸ｺﾞｼｯｸM-PRO" w:hAnsi="HG丸ｺﾞｼｯｸM-PRO"/>
              </w:rPr>
              <w:t>良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かった</w:t>
            </w:r>
          </w:p>
        </w:tc>
        <w:tc>
          <w:tcPr>
            <w:tcW w:w="1732" w:type="dxa"/>
            <w:vAlign w:val="center"/>
          </w:tcPr>
          <w:p w:rsidR="00B30F9B" w:rsidRPr="000E1703" w:rsidRDefault="00B30F9B" w:rsidP="00C1024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39％）</w:t>
            </w:r>
          </w:p>
        </w:tc>
        <w:tc>
          <w:tcPr>
            <w:tcW w:w="3865" w:type="dxa"/>
            <w:vMerge/>
          </w:tcPr>
          <w:p w:rsidR="00B30F9B" w:rsidRPr="000E1703" w:rsidRDefault="00B30F9B" w:rsidP="00C1024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C10242">
        <w:trPr>
          <w:trHeight w:val="388"/>
        </w:trPr>
        <w:tc>
          <w:tcPr>
            <w:tcW w:w="3257" w:type="dxa"/>
            <w:gridSpan w:val="2"/>
          </w:tcPr>
          <w:p w:rsidR="00B30F9B" w:rsidRPr="000E1703" w:rsidRDefault="00B30F9B" w:rsidP="00C10242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どちらともいえない</w:t>
            </w:r>
          </w:p>
        </w:tc>
        <w:tc>
          <w:tcPr>
            <w:tcW w:w="1732" w:type="dxa"/>
            <w:vAlign w:val="center"/>
          </w:tcPr>
          <w:p w:rsidR="00B30F9B" w:rsidRPr="000E1703" w:rsidRDefault="00B30F9B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0％）</w:t>
            </w:r>
          </w:p>
        </w:tc>
        <w:tc>
          <w:tcPr>
            <w:tcW w:w="3865" w:type="dxa"/>
            <w:vMerge/>
          </w:tcPr>
          <w:p w:rsidR="00B30F9B" w:rsidRPr="000E1703" w:rsidRDefault="00B30F9B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C10242">
        <w:trPr>
          <w:trHeight w:val="370"/>
        </w:trPr>
        <w:tc>
          <w:tcPr>
            <w:tcW w:w="3257" w:type="dxa"/>
            <w:gridSpan w:val="2"/>
          </w:tcPr>
          <w:p w:rsidR="00B30F9B" w:rsidRPr="000E1703" w:rsidRDefault="00B30F9B" w:rsidP="00C10242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やや</w:t>
            </w:r>
            <w:r w:rsidR="00E66BBC">
              <w:rPr>
                <w:rFonts w:ascii="HG丸ｺﾞｼｯｸM-PRO" w:eastAsia="HG丸ｺﾞｼｯｸM-PRO" w:hAnsi="HG丸ｺﾞｼｯｸM-PRO"/>
              </w:rPr>
              <w:t>良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くなかった</w:t>
            </w:r>
          </w:p>
        </w:tc>
        <w:tc>
          <w:tcPr>
            <w:tcW w:w="1732" w:type="dxa"/>
            <w:vAlign w:val="center"/>
          </w:tcPr>
          <w:p w:rsidR="00B30F9B" w:rsidRPr="000E1703" w:rsidRDefault="00E66BBC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="00B30F9B" w:rsidRPr="000E1703">
              <w:rPr>
                <w:rFonts w:ascii="HG丸ｺﾞｼｯｸM-PRO" w:eastAsia="HG丸ｺﾞｼｯｸM-PRO" w:hAnsi="HG丸ｺﾞｼｯｸM-PRO" w:hint="eastAsia"/>
              </w:rPr>
              <w:t>（  1％）</w:t>
            </w:r>
          </w:p>
        </w:tc>
        <w:tc>
          <w:tcPr>
            <w:tcW w:w="3865" w:type="dxa"/>
            <w:vMerge/>
          </w:tcPr>
          <w:p w:rsidR="00B30F9B" w:rsidRPr="000E1703" w:rsidRDefault="00B30F9B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C10242">
        <w:trPr>
          <w:trHeight w:val="388"/>
        </w:trPr>
        <w:tc>
          <w:tcPr>
            <w:tcW w:w="3257" w:type="dxa"/>
            <w:gridSpan w:val="2"/>
          </w:tcPr>
          <w:p w:rsidR="00B30F9B" w:rsidRPr="000E1703" w:rsidRDefault="00E66BBC" w:rsidP="00C102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良</w:t>
            </w:r>
            <w:r w:rsidR="00B30F9B" w:rsidRPr="000E1703">
              <w:rPr>
                <w:rFonts w:ascii="HG丸ｺﾞｼｯｸM-PRO" w:eastAsia="HG丸ｺﾞｼｯｸM-PRO" w:hAnsi="HG丸ｺﾞｼｯｸM-PRO" w:hint="eastAsia"/>
              </w:rPr>
              <w:t>くなかった</w:t>
            </w:r>
          </w:p>
        </w:tc>
        <w:tc>
          <w:tcPr>
            <w:tcW w:w="1732" w:type="dxa"/>
            <w:vAlign w:val="center"/>
          </w:tcPr>
          <w:p w:rsidR="00B30F9B" w:rsidRPr="000E1703" w:rsidRDefault="00B30F9B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 2％）</w:t>
            </w:r>
          </w:p>
        </w:tc>
        <w:tc>
          <w:tcPr>
            <w:tcW w:w="3865" w:type="dxa"/>
            <w:vMerge/>
          </w:tcPr>
          <w:p w:rsidR="00B30F9B" w:rsidRPr="000E1703" w:rsidRDefault="00B30F9B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C10242">
        <w:trPr>
          <w:trHeight w:val="370"/>
        </w:trPr>
        <w:tc>
          <w:tcPr>
            <w:tcW w:w="3257" w:type="dxa"/>
            <w:gridSpan w:val="2"/>
          </w:tcPr>
          <w:p w:rsidR="00B30F9B" w:rsidRPr="000E1703" w:rsidRDefault="00E66BBC" w:rsidP="00C102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無回答</w:t>
            </w:r>
          </w:p>
        </w:tc>
        <w:tc>
          <w:tcPr>
            <w:tcW w:w="1732" w:type="dxa"/>
            <w:vAlign w:val="center"/>
          </w:tcPr>
          <w:p w:rsidR="00B30F9B" w:rsidRPr="000E1703" w:rsidRDefault="00B30F9B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4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　5％）</w:t>
            </w:r>
          </w:p>
        </w:tc>
        <w:tc>
          <w:tcPr>
            <w:tcW w:w="3865" w:type="dxa"/>
            <w:vMerge/>
          </w:tcPr>
          <w:p w:rsidR="00B30F9B" w:rsidRPr="000E1703" w:rsidRDefault="00B30F9B" w:rsidP="00C10242">
            <w:pPr>
              <w:ind w:firstLineChars="50" w:firstLine="101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30F9B" w:rsidRPr="000E1703" w:rsidTr="00C10242">
        <w:trPr>
          <w:gridAfter w:val="1"/>
          <w:wAfter w:w="3865" w:type="dxa"/>
          <w:trHeight w:val="388"/>
        </w:trPr>
        <w:tc>
          <w:tcPr>
            <w:tcW w:w="1511" w:type="dxa"/>
            <w:shd w:val="clear" w:color="auto" w:fill="D9D9D9" w:themeFill="background1" w:themeFillShade="D9"/>
          </w:tcPr>
          <w:p w:rsidR="00B30F9B" w:rsidRPr="000E1703" w:rsidRDefault="00E66BBC" w:rsidP="00C102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B30F9B" w:rsidRPr="000E1703" w:rsidRDefault="00B30F9B" w:rsidP="00C1024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2</w:t>
            </w:r>
            <w:r w:rsidR="00E66BBC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100％）</w:t>
            </w:r>
          </w:p>
        </w:tc>
        <w:tc>
          <w:tcPr>
            <w:tcW w:w="1732" w:type="dxa"/>
            <w:vMerge/>
            <w:shd w:val="clear" w:color="auto" w:fill="D9D9D9" w:themeFill="background1" w:themeFillShade="D9"/>
          </w:tcPr>
          <w:p w:rsidR="00B30F9B" w:rsidRPr="000E1703" w:rsidRDefault="00B30F9B" w:rsidP="00C1024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86B6D" w:rsidRDefault="00A03D88" w:rsidP="006270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741DC" wp14:editId="19363C30">
                <wp:simplePos x="0" y="0"/>
                <wp:positionH relativeFrom="margin">
                  <wp:posOffset>37465</wp:posOffset>
                </wp:positionH>
                <wp:positionV relativeFrom="margin">
                  <wp:posOffset>2524125</wp:posOffset>
                </wp:positionV>
                <wp:extent cx="5341620" cy="3771900"/>
                <wp:effectExtent l="0" t="0" r="11430" b="19050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1620" cy="3771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3D" w:rsidRPr="00454FB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元気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受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答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してくれた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入所直後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顔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名前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覚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くれた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言葉遣い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丁寧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っ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優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く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落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着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話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しっか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最後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聞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てもらえた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個々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応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対応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できていた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わから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質問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的確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返答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助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った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私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苦手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こと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不得意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見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つけ、スムーズ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るよう、サポートしてくれた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フレンドリーでありながら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きち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敬語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使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おり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がよかった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対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同じ目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関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れた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2703D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いいことをするとい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言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間違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ことをすると、こうすればい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言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くれ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常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私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接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くれた。</w:t>
                            </w:r>
                          </w:p>
                          <w:p w:rsidR="0062703D" w:rsidRPr="00B858EE" w:rsidRDefault="0062703D" w:rsidP="00C3551F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退所後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生活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考</w:t>
                            </w:r>
                            <w:r w:rsidRPr="00454F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えてくれ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2.95pt;margin-top:198.75pt;width:420.6pt;height:29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" fillcolor="white [3212]" strokecolor="#f79646 [3209]" strokeweight="2pt">
                <v:textbox>
                  <w:txbxContent>
                    <w:p w:rsidR="0062703D" w:rsidRPr="00454FB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点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元気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受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答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してくれた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入所直後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顔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名前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覚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てくれた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言葉遣い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丁寧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っ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みん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優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く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心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落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着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く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話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しっか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最後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聞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てもらえた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個々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応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対応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できていた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わから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質問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的確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返答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く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助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った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私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苦手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こと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不得意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見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つけ、スムーズ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るよう、サポートしてくれた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フレンドリーでありながら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きちん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敬語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使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おり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感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がよかった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対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同じ目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年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関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くれた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62703D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いいことをするとい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言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間違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たことをすると、こうすればい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言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くれ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常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私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事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思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接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くれた。</w:t>
                      </w:r>
                    </w:p>
                    <w:p w:rsidR="0062703D" w:rsidRPr="00B858EE" w:rsidRDefault="0062703D" w:rsidP="00C3551F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退所後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生活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考</w:t>
                      </w:r>
                      <w:r w:rsidRPr="00454F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えてくれた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86B6D" w:rsidRDefault="00E4090A" w:rsidP="00AF1A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1A935" wp14:editId="31C537BD">
                <wp:simplePos x="1076325" y="12954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255895" cy="2552700"/>
                <wp:effectExtent l="0" t="0" r="20955" b="19050"/>
                <wp:wrapSquare wrapText="bothSides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2552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3D" w:rsidRPr="002E795C" w:rsidRDefault="0062703D" w:rsidP="00462DDC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良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くなか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点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＞</w:t>
                            </w:r>
                          </w:p>
                          <w:p w:rsidR="0062703D" w:rsidRDefault="0062703D" w:rsidP="00462DDC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少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い。</w:t>
                            </w:r>
                          </w:p>
                          <w:p w:rsidR="0062703D" w:rsidRDefault="0062703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入所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多すぎて対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きれていないことがあ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え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2703D" w:rsidRDefault="0062703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担当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く、あ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できない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2703D" w:rsidRDefault="0062703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ため息をつ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る。</w:t>
                            </w:r>
                          </w:p>
                          <w:p w:rsidR="0062703D" w:rsidRPr="00D60AD6" w:rsidRDefault="0062703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人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プライベートなことを、みんな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前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聞いて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る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た。</w:t>
                            </w:r>
                          </w:p>
                          <w:p w:rsidR="0062703D" w:rsidRDefault="0062703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意見箱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した意見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回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 w:rsidRPr="00D6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明確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はなかった。</w:t>
                            </w:r>
                          </w:p>
                          <w:p w:rsidR="0062703D" w:rsidRDefault="0062703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個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開ける時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マナー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問題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う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2703D" w:rsidRPr="002E795C" w:rsidRDefault="0062703D" w:rsidP="00E4090A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スキ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差異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同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プログラムで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担当職員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成果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差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思</w:t>
                            </w:r>
                            <w:r w:rsidRPr="002E79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9" style="position:absolute;left:0;text-align:left;margin-left:362.65pt;margin-top:0;width:413.85pt;height:201pt;z-index:25170022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margin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" fillcolor="white [3212]" strokecolor="#f79646 [3209]" strokeweight="2pt">
                <v:textbox>
                  <w:txbxContent>
                    <w:p w:rsidR="0062703D" w:rsidRPr="002E795C" w:rsidRDefault="0062703D" w:rsidP="00462DDC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良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くなか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点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＞</w:t>
                      </w:r>
                    </w:p>
                    <w:p w:rsidR="0062703D" w:rsidRDefault="0062703D" w:rsidP="00462DDC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少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い。</w:t>
                      </w:r>
                    </w:p>
                    <w:p w:rsidR="0062703D" w:rsidRDefault="0062703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入所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多すぎて対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きれていないことがあ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思え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62703D" w:rsidRDefault="0062703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担当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く、あ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できない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62703D" w:rsidRDefault="0062703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ため息をつ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る。</w:t>
                      </w:r>
                    </w:p>
                    <w:p w:rsidR="0062703D" w:rsidRPr="00D60AD6" w:rsidRDefault="0062703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人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プライベートなことを、みんな</w:t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前</w:t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聞いて</w:t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る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た。</w:t>
                      </w:r>
                    </w:p>
                    <w:p w:rsidR="0062703D" w:rsidRDefault="0062703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意見箱</w:t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した意見</w:t>
                      </w:r>
                      <w:r w:rsidRPr="00D6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回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 w:rsidRPr="00D6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明確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はなかった。</w:t>
                      </w:r>
                    </w:p>
                    <w:p w:rsidR="0062703D" w:rsidRDefault="0062703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個室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開ける時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マナー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問題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思う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62703D" w:rsidRPr="002E795C" w:rsidRDefault="0062703D" w:rsidP="00E4090A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スキル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差異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同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プログラムで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担当職員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よ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成果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差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思</w:t>
                      </w:r>
                      <w:r w:rsidRPr="002E79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う。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26A6C" w:rsidRPr="000E1703" w:rsidRDefault="00B26A6C" w:rsidP="00C0545A">
      <w:pPr>
        <w:ind w:left="202" w:hangingChars="100" w:hanging="202"/>
        <w:rPr>
          <w:rFonts w:ascii="HG丸ｺﾞｼｯｸM-PRO" w:eastAsia="HG丸ｺﾞｼｯｸM-PRO" w:hAnsi="HG丸ｺﾞｼｯｸM-PRO"/>
        </w:rPr>
      </w:pPr>
    </w:p>
    <w:p w:rsidR="00E16856" w:rsidRPr="000E1703" w:rsidRDefault="007A4029" w:rsidP="00165ECB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93056" behindDoc="1" locked="0" layoutInCell="1" allowOverlap="1" wp14:anchorId="74AA22EC" wp14:editId="3E0AA129">
            <wp:simplePos x="0" y="0"/>
            <wp:positionH relativeFrom="column">
              <wp:posOffset>3053715</wp:posOffset>
            </wp:positionH>
            <wp:positionV relativeFrom="paragraph">
              <wp:posOffset>198120</wp:posOffset>
            </wp:positionV>
            <wp:extent cx="2524125" cy="1623695"/>
            <wp:effectExtent l="0" t="0" r="0" b="0"/>
            <wp:wrapNone/>
            <wp:docPr id="25" name="グラフ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FD" w:rsidRPr="000E1703">
        <w:rPr>
          <w:rFonts w:ascii="HG丸ｺﾞｼｯｸM-PRO" w:eastAsia="HG丸ｺﾞｼｯｸM-PRO" w:hAnsi="HG丸ｺﾞｼｯｸM-PRO" w:hint="eastAsia"/>
        </w:rPr>
        <w:t>（４）</w:t>
      </w:r>
      <w:r>
        <w:rPr>
          <w:rFonts w:ascii="HG丸ｺﾞｼｯｸM-PRO" w:eastAsia="HG丸ｺﾞｼｯｸM-PRO" w:hAnsi="HG丸ｺﾞｼｯｸM-PRO"/>
        </w:rPr>
        <w:t>自立</w:t>
      </w:r>
      <w:r w:rsidRPr="000E1703">
        <w:rPr>
          <w:rFonts w:ascii="HG丸ｺﾞｼｯｸM-PRO" w:eastAsia="HG丸ｺﾞｼｯｸM-PRO" w:hAnsi="HG丸ｺﾞｼｯｸM-PRO" w:hint="eastAsia"/>
        </w:rPr>
        <w:t>センターを</w:t>
      </w:r>
      <w:r>
        <w:rPr>
          <w:rFonts w:ascii="HG丸ｺﾞｼｯｸM-PRO" w:eastAsia="HG丸ｺﾞｼｯｸM-PRO" w:hAnsi="HG丸ｺﾞｼｯｸM-PRO"/>
        </w:rPr>
        <w:t>退所</w:t>
      </w:r>
      <w:r w:rsidRPr="000E1703">
        <w:rPr>
          <w:rFonts w:ascii="HG丸ｺﾞｼｯｸM-PRO" w:eastAsia="HG丸ｺﾞｼｯｸM-PRO" w:hAnsi="HG丸ｺﾞｼｯｸM-PRO" w:hint="eastAsia"/>
        </w:rPr>
        <w:t>する</w:t>
      </w:r>
      <w:r>
        <w:rPr>
          <w:rFonts w:ascii="HG丸ｺﾞｼｯｸM-PRO" w:eastAsia="HG丸ｺﾞｼｯｸM-PRO" w:hAnsi="HG丸ｺﾞｼｯｸM-PRO"/>
        </w:rPr>
        <w:t>時</w:t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不安</w:t>
      </w:r>
      <w:r w:rsidRPr="000E1703">
        <w:rPr>
          <w:rFonts w:ascii="HG丸ｺﾞｼｯｸM-PRO" w:eastAsia="HG丸ｺﾞｼｯｸM-PRO" w:hAnsi="HG丸ｺﾞｼｯｸM-PRO" w:hint="eastAsia"/>
        </w:rPr>
        <w:t>はなかったですか？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381"/>
        <w:gridCol w:w="2041"/>
        <w:gridCol w:w="3799"/>
      </w:tblGrid>
      <w:tr w:rsidR="00CA0ED8" w:rsidRPr="000E1703" w:rsidTr="00CA0ED8">
        <w:trPr>
          <w:trHeight w:val="510"/>
        </w:trPr>
        <w:tc>
          <w:tcPr>
            <w:tcW w:w="2381" w:type="dxa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あった</w:t>
            </w:r>
          </w:p>
        </w:tc>
        <w:tc>
          <w:tcPr>
            <w:tcW w:w="2041" w:type="dxa"/>
            <w:vAlign w:val="center"/>
          </w:tcPr>
          <w:p w:rsidR="00CA0ED8" w:rsidRPr="000E1703" w:rsidRDefault="007A4029" w:rsidP="00CA0E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/>
              </w:rPr>
              <w:t>34</w:t>
            </w:r>
            <w:r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A0ED8" w:rsidRPr="000E170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E1703">
              <w:rPr>
                <w:rFonts w:ascii="HG丸ｺﾞｼｯｸM-PRO" w:eastAsia="HG丸ｺﾞｼｯｸM-PRO" w:hAnsi="HG丸ｺﾞｼｯｸM-PRO"/>
              </w:rPr>
              <w:t>41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％</w:t>
            </w:r>
            <w:r w:rsidR="00CA0ED8" w:rsidRPr="000E1703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799" w:type="dxa"/>
            <w:vMerge w:val="restart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0ED8" w:rsidRPr="000E1703" w:rsidTr="00CA0ED8">
        <w:trPr>
          <w:trHeight w:val="510"/>
        </w:trPr>
        <w:tc>
          <w:tcPr>
            <w:tcW w:w="2381" w:type="dxa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なかった</w:t>
            </w:r>
          </w:p>
        </w:tc>
        <w:tc>
          <w:tcPr>
            <w:tcW w:w="2041" w:type="dxa"/>
            <w:vAlign w:val="center"/>
          </w:tcPr>
          <w:p w:rsidR="00CA0ED8" w:rsidRPr="000E1703" w:rsidRDefault="00CA0ED8" w:rsidP="00CA0E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37</w:t>
            </w:r>
            <w:r w:rsidR="007A4029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45％）</w:t>
            </w:r>
          </w:p>
        </w:tc>
        <w:tc>
          <w:tcPr>
            <w:tcW w:w="3799" w:type="dxa"/>
            <w:vMerge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  <w:noProof/>
              </w:rPr>
            </w:pPr>
          </w:p>
        </w:tc>
      </w:tr>
      <w:tr w:rsidR="00CA0ED8" w:rsidRPr="000E1703" w:rsidTr="00CA0ED8">
        <w:trPr>
          <w:trHeight w:val="510"/>
        </w:trPr>
        <w:tc>
          <w:tcPr>
            <w:tcW w:w="2381" w:type="dxa"/>
            <w:vAlign w:val="center"/>
          </w:tcPr>
          <w:p w:rsidR="00CA0ED8" w:rsidRPr="000E1703" w:rsidRDefault="007A4029" w:rsidP="00CA0E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無回答</w:t>
            </w:r>
          </w:p>
        </w:tc>
        <w:tc>
          <w:tcPr>
            <w:tcW w:w="2041" w:type="dxa"/>
            <w:vAlign w:val="center"/>
          </w:tcPr>
          <w:p w:rsidR="00CA0ED8" w:rsidRPr="000E1703" w:rsidRDefault="00CA0ED8" w:rsidP="00CA0ED8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7A4029">
              <w:rPr>
                <w:rFonts w:ascii="HG丸ｺﾞｼｯｸM-PRO" w:eastAsia="HG丸ｺﾞｼｯｸM-PRO" w:hAnsi="HG丸ｺﾞｼｯｸM-PRO"/>
              </w:rPr>
              <w:t>人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（ 13％）</w:t>
            </w:r>
          </w:p>
        </w:tc>
        <w:tc>
          <w:tcPr>
            <w:tcW w:w="3799" w:type="dxa"/>
            <w:vMerge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A0ED8" w:rsidRPr="000E1703" w:rsidTr="00CA0ED8">
        <w:trPr>
          <w:trHeight w:val="510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CA0ED8" w:rsidRPr="000E1703" w:rsidRDefault="007A4029" w:rsidP="00CA0ED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合計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CA0ED8" w:rsidRPr="000E1703" w:rsidRDefault="00CA0ED8" w:rsidP="007A402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</w:rPr>
              <w:t>8</w:t>
            </w:r>
            <w:r w:rsidR="007A4029">
              <w:rPr>
                <w:rFonts w:ascii="HG丸ｺﾞｼｯｸM-PRO" w:eastAsia="HG丸ｺﾞｼｯｸM-PRO" w:hAnsi="HG丸ｺﾞｼｯｸM-PRO"/>
              </w:rPr>
              <w:t>2人</w:t>
            </w:r>
            <w:r w:rsidR="007A4029" w:rsidRPr="000E170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0E1703">
              <w:rPr>
                <w:rFonts w:ascii="HG丸ｺﾞｼｯｸM-PRO" w:eastAsia="HG丸ｺﾞｼｯｸM-PRO" w:hAnsi="HG丸ｺﾞｼｯｸM-PRO" w:hint="eastAsia"/>
              </w:rPr>
              <w:t>100％）</w:t>
            </w:r>
          </w:p>
        </w:tc>
        <w:tc>
          <w:tcPr>
            <w:tcW w:w="3799" w:type="dxa"/>
            <w:vMerge/>
            <w:shd w:val="clear" w:color="auto" w:fill="D9D9D9" w:themeFill="background1" w:themeFillShade="D9"/>
            <w:vAlign w:val="center"/>
          </w:tcPr>
          <w:p w:rsidR="00CA0ED8" w:rsidRPr="000E1703" w:rsidRDefault="00CA0ED8" w:rsidP="00CA0ED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6232E6" w:rsidRPr="000E1703" w:rsidRDefault="006232E6" w:rsidP="00AF1AFD">
      <w:pPr>
        <w:rPr>
          <w:rFonts w:ascii="HG丸ｺﾞｼｯｸM-PRO" w:eastAsia="HG丸ｺﾞｼｯｸM-PRO" w:hAnsi="HG丸ｺﾞｼｯｸM-PRO"/>
        </w:rPr>
      </w:pPr>
    </w:p>
    <w:p w:rsidR="00C06EF2" w:rsidRPr="000E1703" w:rsidRDefault="00C06EF2" w:rsidP="00AF1AFD">
      <w:pPr>
        <w:rPr>
          <w:rFonts w:ascii="HG丸ｺﾞｼｯｸM-PRO" w:eastAsia="HG丸ｺﾞｼｯｸM-PRO" w:hAnsi="HG丸ｺﾞｼｯｸM-PRO"/>
        </w:rPr>
      </w:pPr>
    </w:p>
    <w:p w:rsidR="00101E56" w:rsidRDefault="00101E56" w:rsidP="00022EE6">
      <w:pPr>
        <w:ind w:left="202" w:hangingChars="100" w:hanging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6C8E934" wp14:editId="34A73068">
                <wp:extent cx="5408295" cy="2933700"/>
                <wp:effectExtent l="0" t="0" r="20955" b="19050"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293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3D" w:rsidRPr="00873CD0" w:rsidRDefault="0062703D" w:rsidP="00101E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＜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不安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回答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人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意見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:rsidR="0062703D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リハビ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満足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受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られるのか。</w:t>
                            </w:r>
                          </w:p>
                          <w:p w:rsidR="0062703D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復職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るのか。</w:t>
                            </w:r>
                          </w:p>
                          <w:p w:rsidR="0062703D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仕事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どれだけできるの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場復帰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際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以前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していたことがどのくらいできるのか。</w:t>
                            </w:r>
                          </w:p>
                          <w:p w:rsidR="0062703D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守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空間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外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事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すご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不安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じる。</w:t>
                            </w:r>
                          </w:p>
                          <w:p w:rsidR="0062703D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新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場所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うまくやっていけるかどう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配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なった。</w:t>
                            </w:r>
                          </w:p>
                          <w:p w:rsidR="0062703D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時間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にしていたことがなくなる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退所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らけるのがすご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だった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2703D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立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職員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できること・できない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適切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理解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接して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くれる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それほ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理解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ていないし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微妙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違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説明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ない。</w:t>
                            </w:r>
                          </w:p>
                          <w:p w:rsidR="0062703D" w:rsidRPr="00873CD0" w:rsidRDefault="0062703D" w:rsidP="00101E56">
                            <w:pPr>
                              <w:ind w:left="202" w:hangingChars="100" w:hanging="20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迷惑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かけない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配</w:t>
                            </w:r>
                            <w:r w:rsidRPr="00873C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6" o:spid="_x0000_s1030" style="width:425.8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" fillcolor="white [3212]" strokecolor="#f79646 [3209]" strokeweight="2pt">
                <v:textbox>
                  <w:txbxContent>
                    <w:p w:rsidR="0062703D" w:rsidRPr="00873CD0" w:rsidRDefault="0062703D" w:rsidP="00101E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＜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不安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回答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人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意見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＞</w:t>
                      </w:r>
                    </w:p>
                    <w:p w:rsidR="0062703D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リハビリ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満足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受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られるのか。</w:t>
                      </w:r>
                    </w:p>
                    <w:p w:rsidR="0062703D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復職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るのか。</w:t>
                      </w:r>
                    </w:p>
                    <w:p w:rsidR="0062703D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仕事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どれだけできるの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場復帰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際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以前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分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していたことがどのくらいできるのか。</w:t>
                      </w:r>
                    </w:p>
                    <w:p w:rsidR="0062703D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守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空間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外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事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すご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不安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感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じる。</w:t>
                      </w:r>
                    </w:p>
                    <w:p w:rsidR="0062703D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新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場所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うまくやっていけるかどう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心配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なった。</w:t>
                      </w:r>
                    </w:p>
                    <w:p w:rsidR="0062703D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時間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にしていたことがなくなる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退所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らけるのがすご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心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だった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62703D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立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職員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分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できること・できない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適切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理解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接して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くれる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家族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それほ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理解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ていないし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微妙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違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家族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説明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ない。</w:t>
                      </w:r>
                    </w:p>
                    <w:p w:rsidR="0062703D" w:rsidRPr="00873CD0" w:rsidRDefault="0062703D" w:rsidP="00101E56">
                      <w:pPr>
                        <w:ind w:left="202" w:hangingChars="100" w:hanging="20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分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家族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迷惑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かけない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心配</w:t>
                      </w:r>
                      <w:r w:rsidRPr="00873C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1E56" w:rsidRDefault="00101E56" w:rsidP="006232E6">
      <w:pPr>
        <w:ind w:left="202" w:hangingChars="100" w:hanging="202"/>
        <w:rPr>
          <w:rFonts w:ascii="HG丸ｺﾞｼｯｸM-PRO" w:eastAsia="HG丸ｺﾞｼｯｸM-PRO" w:hAnsi="HG丸ｺﾞｼｯｸM-PRO"/>
        </w:rPr>
      </w:pPr>
    </w:p>
    <w:p w:rsidR="00AF1AFD" w:rsidRPr="009716F1" w:rsidRDefault="009716F1" w:rsidP="009716F1">
      <w:pPr>
        <w:pStyle w:val="2"/>
        <w:rPr>
          <w:rFonts w:ascii="HG丸ｺﾞｼｯｸM-PRO" w:eastAsia="HG丸ｺﾞｼｯｸM-PRO" w:hAnsi="HG丸ｺﾞｼｯｸM-PRO"/>
        </w:rPr>
      </w:pPr>
      <w:r w:rsidRPr="009716F1">
        <w:rPr>
          <w:rFonts w:ascii="HG丸ｺﾞｼｯｸM-PRO" w:eastAsia="HG丸ｺﾞｼｯｸM-PRO" w:hAnsi="HG丸ｺﾞｼｯｸM-PRO" w:hint="eastAsia"/>
        </w:rPr>
        <w:lastRenderedPageBreak/>
        <w:t>３</w:t>
      </w:r>
      <w:r w:rsidR="00AF1AFD" w:rsidRPr="009716F1">
        <w:rPr>
          <w:rFonts w:ascii="HG丸ｺﾞｼｯｸM-PRO" w:eastAsia="HG丸ｺﾞｼｯｸM-PRO" w:hAnsi="HG丸ｺﾞｼｯｸM-PRO" w:hint="eastAsia"/>
        </w:rPr>
        <w:t>．これから</w:t>
      </w:r>
      <w:r w:rsidR="00F87EEF" w:rsidRPr="009716F1">
        <w:rPr>
          <w:rFonts w:ascii="HG丸ｺﾞｼｯｸM-PRO" w:eastAsia="HG丸ｺﾞｼｯｸM-PRO" w:hAnsi="HG丸ｺﾞｼｯｸM-PRO" w:hint="eastAsia"/>
        </w:rPr>
        <w:t>の</w:t>
      </w:r>
      <w:r w:rsidR="00F87EEF">
        <w:rPr>
          <w:rFonts w:ascii="HG丸ｺﾞｼｯｸM-PRO" w:eastAsia="HG丸ｺﾞｼｯｸM-PRO" w:hAnsi="HG丸ｺﾞｼｯｸM-PRO"/>
        </w:rPr>
        <w:t>生活</w:t>
      </w:r>
      <w:r w:rsidR="00F87EEF" w:rsidRPr="009716F1">
        <w:rPr>
          <w:rFonts w:ascii="HG丸ｺﾞｼｯｸM-PRO" w:eastAsia="HG丸ｺﾞｼｯｸM-PRO" w:hAnsi="HG丸ｺﾞｼｯｸM-PRO" w:hint="eastAsia"/>
        </w:rPr>
        <w:t>について</w:t>
      </w:r>
    </w:p>
    <w:p w:rsidR="001116AB" w:rsidRPr="000E1703" w:rsidRDefault="00F87EEF" w:rsidP="005E1C65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１）これからやってみたいことは</w:t>
      </w:r>
      <w:r>
        <w:rPr>
          <w:rFonts w:ascii="HG丸ｺﾞｼｯｸM-PRO" w:eastAsia="HG丸ｺﾞｼｯｸM-PRO" w:hAnsi="HG丸ｺﾞｼｯｸM-PRO"/>
        </w:rPr>
        <w:t>何</w:t>
      </w:r>
      <w:r w:rsidRPr="000E1703">
        <w:rPr>
          <w:rFonts w:ascii="HG丸ｺﾞｼｯｸM-PRO" w:eastAsia="HG丸ｺﾞｼｯｸM-PRO" w:hAnsi="HG丸ｺﾞｼｯｸM-PRO" w:hint="eastAsia"/>
        </w:rPr>
        <w:t>ですか？</w:t>
      </w:r>
    </w:p>
    <w:p w:rsidR="00986E2C" w:rsidRDefault="00FE1EC5" w:rsidP="00986E2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>
                <wp:extent cx="5408295" cy="1619250"/>
                <wp:effectExtent l="0" t="0" r="20955" b="19050"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161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3D" w:rsidRDefault="0062703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立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生活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し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ab/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仕事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就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き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復職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い。</w:t>
                            </w:r>
                          </w:p>
                          <w:p w:rsidR="0062703D" w:rsidRDefault="0062703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学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卒業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杖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し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歩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き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歩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旅行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したい。</w:t>
                            </w:r>
                          </w:p>
                          <w:p w:rsidR="0062703D" w:rsidRPr="00FE1EC5" w:rsidRDefault="0062703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散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・ジョギング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走る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やスポー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パソコン（ワード・エクセル）</w:t>
                            </w:r>
                          </w:p>
                          <w:p w:rsidR="0062703D" w:rsidRPr="00FE1EC5" w:rsidRDefault="0062703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陶芸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教室等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継続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やってみた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字幕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映画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見たい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62703D" w:rsidRPr="00FE1EC5" w:rsidRDefault="0062703D" w:rsidP="00FE1EC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買い物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料理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事全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家族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動車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運転</w:t>
                            </w:r>
                          </w:p>
                          <w:p w:rsidR="0062703D" w:rsidRPr="00FE1EC5" w:rsidRDefault="0062703D" w:rsidP="005D19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兄弟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経済的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精神的支援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恩返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昔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戻</w:t>
                            </w:r>
                            <w:r w:rsidRPr="00FE1EC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り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7" o:spid="_x0000_s1031" style="width:425.8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" fillcolor="white [3212]" strokecolor="#f79646 [3209]" strokeweight="2pt">
                <v:textbox>
                  <w:txbxContent>
                    <w:p w:rsidR="0062703D" w:rsidRDefault="0062703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立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生活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し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ab/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仕事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就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き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復職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い。</w:t>
                      </w:r>
                    </w:p>
                    <w:p w:rsidR="0062703D" w:rsidRDefault="0062703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大学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卒業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杖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し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歩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き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歩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旅行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したい。</w:t>
                      </w:r>
                    </w:p>
                    <w:p w:rsidR="0062703D" w:rsidRPr="00FE1EC5" w:rsidRDefault="0062703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散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・ジョギング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走る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とやスポー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パソコン（ワード・エクセル）</w:t>
                      </w:r>
                    </w:p>
                    <w:p w:rsidR="0062703D" w:rsidRPr="00FE1EC5" w:rsidRDefault="0062703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陶芸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教室等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継続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やってみた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字幕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映画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見たい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62703D" w:rsidRPr="00FE1EC5" w:rsidRDefault="0062703D" w:rsidP="00FE1EC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買い物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料理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家事全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家族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サービ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動車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運転</w:t>
                      </w:r>
                    </w:p>
                    <w:p w:rsidR="0062703D" w:rsidRPr="00FE1EC5" w:rsidRDefault="0062703D" w:rsidP="005D19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兄弟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経済的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精神的支援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恩返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昔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分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戻</w:t>
                      </w:r>
                      <w:r w:rsidRPr="00FE1EC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りた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36B6E" w:rsidRPr="00C113A1" w:rsidRDefault="00036B6E" w:rsidP="00AB26CE">
      <w:pPr>
        <w:rPr>
          <w:rFonts w:ascii="HG丸ｺﾞｼｯｸM-PRO" w:eastAsia="HG丸ｺﾞｼｯｸM-PRO" w:hAnsi="HG丸ｺﾞｼｯｸM-PRO"/>
        </w:rPr>
      </w:pPr>
    </w:p>
    <w:p w:rsidR="00AF1AFD" w:rsidRDefault="00AF1AFD" w:rsidP="00A940DB">
      <w:pPr>
        <w:pStyle w:val="3"/>
        <w:ind w:leftChars="0" w:left="0"/>
        <w:rPr>
          <w:rFonts w:ascii="HG丸ｺﾞｼｯｸM-PRO" w:eastAsia="HG丸ｺﾞｼｯｸM-PRO" w:hAnsi="HG丸ｺﾞｼｯｸM-PRO"/>
        </w:rPr>
      </w:pPr>
      <w:r w:rsidRPr="000E1703">
        <w:rPr>
          <w:rFonts w:ascii="HG丸ｺﾞｼｯｸM-PRO" w:eastAsia="HG丸ｺﾞｼｯｸM-PRO" w:hAnsi="HG丸ｺﾞｼｯｸM-PRO" w:hint="eastAsia"/>
        </w:rPr>
        <w:t>（２）こ</w:t>
      </w:r>
      <w:r w:rsidR="00F87EEF" w:rsidRPr="000E1703">
        <w:rPr>
          <w:rFonts w:ascii="HG丸ｺﾞｼｯｸM-PRO" w:eastAsia="HG丸ｺﾞｼｯｸM-PRO" w:hAnsi="HG丸ｺﾞｼｯｸM-PRO" w:hint="eastAsia"/>
        </w:rPr>
        <w:t>んな</w:t>
      </w:r>
      <w:r w:rsidR="00F87EEF">
        <w:rPr>
          <w:rFonts w:ascii="HG丸ｺﾞｼｯｸM-PRO" w:eastAsia="HG丸ｺﾞｼｯｸM-PRO" w:hAnsi="HG丸ｺﾞｼｯｸM-PRO"/>
        </w:rPr>
        <w:t>支援</w:t>
      </w:r>
      <w:r w:rsidR="00F87EEF" w:rsidRPr="000E1703">
        <w:rPr>
          <w:rFonts w:ascii="HG丸ｺﾞｼｯｸM-PRO" w:eastAsia="HG丸ｺﾞｼｯｸM-PRO" w:hAnsi="HG丸ｺﾞｼｯｸM-PRO" w:hint="eastAsia"/>
        </w:rPr>
        <w:t>があればいいのに、と</w:t>
      </w:r>
      <w:r w:rsidR="00F87EEF">
        <w:rPr>
          <w:rFonts w:ascii="HG丸ｺﾞｼｯｸM-PRO" w:eastAsia="HG丸ｺﾞｼｯｸM-PRO" w:hAnsi="HG丸ｺﾞｼｯｸM-PRO"/>
        </w:rPr>
        <w:t>思</w:t>
      </w:r>
      <w:r w:rsidR="00F87EEF" w:rsidRPr="000E1703">
        <w:rPr>
          <w:rFonts w:ascii="HG丸ｺﾞｼｯｸM-PRO" w:eastAsia="HG丸ｺﾞｼｯｸM-PRO" w:hAnsi="HG丸ｺﾞｼｯｸM-PRO" w:hint="eastAsia"/>
        </w:rPr>
        <w:t>うことはありますか？</w:t>
      </w:r>
    </w:p>
    <w:p w:rsidR="0062703D" w:rsidRDefault="005D19BE" w:rsidP="0062703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3AE56BF8" wp14:editId="0E6BEBB4">
                <wp:extent cx="5408295" cy="1781175"/>
                <wp:effectExtent l="0" t="0" r="20955" b="28575"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1781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03D" w:rsidRPr="005D19BE" w:rsidRDefault="0062703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通所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リハビ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困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った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談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人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場所</w:t>
                            </w:r>
                          </w:p>
                          <w:p w:rsidR="0062703D" w:rsidRPr="005D19BE" w:rsidRDefault="0062703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本人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出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けなく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相談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るサービス</w:t>
                            </w:r>
                          </w:p>
                          <w:p w:rsidR="0062703D" w:rsidRPr="005D19BE" w:rsidRDefault="0062703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移動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関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手助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けしてもらえるサービス</w:t>
                            </w:r>
                          </w:p>
                          <w:p w:rsidR="0062703D" w:rsidRPr="005D19BE" w:rsidRDefault="0062703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ガイドヘルパ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常時利用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い。</w:t>
                            </w:r>
                          </w:p>
                          <w:p w:rsidR="0062703D" w:rsidRPr="005D19BE" w:rsidRDefault="0062703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交通機関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バリアフリー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進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んでほしい。</w:t>
                            </w:r>
                          </w:p>
                          <w:p w:rsidR="0062703D" w:rsidRPr="005D19BE" w:rsidRDefault="0062703D" w:rsidP="005D19BE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介護保険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障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福祉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などにとらわれず、サービス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利用</w:t>
                            </w: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たらいい。</w:t>
                            </w:r>
                          </w:p>
                          <w:p w:rsidR="0062703D" w:rsidRPr="005D19BE" w:rsidRDefault="0062703D" w:rsidP="005D19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D19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どんなサービスがあるかわから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8" o:spid="_x0000_s1032" style="width:425.8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" fillcolor="white [3212]" strokecolor="#f79646 [3209]" strokeweight="2pt">
                <v:textbox>
                  <w:txbxContent>
                    <w:p w:rsidR="0062703D" w:rsidRPr="005D19BE" w:rsidRDefault="0062703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通所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リハビ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困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った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相談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人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場所</w:t>
                      </w:r>
                    </w:p>
                    <w:p w:rsidR="0062703D" w:rsidRPr="005D19BE" w:rsidRDefault="0062703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本人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出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けなく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相談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るサービス</w:t>
                      </w:r>
                    </w:p>
                    <w:p w:rsidR="0062703D" w:rsidRPr="005D19BE" w:rsidRDefault="0062703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移動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関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手助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けしてもらえるサービス</w:t>
                      </w:r>
                    </w:p>
                    <w:p w:rsidR="0062703D" w:rsidRPr="005D19BE" w:rsidRDefault="0062703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ガイドヘルパ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常時利用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い。</w:t>
                      </w:r>
                    </w:p>
                    <w:p w:rsidR="0062703D" w:rsidRPr="005D19BE" w:rsidRDefault="0062703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交通機関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バリアフリー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進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んでほしい。</w:t>
                      </w:r>
                    </w:p>
                    <w:p w:rsidR="0062703D" w:rsidRPr="005D19BE" w:rsidRDefault="0062703D" w:rsidP="005D19BE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介護保険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障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福祉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などにとらわれず、サービス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利用</w:t>
                      </w: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たらいい。</w:t>
                      </w:r>
                    </w:p>
                    <w:p w:rsidR="0062703D" w:rsidRPr="005D19BE" w:rsidRDefault="0062703D" w:rsidP="005D19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D19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どんなサービスがあるかわからない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62703D" w:rsidRDefault="0062703D" w:rsidP="0062703D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1039AD" w:rsidRPr="000E1703" w:rsidRDefault="00EE44A4" w:rsidP="0062703D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Ⅲ</w:t>
      </w:r>
      <w:r w:rsidR="00F87EEF" w:rsidRPr="000E1703">
        <w:rPr>
          <w:rFonts w:ascii="HG丸ｺﾞｼｯｸM-PRO" w:eastAsia="HG丸ｺﾞｼｯｸM-PRO" w:hAnsi="HG丸ｺﾞｼｯｸM-PRO" w:hint="eastAsia"/>
        </w:rPr>
        <w:t>．</w:t>
      </w:r>
      <w:r w:rsidR="00F87EEF">
        <w:rPr>
          <w:rFonts w:ascii="HG丸ｺﾞｼｯｸM-PRO" w:eastAsia="HG丸ｺﾞｼｯｸM-PRO" w:hAnsi="HG丸ｺﾞｼｯｸM-PRO"/>
        </w:rPr>
        <w:t>調査結果</w:t>
      </w:r>
      <w:r w:rsidR="00F87EEF">
        <w:rPr>
          <w:rFonts w:ascii="HG丸ｺﾞｼｯｸM-PRO" w:eastAsia="HG丸ｺﾞｼｯｸM-PRO" w:hAnsi="HG丸ｺﾞｼｯｸM-PRO" w:hint="eastAsia"/>
        </w:rPr>
        <w:t>のまとめ</w:t>
      </w:r>
    </w:p>
    <w:p w:rsidR="00EF6E73" w:rsidRPr="000E1703" w:rsidRDefault="00F87EEF" w:rsidP="00EF6E73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当センター</w:t>
      </w:r>
      <w:r w:rsidRPr="000E1703">
        <w:rPr>
          <w:rFonts w:ascii="HG丸ｺﾞｼｯｸM-PRO" w:eastAsia="HG丸ｺﾞｼｯｸM-PRO" w:hAnsi="HG丸ｺﾞｼｯｸM-PRO" w:hint="eastAsia"/>
        </w:rPr>
        <w:t>では、</w:t>
      </w:r>
      <w:r>
        <w:rPr>
          <w:rFonts w:ascii="HG丸ｺﾞｼｯｸM-PRO" w:eastAsia="HG丸ｺﾞｼｯｸM-PRO" w:hAnsi="HG丸ｺﾞｼｯｸM-PRO"/>
        </w:rPr>
        <w:t>開所</w:t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t>平成</w:t>
      </w:r>
      <w:r w:rsidRPr="000E1703">
        <w:rPr>
          <w:rFonts w:ascii="HG丸ｺﾞｼｯｸM-PRO" w:eastAsia="HG丸ｺﾞｼｯｸM-PRO" w:hAnsi="HG丸ｺﾞｼｯｸM-PRO"/>
        </w:rPr>
        <w:t>19</w:t>
      </w:r>
      <w:r>
        <w:rPr>
          <w:rFonts w:ascii="HG丸ｺﾞｼｯｸM-PRO" w:eastAsia="HG丸ｺﾞｼｯｸM-PRO" w:hAnsi="HG丸ｺﾞｼｯｸM-PRO"/>
        </w:rPr>
        <w:t>年</w:t>
      </w:r>
      <w:r w:rsidRPr="000E1703">
        <w:rPr>
          <w:rFonts w:ascii="HG丸ｺﾞｼｯｸM-PRO" w:eastAsia="HG丸ｺﾞｼｯｸM-PRO" w:hAnsi="HG丸ｺﾞｼｯｸM-PRO"/>
        </w:rPr>
        <w:t>4</w:t>
      </w:r>
      <w:r>
        <w:rPr>
          <w:rFonts w:ascii="HG丸ｺﾞｼｯｸM-PRO" w:eastAsia="HG丸ｺﾞｼｯｸM-PRO" w:hAnsi="HG丸ｺﾞｼｯｸM-PRO"/>
        </w:rPr>
        <w:t>月</w:t>
      </w:r>
      <w:r w:rsidRPr="000E1703">
        <w:rPr>
          <w:rFonts w:ascii="HG丸ｺﾞｼｯｸM-PRO" w:eastAsia="HG丸ｺﾞｼｯｸM-PRO" w:hAnsi="HG丸ｺﾞｼｯｸM-PRO" w:hint="eastAsia"/>
        </w:rPr>
        <w:t>より、</w:t>
      </w:r>
      <w:r>
        <w:rPr>
          <w:rFonts w:ascii="HG丸ｺﾞｼｯｸM-PRO" w:eastAsia="HG丸ｺﾞｼｯｸM-PRO" w:hAnsi="HG丸ｺﾞｼｯｸM-PRO"/>
        </w:rPr>
        <w:t>退所</w:t>
      </w:r>
      <w:r w:rsidRPr="000E1703">
        <w:rPr>
          <w:rFonts w:ascii="HG丸ｺﾞｼｯｸM-PRO" w:eastAsia="HG丸ｺﾞｼｯｸM-PRO" w:hAnsi="HG丸ｺﾞｼｯｸM-PRO" w:hint="eastAsia"/>
        </w:rPr>
        <w:t>された</w:t>
      </w:r>
      <w:r>
        <w:rPr>
          <w:rFonts w:ascii="HG丸ｺﾞｼｯｸM-PRO" w:eastAsia="HG丸ｺﾞｼｯｸM-PRO" w:hAnsi="HG丸ｺﾞｼｯｸM-PRO"/>
        </w:rPr>
        <w:t>方々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対象</w:t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利用満足度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把握</w:t>
      </w:r>
      <w:r w:rsidRPr="000E1703">
        <w:rPr>
          <w:rFonts w:ascii="HG丸ｺﾞｼｯｸM-PRO" w:eastAsia="HG丸ｺﾞｼｯｸM-PRO" w:hAnsi="HG丸ｺﾞｼｯｸM-PRO" w:hint="eastAsia"/>
        </w:rPr>
        <w:t>するアンケート</w:t>
      </w:r>
      <w:r>
        <w:rPr>
          <w:rFonts w:ascii="HG丸ｺﾞｼｯｸM-PRO" w:eastAsia="HG丸ｺﾞｼｯｸM-PRO" w:hAnsi="HG丸ｺﾞｼｯｸM-PRO"/>
        </w:rPr>
        <w:t>調査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実施</w:t>
      </w:r>
      <w:r w:rsidRPr="000E1703">
        <w:rPr>
          <w:rFonts w:ascii="HG丸ｺﾞｼｯｸM-PRO" w:eastAsia="HG丸ｺﾞｼｯｸM-PRO" w:hAnsi="HG丸ｺﾞｼｯｸM-PRO" w:hint="eastAsia"/>
        </w:rPr>
        <w:t>してきました。</w:t>
      </w:r>
      <w:r>
        <w:rPr>
          <w:rFonts w:ascii="HG丸ｺﾞｼｯｸM-PRO" w:eastAsia="HG丸ｺﾞｼｯｸM-PRO" w:hAnsi="HG丸ｺﾞｼｯｸM-PRO"/>
        </w:rPr>
        <w:t>今回</w:t>
      </w:r>
      <w:r w:rsidRPr="000E1703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t>平成</w:t>
      </w:r>
      <w:r w:rsidRPr="000E1703">
        <w:rPr>
          <w:rFonts w:ascii="HG丸ｺﾞｼｯｸM-PRO" w:eastAsia="HG丸ｺﾞｼｯｸM-PRO" w:hAnsi="HG丸ｺﾞｼｯｸM-PRO"/>
        </w:rPr>
        <w:t>28</w:t>
      </w:r>
      <w:r>
        <w:rPr>
          <w:rFonts w:ascii="HG丸ｺﾞｼｯｸM-PRO" w:eastAsia="HG丸ｺﾞｼｯｸM-PRO" w:hAnsi="HG丸ｺﾞｼｯｸM-PRO"/>
        </w:rPr>
        <w:t>年</w:t>
      </w:r>
      <w:r w:rsidRPr="000E1703">
        <w:rPr>
          <w:rFonts w:ascii="HG丸ｺﾞｼｯｸM-PRO" w:eastAsia="HG丸ｺﾞｼｯｸM-PRO" w:hAnsi="HG丸ｺﾞｼｯｸM-PRO"/>
        </w:rPr>
        <w:t>5</w:t>
      </w:r>
      <w:r>
        <w:rPr>
          <w:rFonts w:ascii="HG丸ｺﾞｼｯｸM-PRO" w:eastAsia="HG丸ｺﾞｼｯｸM-PRO" w:hAnsi="HG丸ｺﾞｼｯｸM-PRO"/>
        </w:rPr>
        <w:t>月</w:t>
      </w:r>
      <w:r w:rsidRPr="000E1703">
        <w:rPr>
          <w:rFonts w:ascii="HG丸ｺﾞｼｯｸM-PRO" w:eastAsia="HG丸ｺﾞｼｯｸM-PRO" w:hAnsi="HG丸ｺﾞｼｯｸM-PRO" w:hint="eastAsia"/>
        </w:rPr>
        <w:t>から</w:t>
      </w:r>
      <w:r>
        <w:rPr>
          <w:rFonts w:ascii="HG丸ｺﾞｼｯｸM-PRO" w:eastAsia="HG丸ｺﾞｼｯｸM-PRO" w:hAnsi="HG丸ｺﾞｼｯｸM-PRO"/>
        </w:rPr>
        <w:t>平成</w:t>
      </w:r>
      <w:r w:rsidRPr="000E1703">
        <w:rPr>
          <w:rFonts w:ascii="HG丸ｺﾞｼｯｸM-PRO" w:eastAsia="HG丸ｺﾞｼｯｸM-PRO" w:hAnsi="HG丸ｺﾞｼｯｸM-PRO"/>
        </w:rPr>
        <w:t>30</w:t>
      </w:r>
      <w:r>
        <w:rPr>
          <w:rFonts w:ascii="HG丸ｺﾞｼｯｸM-PRO" w:eastAsia="HG丸ｺﾞｼｯｸM-PRO" w:hAnsi="HG丸ｺﾞｼｯｸM-PRO"/>
        </w:rPr>
        <w:t>年</w:t>
      </w:r>
      <w:r w:rsidRPr="000E1703">
        <w:rPr>
          <w:rFonts w:ascii="HG丸ｺﾞｼｯｸM-PRO" w:eastAsia="HG丸ｺﾞｼｯｸM-PRO" w:hAnsi="HG丸ｺﾞｼｯｸM-PRO"/>
        </w:rPr>
        <w:t>3</w:t>
      </w:r>
      <w:r>
        <w:rPr>
          <w:rFonts w:ascii="HG丸ｺﾞｼｯｸM-PRO" w:eastAsia="HG丸ｺﾞｼｯｸM-PRO" w:hAnsi="HG丸ｺﾞｼｯｸM-PRO"/>
        </w:rPr>
        <w:t>月末</w:t>
      </w:r>
      <w:r w:rsidRPr="000E1703">
        <w:rPr>
          <w:rFonts w:ascii="HG丸ｺﾞｼｯｸM-PRO" w:eastAsia="HG丸ｺﾞｼｯｸM-PRO" w:hAnsi="HG丸ｺﾞｼｯｸM-PRO" w:hint="eastAsia"/>
        </w:rPr>
        <w:t>までに</w:t>
      </w:r>
      <w:r>
        <w:rPr>
          <w:rFonts w:ascii="HG丸ｺﾞｼｯｸM-PRO" w:eastAsia="HG丸ｺﾞｼｯｸM-PRO" w:hAnsi="HG丸ｺﾞｼｯｸM-PRO"/>
        </w:rPr>
        <w:t>退所</w:t>
      </w:r>
      <w:r w:rsidRPr="000E1703">
        <w:rPr>
          <w:rFonts w:ascii="HG丸ｺﾞｼｯｸM-PRO" w:eastAsia="HG丸ｺﾞｼｯｸM-PRO" w:hAnsi="HG丸ｺﾞｼｯｸM-PRO" w:hint="eastAsia"/>
        </w:rPr>
        <w:t>された</w:t>
      </w:r>
      <w:r>
        <w:rPr>
          <w:rFonts w:ascii="HG丸ｺﾞｼｯｸM-PRO" w:eastAsia="HG丸ｺﾞｼｯｸM-PRO" w:hAnsi="HG丸ｺﾞｼｯｸM-PRO"/>
        </w:rPr>
        <w:t>方々</w:t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t>回答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集計</w:t>
      </w:r>
      <w:r w:rsidR="00EF6E73" w:rsidRPr="000E1703">
        <w:rPr>
          <w:rFonts w:ascii="HG丸ｺﾞｼｯｸM-PRO" w:eastAsia="HG丸ｺﾞｼｯｸM-PRO" w:hAnsi="HG丸ｺﾞｼｯｸM-PRO" w:hint="eastAsia"/>
        </w:rPr>
        <w:t>しました。</w:t>
      </w:r>
    </w:p>
    <w:p w:rsidR="00EF6E73" w:rsidRPr="000E1703" w:rsidRDefault="00F87EEF" w:rsidP="00553E69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当</w:t>
      </w:r>
      <w:r w:rsidRPr="000E1703">
        <w:rPr>
          <w:rFonts w:ascii="HG丸ｺﾞｼｯｸM-PRO" w:eastAsia="HG丸ｺﾞｼｯｸM-PRO" w:hAnsi="HG丸ｺﾞｼｯｸM-PRO" w:hint="eastAsia"/>
        </w:rPr>
        <w:t>センターの</w:t>
      </w:r>
      <w:r>
        <w:rPr>
          <w:rFonts w:ascii="HG丸ｺﾞｼｯｸM-PRO" w:eastAsia="HG丸ｺﾞｼｯｸM-PRO" w:hAnsi="HG丸ｺﾞｼｯｸM-PRO"/>
        </w:rPr>
        <w:t>利用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経</w:t>
      </w:r>
      <w:r w:rsidRPr="000E1703">
        <w:rPr>
          <w:rFonts w:ascii="HG丸ｺﾞｼｯｸM-PRO" w:eastAsia="HG丸ｺﾞｼｯｸM-PRO" w:hAnsi="HG丸ｺﾞｼｯｸM-PRO" w:hint="eastAsia"/>
        </w:rPr>
        <w:t>て、</w:t>
      </w:r>
      <w:r>
        <w:rPr>
          <w:rFonts w:ascii="HG丸ｺﾞｼｯｸM-PRO" w:eastAsia="HG丸ｺﾞｼｯｸM-PRO" w:hAnsi="HG丸ｺﾞｼｯｸM-PRO"/>
        </w:rPr>
        <w:t>生活</w:t>
      </w:r>
      <w:r w:rsidRPr="000E1703">
        <w:rPr>
          <w:rFonts w:ascii="HG丸ｺﾞｼｯｸM-PRO" w:eastAsia="HG丸ｺﾞｼｯｸM-PRO" w:hAnsi="HG丸ｺﾞｼｯｸM-PRO" w:hint="eastAsia"/>
        </w:rPr>
        <w:t>や</w:t>
      </w:r>
      <w:r>
        <w:rPr>
          <w:rFonts w:ascii="HG丸ｺﾞｼｯｸM-PRO" w:eastAsia="HG丸ｺﾞｼｯｸM-PRO" w:hAnsi="HG丸ｺﾞｼｯｸM-PRO"/>
        </w:rPr>
        <w:t>暮</w:t>
      </w:r>
      <w:r w:rsidRPr="000E1703">
        <w:rPr>
          <w:rFonts w:ascii="HG丸ｺﾞｼｯｸM-PRO" w:eastAsia="HG丸ｺﾞｼｯｸM-PRO" w:hAnsi="HG丸ｺﾞｼｯｸM-PRO" w:hint="eastAsia"/>
        </w:rPr>
        <w:t>らしぶりが「</w:t>
      </w:r>
      <w:r>
        <w:rPr>
          <w:rFonts w:ascii="HG丸ｺﾞｼｯｸM-PRO" w:eastAsia="HG丸ｺﾞｼｯｸM-PRO" w:hAnsi="HG丸ｺﾞｼｯｸM-PRO"/>
        </w:rPr>
        <w:t>変</w:t>
      </w:r>
      <w:r w:rsidRPr="000E1703">
        <w:rPr>
          <w:rFonts w:ascii="HG丸ｺﾞｼｯｸM-PRO" w:eastAsia="HG丸ｺﾞｼｯｸM-PRO" w:hAnsi="HG丸ｺﾞｼｯｸM-PRO" w:hint="eastAsia"/>
        </w:rPr>
        <w:t>わった」と</w:t>
      </w:r>
      <w:r>
        <w:rPr>
          <w:rFonts w:ascii="HG丸ｺﾞｼｯｸM-PRO" w:eastAsia="HG丸ｺﾞｼｯｸM-PRO" w:hAnsi="HG丸ｺﾞｼｯｸM-PRO"/>
        </w:rPr>
        <w:t>回答</w:t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t>方</w:t>
      </w:r>
      <w:r w:rsidRPr="000E1703">
        <w:rPr>
          <w:rFonts w:ascii="HG丸ｺﾞｼｯｸM-PRO" w:eastAsia="HG丸ｺﾞｼｯｸM-PRO" w:hAnsi="HG丸ｺﾞｼｯｸM-PRO" w:hint="eastAsia"/>
        </w:rPr>
        <w:t>は、</w:t>
      </w:r>
      <w:r>
        <w:rPr>
          <w:rFonts w:ascii="HG丸ｺﾞｼｯｸM-PRO" w:eastAsia="HG丸ｺﾞｼｯｸM-PRO" w:hAnsi="HG丸ｺﾞｼｯｸM-PRO"/>
        </w:rPr>
        <w:t>前回</w:t>
      </w:r>
      <w:r w:rsidRPr="000E1703">
        <w:rPr>
          <w:rFonts w:ascii="HG丸ｺﾞｼｯｸM-PRO" w:eastAsia="HG丸ｺﾞｼｯｸM-PRO" w:hAnsi="HG丸ｺﾞｼｯｸM-PRO" w:hint="eastAsia"/>
        </w:rPr>
        <w:t>より</w:t>
      </w:r>
      <w:r w:rsidRPr="000E1703">
        <w:rPr>
          <w:rFonts w:ascii="HG丸ｺﾞｼｯｸM-PRO" w:eastAsia="HG丸ｺﾞｼｯｸM-PRO" w:hAnsi="HG丸ｺﾞｼｯｸM-PRO"/>
        </w:rPr>
        <w:t>23</w:t>
      </w:r>
      <w:r w:rsidRPr="000E1703">
        <w:rPr>
          <w:rFonts w:ascii="HG丸ｺﾞｼｯｸM-PRO" w:eastAsia="HG丸ｺﾞｼｯｸM-PRO" w:hAnsi="HG丸ｺﾞｼｯｸM-PRO" w:hint="eastAsia"/>
        </w:rPr>
        <w:t>ポイント</w:t>
      </w:r>
      <w:r>
        <w:rPr>
          <w:rFonts w:ascii="HG丸ｺﾞｼｯｸM-PRO" w:eastAsia="HG丸ｺﾞｼｯｸM-PRO" w:hAnsi="HG丸ｺﾞｼｯｸM-PRO"/>
        </w:rPr>
        <w:t>低下</w:t>
      </w:r>
      <w:r w:rsidRPr="000E1703">
        <w:rPr>
          <w:rFonts w:ascii="HG丸ｺﾞｼｯｸM-PRO" w:eastAsia="HG丸ｺﾞｼｯｸM-PRO" w:hAnsi="HG丸ｺﾞｼｯｸM-PRO" w:hint="eastAsia"/>
        </w:rPr>
        <w:t>しました</w:t>
      </w:r>
      <w:r w:rsidR="00CE0940" w:rsidRPr="000E1703">
        <w:rPr>
          <w:rFonts w:ascii="HG丸ｺﾞｼｯｸM-PRO" w:eastAsia="HG丸ｺﾞｼｯｸM-PRO" w:hAnsi="HG丸ｺﾞｼｯｸM-PRO" w:hint="eastAsia"/>
        </w:rPr>
        <w:t>。また、</w:t>
      </w:r>
      <w:r>
        <w:rPr>
          <w:rFonts w:ascii="HG丸ｺﾞｼｯｸM-PRO" w:eastAsia="HG丸ｺﾞｼｯｸM-PRO" w:hAnsi="HG丸ｺﾞｼｯｸM-PRO"/>
        </w:rPr>
        <w:t>当</w:t>
      </w:r>
      <w:r w:rsidRPr="000E1703">
        <w:rPr>
          <w:rFonts w:ascii="HG丸ｺﾞｼｯｸM-PRO" w:eastAsia="HG丸ｺﾞｼｯｸM-PRO" w:hAnsi="HG丸ｺﾞｼｯｸM-PRO" w:hint="eastAsia"/>
        </w:rPr>
        <w:t>センターの</w:t>
      </w:r>
      <w:r>
        <w:rPr>
          <w:rFonts w:ascii="HG丸ｺﾞｼｯｸM-PRO" w:eastAsia="HG丸ｺﾞｼｯｸM-PRO" w:hAnsi="HG丸ｺﾞｼｯｸM-PRO"/>
        </w:rPr>
        <w:t>利用</w:t>
      </w:r>
      <w:r w:rsidRPr="000E1703">
        <w:rPr>
          <w:rFonts w:ascii="HG丸ｺﾞｼｯｸM-PRO" w:eastAsia="HG丸ｺﾞｼｯｸM-PRO" w:hAnsi="HG丸ｺﾞｼｯｸM-PRO" w:hint="eastAsia"/>
        </w:rPr>
        <w:t>について「</w:t>
      </w:r>
      <w:r>
        <w:rPr>
          <w:rFonts w:ascii="HG丸ｺﾞｼｯｸM-PRO" w:eastAsia="HG丸ｺﾞｼｯｸM-PRO" w:hAnsi="HG丸ｺﾞｼｯｸM-PRO"/>
        </w:rPr>
        <w:t>充分満足</w:t>
      </w:r>
      <w:r w:rsidRPr="000E1703">
        <w:rPr>
          <w:rFonts w:ascii="HG丸ｺﾞｼｯｸM-PRO" w:eastAsia="HG丸ｺﾞｼｯｸM-PRO" w:hAnsi="HG丸ｺﾞｼｯｸM-PRO" w:hint="eastAsia"/>
        </w:rPr>
        <w:t>」「おおむね</w:t>
      </w:r>
      <w:r>
        <w:rPr>
          <w:rFonts w:ascii="HG丸ｺﾞｼｯｸM-PRO" w:eastAsia="HG丸ｺﾞｼｯｸM-PRO" w:hAnsi="HG丸ｺﾞｼｯｸM-PRO"/>
        </w:rPr>
        <w:t>満足</w:t>
      </w:r>
      <w:r w:rsidRPr="000E1703">
        <w:rPr>
          <w:rFonts w:ascii="HG丸ｺﾞｼｯｸM-PRO" w:eastAsia="HG丸ｺﾞｼｯｸM-PRO" w:hAnsi="HG丸ｺﾞｼｯｸM-PRO" w:hint="eastAsia"/>
        </w:rPr>
        <w:t>」と</w:t>
      </w:r>
      <w:r>
        <w:rPr>
          <w:rFonts w:ascii="HG丸ｺﾞｼｯｸM-PRO" w:eastAsia="HG丸ｺﾞｼｯｸM-PRO" w:hAnsi="HG丸ｺﾞｼｯｸM-PRO"/>
        </w:rPr>
        <w:t>回答</w:t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t>方</w:t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t>割合</w:t>
      </w:r>
      <w:r w:rsidRPr="000E1703">
        <w:rPr>
          <w:rFonts w:ascii="HG丸ｺﾞｼｯｸM-PRO" w:eastAsia="HG丸ｺﾞｼｯｸM-PRO" w:hAnsi="HG丸ｺﾞｼｯｸM-PRO" w:hint="eastAsia"/>
        </w:rPr>
        <w:t>はほぼ</w:t>
      </w:r>
      <w:r>
        <w:rPr>
          <w:rFonts w:ascii="HG丸ｺﾞｼｯｸM-PRO" w:eastAsia="HG丸ｺﾞｼｯｸM-PRO" w:hAnsi="HG丸ｺﾞｼｯｸM-PRO"/>
        </w:rPr>
        <w:t>前回同様</w:t>
      </w:r>
      <w:r w:rsidRPr="000E1703">
        <w:rPr>
          <w:rFonts w:ascii="HG丸ｺﾞｼｯｸM-PRO" w:eastAsia="HG丸ｺﾞｼｯｸM-PRO" w:hAnsi="HG丸ｺﾞｼｯｸM-PRO" w:hint="eastAsia"/>
        </w:rPr>
        <w:t>でしたが、「</w:t>
      </w:r>
      <w:r>
        <w:rPr>
          <w:rFonts w:ascii="HG丸ｺﾞｼｯｸM-PRO" w:eastAsia="HG丸ｺﾞｼｯｸM-PRO" w:hAnsi="HG丸ｺﾞｼｯｸM-PRO"/>
        </w:rPr>
        <w:t>充分満足</w:t>
      </w:r>
      <w:r w:rsidRPr="000E1703">
        <w:rPr>
          <w:rFonts w:ascii="HG丸ｺﾞｼｯｸM-PRO" w:eastAsia="HG丸ｺﾞｼｯｸM-PRO" w:hAnsi="HG丸ｺﾞｼｯｸM-PRO" w:hint="eastAsia"/>
        </w:rPr>
        <w:t>」が</w:t>
      </w:r>
      <w:r w:rsidRPr="000E1703">
        <w:rPr>
          <w:rFonts w:ascii="HG丸ｺﾞｼｯｸM-PRO" w:eastAsia="HG丸ｺﾞｼｯｸM-PRO" w:hAnsi="HG丸ｺﾞｼｯｸM-PRO"/>
        </w:rPr>
        <w:t>8</w:t>
      </w:r>
      <w:r w:rsidRPr="000E1703">
        <w:rPr>
          <w:rFonts w:ascii="HG丸ｺﾞｼｯｸM-PRO" w:eastAsia="HG丸ｺﾞｼｯｸM-PRO" w:hAnsi="HG丸ｺﾞｼｯｸM-PRO" w:hint="eastAsia"/>
        </w:rPr>
        <w:t>ポイント</w:t>
      </w:r>
      <w:r>
        <w:rPr>
          <w:rFonts w:ascii="HG丸ｺﾞｼｯｸM-PRO" w:eastAsia="HG丸ｺﾞｼｯｸM-PRO" w:hAnsi="HG丸ｺﾞｼｯｸM-PRO"/>
        </w:rPr>
        <w:t>低下</w:t>
      </w:r>
      <w:r w:rsidRPr="000E1703">
        <w:rPr>
          <w:rFonts w:ascii="HG丸ｺﾞｼｯｸM-PRO" w:eastAsia="HG丸ｺﾞｼｯｸM-PRO" w:hAnsi="HG丸ｺﾞｼｯｸM-PRO" w:hint="eastAsia"/>
        </w:rPr>
        <w:t>し、「おおむね</w:t>
      </w:r>
      <w:r>
        <w:rPr>
          <w:rFonts w:ascii="HG丸ｺﾞｼｯｸM-PRO" w:eastAsia="HG丸ｺﾞｼｯｸM-PRO" w:hAnsi="HG丸ｺﾞｼｯｸM-PRO"/>
        </w:rPr>
        <w:t>満足</w:t>
      </w:r>
      <w:r w:rsidRPr="000E1703">
        <w:rPr>
          <w:rFonts w:ascii="HG丸ｺﾞｼｯｸM-PRO" w:eastAsia="HG丸ｺﾞｼｯｸM-PRO" w:hAnsi="HG丸ｺﾞｼｯｸM-PRO" w:hint="eastAsia"/>
        </w:rPr>
        <w:t>」が</w:t>
      </w:r>
      <w:r w:rsidRPr="000E1703">
        <w:rPr>
          <w:rFonts w:ascii="HG丸ｺﾞｼｯｸM-PRO" w:eastAsia="HG丸ｺﾞｼｯｸM-PRO" w:hAnsi="HG丸ｺﾞｼｯｸM-PRO"/>
        </w:rPr>
        <w:t>7</w:t>
      </w:r>
      <w:r w:rsidRPr="000E1703">
        <w:rPr>
          <w:rFonts w:ascii="HG丸ｺﾞｼｯｸM-PRO" w:eastAsia="HG丸ｺﾞｼｯｸM-PRO" w:hAnsi="HG丸ｺﾞｼｯｸM-PRO" w:hint="eastAsia"/>
        </w:rPr>
        <w:t>ポイント</w:t>
      </w:r>
      <w:r>
        <w:rPr>
          <w:rFonts w:ascii="HG丸ｺﾞｼｯｸM-PRO" w:eastAsia="HG丸ｺﾞｼｯｸM-PRO" w:hAnsi="HG丸ｺﾞｼｯｸM-PRO"/>
        </w:rPr>
        <w:t>上昇</w:t>
      </w:r>
      <w:r w:rsidRPr="000E1703">
        <w:rPr>
          <w:rFonts w:ascii="HG丸ｺﾞｼｯｸM-PRO" w:eastAsia="HG丸ｺﾞｼｯｸM-PRO" w:hAnsi="HG丸ｺﾞｼｯｸM-PRO" w:hint="eastAsia"/>
        </w:rPr>
        <w:t>しています。</w:t>
      </w:r>
      <w:r>
        <w:rPr>
          <w:rFonts w:ascii="HG丸ｺﾞｼｯｸM-PRO" w:eastAsia="HG丸ｺﾞｼｯｸM-PRO" w:hAnsi="HG丸ｺﾞｼｯｸM-PRO"/>
        </w:rPr>
        <w:t>提供</w:t>
      </w:r>
      <w:r w:rsidR="00CE0940" w:rsidRPr="000E1703">
        <w:rPr>
          <w:rFonts w:ascii="HG丸ｺﾞｼｯｸM-PRO" w:eastAsia="HG丸ｺﾞｼｯｸM-PRO" w:hAnsi="HG丸ｺﾞｼｯｸM-PRO" w:hint="eastAsia"/>
        </w:rPr>
        <w:t>している</w:t>
      </w:r>
      <w:r w:rsidR="00A93771">
        <w:rPr>
          <w:rFonts w:ascii="HG丸ｺﾞｼｯｸM-PRO" w:eastAsia="HG丸ｺﾞｼｯｸM-PRO" w:hAnsi="HG丸ｺﾞｼｯｸM-PRO"/>
        </w:rPr>
        <w:t>プログラム</w:t>
      </w:r>
      <w:r w:rsidR="00CE0940" w:rsidRPr="000E1703">
        <w:rPr>
          <w:rFonts w:ascii="HG丸ｺﾞｼｯｸM-PRO" w:eastAsia="HG丸ｺﾞｼｯｸM-PRO" w:hAnsi="HG丸ｺﾞｼｯｸM-PRO" w:hint="eastAsia"/>
        </w:rPr>
        <w:t>についても、「</w:t>
      </w:r>
      <w:r>
        <w:rPr>
          <w:rFonts w:ascii="HG丸ｺﾞｼｯｸM-PRO" w:eastAsia="HG丸ｺﾞｼｯｸM-PRO" w:hAnsi="HG丸ｺﾞｼｯｸM-PRO"/>
        </w:rPr>
        <w:t>良</w:t>
      </w:r>
      <w:r w:rsidRPr="000E1703">
        <w:rPr>
          <w:rFonts w:ascii="HG丸ｺﾞｼｯｸM-PRO" w:eastAsia="HG丸ｺﾞｼｯｸM-PRO" w:hAnsi="HG丸ｺﾞｼｯｸM-PRO" w:hint="eastAsia"/>
        </w:rPr>
        <w:t>いプログラムがあった」と</w:t>
      </w:r>
      <w:r>
        <w:rPr>
          <w:rFonts w:ascii="HG丸ｺﾞｼｯｸM-PRO" w:eastAsia="HG丸ｺﾞｼｯｸM-PRO" w:hAnsi="HG丸ｺﾞｼｯｸM-PRO"/>
        </w:rPr>
        <w:t>回答</w:t>
      </w:r>
      <w:r w:rsidRPr="000E1703">
        <w:rPr>
          <w:rFonts w:ascii="HG丸ｺﾞｼｯｸM-PRO" w:eastAsia="HG丸ｺﾞｼｯｸM-PRO" w:hAnsi="HG丸ｺﾞｼｯｸM-PRO" w:hint="eastAsia"/>
        </w:rPr>
        <w:t>した</w:t>
      </w:r>
      <w:r>
        <w:rPr>
          <w:rFonts w:ascii="HG丸ｺﾞｼｯｸM-PRO" w:eastAsia="HG丸ｺﾞｼｯｸM-PRO" w:hAnsi="HG丸ｺﾞｼｯｸM-PRO"/>
        </w:rPr>
        <w:t>方</w:t>
      </w:r>
      <w:r w:rsidRPr="000E1703">
        <w:rPr>
          <w:rFonts w:ascii="HG丸ｺﾞｼｯｸM-PRO" w:eastAsia="HG丸ｺﾞｼｯｸM-PRO" w:hAnsi="HG丸ｺﾞｼｯｸM-PRO" w:hint="eastAsia"/>
        </w:rPr>
        <w:t>が</w:t>
      </w:r>
      <w:r w:rsidRPr="000E1703">
        <w:rPr>
          <w:rFonts w:ascii="HG丸ｺﾞｼｯｸM-PRO" w:eastAsia="HG丸ｺﾞｼｯｸM-PRO" w:hAnsi="HG丸ｺﾞｼｯｸM-PRO"/>
        </w:rPr>
        <w:t>6</w:t>
      </w:r>
      <w:r w:rsidRPr="000E1703">
        <w:rPr>
          <w:rFonts w:ascii="HG丸ｺﾞｼｯｸM-PRO" w:eastAsia="HG丸ｺﾞｼｯｸM-PRO" w:hAnsi="HG丸ｺﾞｼｯｸM-PRO" w:hint="eastAsia"/>
        </w:rPr>
        <w:t>ポイント</w:t>
      </w:r>
      <w:r>
        <w:rPr>
          <w:rFonts w:ascii="HG丸ｺﾞｼｯｸM-PRO" w:eastAsia="HG丸ｺﾞｼｯｸM-PRO" w:hAnsi="HG丸ｺﾞｼｯｸM-PRO"/>
        </w:rPr>
        <w:t>低下</w:t>
      </w:r>
      <w:r w:rsidRPr="000E1703">
        <w:rPr>
          <w:rFonts w:ascii="HG丸ｺﾞｼｯｸM-PRO" w:eastAsia="HG丸ｺﾞｼｯｸM-PRO" w:hAnsi="HG丸ｺﾞｼｯｸM-PRO" w:hint="eastAsia"/>
        </w:rPr>
        <w:t>しており、</w:t>
      </w:r>
      <w:r>
        <w:rPr>
          <w:rFonts w:ascii="HG丸ｺﾞｼｯｸM-PRO" w:eastAsia="HG丸ｺﾞｼｯｸM-PRO" w:hAnsi="HG丸ｺﾞｼｯｸM-PRO"/>
        </w:rPr>
        <w:t>全体的</w:t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前回</w:t>
      </w:r>
      <w:r w:rsidRPr="000E1703">
        <w:rPr>
          <w:rFonts w:ascii="HG丸ｺﾞｼｯｸM-PRO" w:eastAsia="HG丸ｺﾞｼｯｸM-PRO" w:hAnsi="HG丸ｺﾞｼｯｸM-PRO" w:hint="eastAsia"/>
        </w:rPr>
        <w:t>よりも</w:t>
      </w:r>
      <w:r>
        <w:rPr>
          <w:rFonts w:ascii="HG丸ｺﾞｼｯｸM-PRO" w:eastAsia="HG丸ｺﾞｼｯｸM-PRO" w:hAnsi="HG丸ｺﾞｼｯｸM-PRO"/>
        </w:rPr>
        <w:t>厳しい回答</w:t>
      </w:r>
      <w:r w:rsidRPr="000E1703">
        <w:rPr>
          <w:rFonts w:ascii="HG丸ｺﾞｼｯｸM-PRO" w:eastAsia="HG丸ｺﾞｼｯｸM-PRO" w:hAnsi="HG丸ｺﾞｼｯｸM-PRO" w:hint="eastAsia"/>
        </w:rPr>
        <w:t>・ご意見をいただいた</w:t>
      </w:r>
      <w:r>
        <w:rPr>
          <w:rFonts w:ascii="HG丸ｺﾞｼｯｸM-PRO" w:eastAsia="HG丸ｺﾞｼｯｸM-PRO" w:hAnsi="HG丸ｺﾞｼｯｸM-PRO"/>
        </w:rPr>
        <w:t>形</w:t>
      </w:r>
      <w:r w:rsidRPr="000E1703">
        <w:rPr>
          <w:rFonts w:ascii="HG丸ｺﾞｼｯｸM-PRO" w:eastAsia="HG丸ｺﾞｼｯｸM-PRO" w:hAnsi="HG丸ｺﾞｼｯｸM-PRO" w:hint="eastAsia"/>
        </w:rPr>
        <w:t>となりました。</w:t>
      </w:r>
    </w:p>
    <w:p w:rsidR="00A15593" w:rsidRPr="000E1703" w:rsidRDefault="00F87EEF" w:rsidP="00E87185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今回</w:t>
      </w:r>
      <w:r w:rsidRPr="000E1703">
        <w:rPr>
          <w:rFonts w:ascii="HG丸ｺﾞｼｯｸM-PRO" w:eastAsia="HG丸ｺﾞｼｯｸM-PRO" w:hAnsi="HG丸ｺﾞｼｯｸM-PRO" w:hint="eastAsia"/>
        </w:rPr>
        <w:t>いただいた</w:t>
      </w:r>
      <w:r>
        <w:rPr>
          <w:rFonts w:ascii="HG丸ｺﾞｼｯｸM-PRO" w:eastAsia="HG丸ｺﾞｼｯｸM-PRO" w:hAnsi="HG丸ｺﾞｼｯｸM-PRO"/>
        </w:rPr>
        <w:t>貴重</w:t>
      </w:r>
      <w:r w:rsidRPr="000E1703">
        <w:rPr>
          <w:rFonts w:ascii="HG丸ｺﾞｼｯｸM-PRO" w:eastAsia="HG丸ｺﾞｼｯｸM-PRO" w:hAnsi="HG丸ｺﾞｼｯｸM-PRO" w:hint="eastAsia"/>
        </w:rPr>
        <w:t>なご</w:t>
      </w:r>
      <w:r>
        <w:rPr>
          <w:rFonts w:ascii="HG丸ｺﾞｼｯｸM-PRO" w:eastAsia="HG丸ｺﾞｼｯｸM-PRO" w:hAnsi="HG丸ｺﾞｼｯｸM-PRO"/>
        </w:rPr>
        <w:t>意見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職員間</w:t>
      </w:r>
      <w:r w:rsidRPr="000E1703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/>
        </w:rPr>
        <w:t>共有</w:t>
      </w:r>
      <w:r w:rsidRPr="000E1703">
        <w:rPr>
          <w:rFonts w:ascii="HG丸ｺﾞｼｯｸM-PRO" w:eastAsia="HG丸ｺﾞｼｯｸM-PRO" w:hAnsi="HG丸ｺﾞｼｯｸM-PRO" w:hint="eastAsia"/>
        </w:rPr>
        <w:t>し、</w:t>
      </w:r>
      <w:r>
        <w:rPr>
          <w:rFonts w:ascii="HG丸ｺﾞｼｯｸM-PRO" w:eastAsia="HG丸ｺﾞｼｯｸM-PRO" w:hAnsi="HG丸ｺﾞｼｯｸM-PRO"/>
        </w:rPr>
        <w:t>支援</w:t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t>質</w:t>
      </w:r>
      <w:r w:rsidRPr="000E1703">
        <w:rPr>
          <w:rFonts w:ascii="HG丸ｺﾞｼｯｸM-PRO" w:eastAsia="HG丸ｺﾞｼｯｸM-PRO" w:hAnsi="HG丸ｺﾞｼｯｸM-PRO" w:hint="eastAsia"/>
        </w:rPr>
        <w:t>と</w:t>
      </w:r>
      <w:r>
        <w:rPr>
          <w:rFonts w:ascii="HG丸ｺﾞｼｯｸM-PRO" w:eastAsia="HG丸ｺﾞｼｯｸM-PRO" w:hAnsi="HG丸ｺﾞｼｯｸM-PRO"/>
        </w:rPr>
        <w:t>利用満足度</w:t>
      </w:r>
      <w:r w:rsidRPr="000E1703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/>
        </w:rPr>
        <w:t>向上</w:t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努</w:t>
      </w:r>
      <w:r w:rsidRPr="000E1703">
        <w:rPr>
          <w:rFonts w:ascii="HG丸ｺﾞｼｯｸM-PRO" w:eastAsia="HG丸ｺﾞｼｯｸM-PRO" w:hAnsi="HG丸ｺﾞｼｯｸM-PRO" w:hint="eastAsia"/>
        </w:rPr>
        <w:t>めていきます。また、アンケートの</w:t>
      </w:r>
      <w:r>
        <w:rPr>
          <w:rFonts w:ascii="HG丸ｺﾞｼｯｸM-PRO" w:eastAsia="HG丸ｺﾞｼｯｸM-PRO" w:hAnsi="HG丸ｺﾞｼｯｸM-PRO"/>
        </w:rPr>
        <w:t>質問紙</w:t>
      </w:r>
      <w:r w:rsidR="004F2ED7" w:rsidRPr="000E1703">
        <w:rPr>
          <w:rFonts w:ascii="HG丸ｺﾞｼｯｸM-PRO" w:eastAsia="HG丸ｺﾞｼｯｸM-PRO" w:hAnsi="HG丸ｺﾞｼｯｸM-PRO" w:hint="eastAsia"/>
        </w:rPr>
        <w:t>についても、より</w:t>
      </w:r>
      <w:r>
        <w:rPr>
          <w:rFonts w:ascii="HG丸ｺﾞｼｯｸM-PRO" w:eastAsia="HG丸ｺﾞｼｯｸM-PRO" w:hAnsi="HG丸ｺﾞｼｯｸM-PRO"/>
        </w:rPr>
        <w:t>回答</w:t>
      </w:r>
      <w:r w:rsidRPr="000E1703">
        <w:rPr>
          <w:rFonts w:ascii="HG丸ｺﾞｼｯｸM-PRO" w:eastAsia="HG丸ｺﾞｼｯｸM-PRO" w:hAnsi="HG丸ｺﾞｼｯｸM-PRO" w:hint="eastAsia"/>
        </w:rPr>
        <w:t>しやすい</w:t>
      </w:r>
      <w:r>
        <w:rPr>
          <w:rFonts w:ascii="HG丸ｺﾞｼｯｸM-PRO" w:eastAsia="HG丸ｺﾞｼｯｸM-PRO" w:hAnsi="HG丸ｺﾞｼｯｸM-PRO"/>
        </w:rPr>
        <w:t>形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目指</w:t>
      </w:r>
      <w:r w:rsidRPr="000E1703">
        <w:rPr>
          <w:rFonts w:ascii="HG丸ｺﾞｼｯｸM-PRO" w:eastAsia="HG丸ｺﾞｼｯｸM-PRO" w:hAnsi="HG丸ｺﾞｼｯｸM-PRO" w:hint="eastAsia"/>
        </w:rPr>
        <w:t>し、</w:t>
      </w:r>
      <w:r>
        <w:rPr>
          <w:rFonts w:ascii="HG丸ｺﾞｼｯｸM-PRO" w:eastAsia="HG丸ｺﾞｼｯｸM-PRO" w:hAnsi="HG丸ｺﾞｼｯｸM-PRO"/>
        </w:rPr>
        <w:t>随時見直</w:t>
      </w:r>
      <w:r w:rsidRPr="000E1703">
        <w:rPr>
          <w:rFonts w:ascii="HG丸ｺﾞｼｯｸM-PRO" w:eastAsia="HG丸ｺﾞｼｯｸM-PRO" w:hAnsi="HG丸ｺﾞｼｯｸM-PRO" w:hint="eastAsia"/>
        </w:rPr>
        <w:t>しをしていきたいと</w:t>
      </w:r>
      <w:r>
        <w:rPr>
          <w:rFonts w:ascii="HG丸ｺﾞｼｯｸM-PRO" w:eastAsia="HG丸ｺﾞｼｯｸM-PRO" w:hAnsi="HG丸ｺﾞｼｯｸM-PRO"/>
        </w:rPr>
        <w:t>思</w:t>
      </w:r>
      <w:r w:rsidRPr="000E1703">
        <w:rPr>
          <w:rFonts w:ascii="HG丸ｺﾞｼｯｸM-PRO" w:eastAsia="HG丸ｺﾞｼｯｸM-PRO" w:hAnsi="HG丸ｺﾞｼｯｸM-PRO" w:hint="eastAsia"/>
        </w:rPr>
        <w:t>います。</w:t>
      </w:r>
    </w:p>
    <w:p w:rsidR="00AF1AFD" w:rsidRPr="000E1703" w:rsidRDefault="00F87EEF" w:rsidP="00E87185">
      <w:pPr>
        <w:ind w:firstLineChars="100" w:firstLine="20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最後</w:t>
      </w:r>
      <w:r w:rsidRPr="000E1703">
        <w:rPr>
          <w:rFonts w:ascii="HG丸ｺﾞｼｯｸM-PRO" w:eastAsia="HG丸ｺﾞｼｯｸM-PRO" w:hAnsi="HG丸ｺﾞｼｯｸM-PRO" w:hint="eastAsia"/>
        </w:rPr>
        <w:t>に、アンケートに</w:t>
      </w:r>
      <w:r>
        <w:rPr>
          <w:rFonts w:ascii="HG丸ｺﾞｼｯｸM-PRO" w:eastAsia="HG丸ｺﾞｼｯｸM-PRO" w:hAnsi="HG丸ｺﾞｼｯｸM-PRO"/>
        </w:rPr>
        <w:t>ご協力</w:t>
      </w:r>
      <w:r w:rsidRPr="000E1703">
        <w:rPr>
          <w:rFonts w:ascii="HG丸ｺﾞｼｯｸM-PRO" w:eastAsia="HG丸ｺﾞｼｯｸM-PRO" w:hAnsi="HG丸ｺﾞｼｯｸM-PRO" w:hint="eastAsia"/>
        </w:rPr>
        <w:t>をいただいた</w:t>
      </w:r>
      <w:r>
        <w:rPr>
          <w:rFonts w:ascii="HG丸ｺﾞｼｯｸM-PRO" w:eastAsia="HG丸ｺﾞｼｯｸM-PRO" w:hAnsi="HG丸ｺﾞｼｯｸM-PRO"/>
        </w:rPr>
        <w:t>利用者</w:t>
      </w:r>
      <w:r w:rsidRPr="000E1703">
        <w:rPr>
          <w:rFonts w:ascii="HG丸ｺﾞｼｯｸM-PRO" w:eastAsia="HG丸ｺﾞｼｯｸM-PRO" w:hAnsi="HG丸ｺﾞｼｯｸM-PRO" w:hint="eastAsia"/>
        </w:rPr>
        <w:t>・ご家族の</w:t>
      </w:r>
      <w:r>
        <w:rPr>
          <w:rFonts w:ascii="HG丸ｺﾞｼｯｸM-PRO" w:eastAsia="HG丸ｺﾞｼｯｸM-PRO" w:hAnsi="HG丸ｺﾞｼｯｸM-PRO"/>
        </w:rPr>
        <w:t>皆様方</w:t>
      </w:r>
      <w:r w:rsidRPr="000E1703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/>
        </w:rPr>
        <w:t>厚くお礼</w:t>
      </w:r>
      <w:r w:rsidRPr="000E1703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/>
        </w:rPr>
        <w:t>申</w:t>
      </w:r>
      <w:r w:rsidRPr="000E1703">
        <w:rPr>
          <w:rFonts w:ascii="HG丸ｺﾞｼｯｸM-PRO" w:eastAsia="HG丸ｺﾞｼｯｸM-PRO" w:hAnsi="HG丸ｺﾞｼｯｸM-PRO" w:hint="eastAsia"/>
        </w:rPr>
        <w:t>しあげます。</w:t>
      </w:r>
      <w:r>
        <w:rPr>
          <w:rFonts w:ascii="HG丸ｺﾞｼｯｸM-PRO" w:eastAsia="HG丸ｺﾞｼｯｸM-PRO" w:hAnsi="HG丸ｺﾞｼｯｸM-PRO"/>
        </w:rPr>
        <w:t>本当</w:t>
      </w:r>
      <w:r>
        <w:rPr>
          <w:rFonts w:ascii="HG丸ｺﾞｼｯｸM-PRO" w:eastAsia="HG丸ｺﾞｼｯｸM-PRO" w:hAnsi="HG丸ｺﾞｼｯｸM-PRO" w:hint="eastAsia"/>
        </w:rPr>
        <w:t>に</w:t>
      </w:r>
      <w:r w:rsidRPr="000E1703">
        <w:rPr>
          <w:rFonts w:ascii="HG丸ｺﾞｼｯｸM-PRO" w:eastAsia="HG丸ｺﾞｼｯｸM-PRO" w:hAnsi="HG丸ｺﾞｼｯｸM-PRO" w:hint="eastAsia"/>
        </w:rPr>
        <w:t>ありがとうございました。</w:t>
      </w:r>
    </w:p>
    <w:p w:rsidR="00CF7B85" w:rsidRDefault="00CF7B85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88738D" w:rsidRPr="000E1703" w:rsidRDefault="0088738D" w:rsidP="00AF1AFD">
      <w:pPr>
        <w:rPr>
          <w:rFonts w:ascii="HG丸ｺﾞｼｯｸM-PRO" w:eastAsia="HG丸ｺﾞｼｯｸM-PRO" w:hAnsi="HG丸ｺﾞｼｯｸM-PRO"/>
        </w:rPr>
        <w:sectPr w:rsidR="0088738D" w:rsidRPr="000E1703" w:rsidSect="001D5EE4">
          <w:footerReference w:type="default" r:id="rId18"/>
          <w:pgSz w:w="11906" w:h="16838"/>
          <w:pgMar w:top="1985" w:right="1701" w:bottom="1701" w:left="1701" w:header="851" w:footer="992" w:gutter="0"/>
          <w:cols w:space="425"/>
          <w:docGrid w:type="linesAndChars" w:linePitch="328" w:charSpace="-1541"/>
        </w:sectPr>
      </w:pPr>
    </w:p>
    <w:p w:rsidR="00670E01" w:rsidRPr="000E1703" w:rsidRDefault="000448BE" w:rsidP="0037263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lastRenderedPageBreak/>
        <w:t>参考</w:t>
      </w:r>
      <w:r w:rsidRPr="000E1703">
        <w:rPr>
          <w:rFonts w:ascii="HG丸ｺﾞｼｯｸM-PRO" w:eastAsia="HG丸ｺﾞｼｯｸM-PRO" w:hAnsi="HG丸ｺﾞｼｯｸM-PRO" w:hint="eastAsia"/>
        </w:rPr>
        <w:t>：プログラム</w:t>
      </w:r>
      <w:r>
        <w:rPr>
          <w:rFonts w:ascii="HG丸ｺﾞｼｯｸM-PRO" w:eastAsia="HG丸ｺﾞｼｯｸM-PRO" w:hAnsi="HG丸ｺﾞｼｯｸM-PRO"/>
        </w:rPr>
        <w:t>内容</w:t>
      </w:r>
    </w:p>
    <w:p w:rsidR="00C10757" w:rsidRPr="000E1703" w:rsidRDefault="00C10757" w:rsidP="00C10757">
      <w:pPr>
        <w:spacing w:line="160" w:lineRule="exact"/>
        <w:rPr>
          <w:rFonts w:ascii="HG丸ｺﾞｼｯｸM-PRO" w:eastAsia="HG丸ｺﾞｼｯｸM-PRO" w:hAnsi="HG丸ｺﾞｼｯｸM-PRO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485"/>
      </w:tblGrid>
      <w:tr w:rsidR="00503A0E" w:rsidRPr="000E1703" w:rsidTr="00286FB0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03A0E" w:rsidRPr="000E1703" w:rsidRDefault="0008199A" w:rsidP="00503A0E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プログラム</w:t>
            </w:r>
            <w:r w:rsidR="000448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名</w:t>
            </w:r>
          </w:p>
        </w:tc>
        <w:tc>
          <w:tcPr>
            <w:tcW w:w="6485" w:type="dxa"/>
            <w:shd w:val="clear" w:color="auto" w:fill="D9D9D9" w:themeFill="background1" w:themeFillShade="D9"/>
            <w:vAlign w:val="center"/>
          </w:tcPr>
          <w:p w:rsidR="00503A0E" w:rsidRPr="000E1703" w:rsidRDefault="000448BE" w:rsidP="0008199A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内容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目的</w:t>
            </w:r>
          </w:p>
        </w:tc>
      </w:tr>
      <w:tr w:rsidR="00FB1C63" w:rsidRPr="000E1703" w:rsidTr="00394148">
        <w:tc>
          <w:tcPr>
            <w:tcW w:w="2127" w:type="dxa"/>
            <w:shd w:val="clear" w:color="auto" w:fill="auto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T（</w:t>
            </w:r>
            <w:r w:rsidR="000448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理学療法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ab/>
            </w:r>
          </w:p>
        </w:tc>
        <w:tc>
          <w:tcPr>
            <w:tcW w:w="6485" w:type="dxa"/>
          </w:tcPr>
          <w:p w:rsidR="009C6644" w:rsidRPr="000E1703" w:rsidRDefault="000448BE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身体機能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維持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特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移動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訓練</w:t>
            </w:r>
          </w:p>
          <w:p w:rsidR="009C6644" w:rsidRPr="000E1703" w:rsidRDefault="000448BE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対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機能訓練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者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み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OT（</w:t>
            </w:r>
            <w:r w:rsidR="000448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作業療法</w:t>
            </w:r>
            <w:r w:rsidR="000448BE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485" w:type="dxa"/>
          </w:tcPr>
          <w:p w:rsidR="009C6644" w:rsidRPr="000E1703" w:rsidRDefault="000448BE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常生活動作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認知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訓練</w:t>
            </w:r>
          </w:p>
          <w:p w:rsidR="009C6644" w:rsidRPr="000E1703" w:rsidRDefault="000448BE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通所利用者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初期評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み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実施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T</w:t>
            </w:r>
            <w:r w:rsidR="000448BE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448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言語療法</w:t>
            </w:r>
            <w:r w:rsidR="000448BE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485" w:type="dxa"/>
          </w:tcPr>
          <w:p w:rsidR="009C6644" w:rsidRPr="000E1703" w:rsidRDefault="000448BE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失語症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者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対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コミュニケーション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訓練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0448BE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歩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走行</w:t>
            </w:r>
          </w:p>
        </w:tc>
        <w:tc>
          <w:tcPr>
            <w:tcW w:w="6485" w:type="dxa"/>
          </w:tcPr>
          <w:p w:rsidR="009C6644" w:rsidRPr="000E1703" w:rsidRDefault="000448BE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歩行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駆動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基礎体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訓練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1E5E8B" w:rsidRDefault="00460E27" w:rsidP="00460E27">
            <w:pPr>
              <w:rPr>
                <w:rFonts w:ascii="HG丸ｺﾞｼｯｸM-PRO" w:eastAsia="HG丸ｺﾞｼｯｸM-PRO" w:hAnsi="HG丸ｺﾞｼｯｸM-PRO"/>
              </w:rPr>
            </w:pPr>
            <w:r w:rsidRPr="001E5E8B">
              <w:rPr>
                <w:rFonts w:ascii="HG丸ｺﾞｼｯｸM-PRO" w:eastAsia="HG丸ｺﾞｼｯｸM-PRO" w:hAnsi="HG丸ｺﾞｼｯｸM-PRO"/>
              </w:rPr>
              <w:t>脳</w:t>
            </w:r>
            <w:r w:rsidR="009C6644" w:rsidRPr="001E5E8B">
              <w:rPr>
                <w:rFonts w:ascii="HG丸ｺﾞｼｯｸM-PRO" w:eastAsia="HG丸ｺﾞｼｯｸM-PRO" w:hAnsi="HG丸ｺﾞｼｯｸM-PRO"/>
              </w:rPr>
              <w:t>リハ</w:t>
            </w:r>
          </w:p>
        </w:tc>
        <w:tc>
          <w:tcPr>
            <w:tcW w:w="6485" w:type="dxa"/>
          </w:tcPr>
          <w:p w:rsidR="009C6644" w:rsidRPr="000E1703" w:rsidRDefault="001E5E8B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机上課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認知訓練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1E5E8B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体操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脳</w:t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トレ</w:t>
            </w:r>
          </w:p>
        </w:tc>
        <w:tc>
          <w:tcPr>
            <w:tcW w:w="6485" w:type="dxa"/>
          </w:tcPr>
          <w:p w:rsidR="009C6644" w:rsidRPr="000E1703" w:rsidRDefault="001E5E8B" w:rsidP="0008199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運動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移動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伴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認知訓練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814B6A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認知訓練</w:t>
            </w:r>
          </w:p>
        </w:tc>
        <w:tc>
          <w:tcPr>
            <w:tcW w:w="6485" w:type="dxa"/>
          </w:tcPr>
          <w:p w:rsidR="009C6644" w:rsidRPr="000E1703" w:rsidRDefault="00F87EEF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聞き取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書き写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発表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課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通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集中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記憶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コミュニケーション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訓練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F87EEF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漢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計算</w:t>
            </w:r>
          </w:p>
        </w:tc>
        <w:tc>
          <w:tcPr>
            <w:tcW w:w="6485" w:type="dxa"/>
          </w:tcPr>
          <w:p w:rsidR="009C6644" w:rsidRPr="000E1703" w:rsidRDefault="00F87EEF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漢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計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ドリル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取り組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脳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活性化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</w:t>
            </w:r>
            <w:r w:rsidR="00811546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パソコン</w:t>
            </w:r>
          </w:p>
        </w:tc>
        <w:tc>
          <w:tcPr>
            <w:tcW w:w="6485" w:type="dxa"/>
          </w:tcPr>
          <w:p w:rsidR="009C6644" w:rsidRPr="000E1703" w:rsidRDefault="001918C2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タイピング</w:t>
            </w:r>
            <w:r w:rsidR="00BA2B7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文章作成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取り組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む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ポーツ</w:t>
            </w:r>
          </w:p>
        </w:tc>
        <w:tc>
          <w:tcPr>
            <w:tcW w:w="6485" w:type="dxa"/>
          </w:tcPr>
          <w:p w:rsidR="009C6644" w:rsidRPr="000E1703" w:rsidRDefault="0078688E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ポーツを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通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、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心身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健康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維持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F87EE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トレーニング</w:t>
            </w:r>
          </w:p>
        </w:tc>
        <w:tc>
          <w:tcPr>
            <w:tcW w:w="6485" w:type="dxa"/>
          </w:tcPr>
          <w:p w:rsidR="009C6644" w:rsidRPr="000E1703" w:rsidRDefault="00F87EEF" w:rsidP="00817FA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更衣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基礎的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常生活動作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訓練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集団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トレ（ソーシャル・トレーニング）</w:t>
            </w:r>
          </w:p>
        </w:tc>
        <w:tc>
          <w:tcPr>
            <w:tcW w:w="6485" w:type="dxa"/>
          </w:tcPr>
          <w:p w:rsidR="009C6644" w:rsidRPr="000E1703" w:rsidRDefault="00F87EEF" w:rsidP="00CF787A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共同作業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ゲーム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通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活動性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リフレッシュをはかる</w:t>
            </w:r>
          </w:p>
          <w:p w:rsidR="00DB11E3" w:rsidRPr="000E1703" w:rsidRDefault="00F87EEF" w:rsidP="00F34A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平成</w:t>
            </w:r>
            <w:r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29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11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  <w:r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30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Pr="000E1703">
              <w:rPr>
                <w:rFonts w:ascii="HG丸ｺﾞｼｯｸM-PRO" w:eastAsia="HG丸ｺﾞｼｯｸM-PRO" w:hAnsi="HG丸ｺﾞｼｯｸM-PRO"/>
                <w:sz w:val="18"/>
                <w:szCs w:val="18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実施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C373AC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br w:type="page"/>
            </w:r>
            <w:r w:rsidR="009C6644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モリーノート</w:t>
            </w:r>
          </w:p>
        </w:tc>
        <w:tc>
          <w:tcPr>
            <w:tcW w:w="6485" w:type="dxa"/>
          </w:tcPr>
          <w:p w:rsidR="009C6644" w:rsidRPr="000E1703" w:rsidRDefault="00F87EEF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予定管理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記憶障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遂行機能障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代償手段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獲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F87EEF" w:rsidP="00F34A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言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交流</w:t>
            </w:r>
          </w:p>
        </w:tc>
        <w:tc>
          <w:tcPr>
            <w:tcW w:w="6485" w:type="dxa"/>
          </w:tcPr>
          <w:p w:rsidR="009C6644" w:rsidRPr="000E1703" w:rsidRDefault="00F87EEF" w:rsidP="00F34A7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失語症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者同士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交流</w:t>
            </w:r>
            <w:r w:rsidR="00E249AC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394148" w:rsidRDefault="00F87EEF" w:rsidP="00F87EEF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注意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運動</w:t>
            </w:r>
          </w:p>
        </w:tc>
        <w:tc>
          <w:tcPr>
            <w:tcW w:w="6485" w:type="dxa"/>
          </w:tcPr>
          <w:p w:rsidR="009C6644" w:rsidRPr="000E1703" w:rsidRDefault="00F87EEF" w:rsidP="002D30A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注意障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半側空間無視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者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対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安全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移動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グループワーク</w:t>
            </w:r>
          </w:p>
        </w:tc>
        <w:tc>
          <w:tcPr>
            <w:tcW w:w="6485" w:type="dxa"/>
          </w:tcPr>
          <w:p w:rsidR="009C6644" w:rsidRPr="000E1703" w:rsidRDefault="00F87EEF" w:rsidP="002D30A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少人数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グループに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高次脳機能障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理解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受容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促進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地域生活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むけた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課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整理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</w:t>
            </w:r>
            <w:r w:rsidR="00942655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F87EEF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趣味活動</w:t>
            </w:r>
          </w:p>
        </w:tc>
        <w:tc>
          <w:tcPr>
            <w:tcW w:w="6485" w:type="dxa"/>
          </w:tcPr>
          <w:p w:rsidR="009C6644" w:rsidRPr="000E1703" w:rsidRDefault="00F87EEF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書道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筆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ペン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習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写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絵画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絵手紙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絵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余暇活動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充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書字能力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集中力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向上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F87EEF" w:rsidP="00B6528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陶芸</w:t>
            </w:r>
          </w:p>
        </w:tc>
        <w:tc>
          <w:tcPr>
            <w:tcW w:w="6485" w:type="dxa"/>
          </w:tcPr>
          <w:p w:rsidR="009C6644" w:rsidRPr="000E1703" w:rsidRDefault="00F87EEF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余暇活動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充実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とともに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手指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リハビリ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C373AC">
        <w:tc>
          <w:tcPr>
            <w:tcW w:w="2127" w:type="dxa"/>
            <w:vAlign w:val="center"/>
          </w:tcPr>
          <w:p w:rsidR="009C6644" w:rsidRPr="000E1703" w:rsidRDefault="009C6644" w:rsidP="00C373AC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ラオケ</w:t>
            </w:r>
          </w:p>
        </w:tc>
        <w:tc>
          <w:tcPr>
            <w:tcW w:w="6485" w:type="dxa"/>
          </w:tcPr>
          <w:p w:rsidR="009C6644" w:rsidRPr="000E1703" w:rsidRDefault="00F87EEF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余暇活動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充実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C046F9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PT／OT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外出</w:t>
            </w:r>
          </w:p>
        </w:tc>
        <w:tc>
          <w:tcPr>
            <w:tcW w:w="6485" w:type="dxa"/>
          </w:tcPr>
          <w:p w:rsidR="009C6644" w:rsidRPr="000E1703" w:rsidRDefault="00F87EEF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外出時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見守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必要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者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対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理学療法士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作業療法士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操作訓練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近辺外出訓練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単独外出範囲拡大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はかる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FA55F1" w:rsidRPr="000E1703" w:rsidRDefault="00F87EEF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交通外出</w:t>
            </w:r>
          </w:p>
        </w:tc>
        <w:tc>
          <w:tcPr>
            <w:tcW w:w="6485" w:type="dxa"/>
          </w:tcPr>
          <w:p w:rsidR="00FA55F1" w:rsidRPr="000E1703" w:rsidRDefault="00F87EEF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公共交通機関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電車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バス）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外出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練習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評価</w:t>
            </w:r>
          </w:p>
          <w:p w:rsidR="000277C8" w:rsidRPr="000E1703" w:rsidRDefault="000277C8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単独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の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外出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想定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障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い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者手帳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提示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駅員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の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介助依頼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者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 w:rsidR="00F87EEF"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="00F87EEF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F87EEF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生活実習</w:t>
            </w:r>
          </w:p>
        </w:tc>
        <w:tc>
          <w:tcPr>
            <w:tcW w:w="6485" w:type="dxa"/>
          </w:tcPr>
          <w:p w:rsidR="009C6644" w:rsidRPr="000E1703" w:rsidRDefault="00F87EEF" w:rsidP="00F87EE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キッチン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浴室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あ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個室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単身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グループホーム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生活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想定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生活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買い物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調理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清掃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入浴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とそ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評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F87EEF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調理評価</w:t>
            </w:r>
          </w:p>
        </w:tc>
        <w:tc>
          <w:tcPr>
            <w:tcW w:w="6485" w:type="dxa"/>
          </w:tcPr>
          <w:p w:rsidR="009C6644" w:rsidRPr="000E1703" w:rsidRDefault="00F87EEF" w:rsidP="007F1A6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調理動作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練習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評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作業療法士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286FB0">
        <w:tc>
          <w:tcPr>
            <w:tcW w:w="2127" w:type="dxa"/>
          </w:tcPr>
          <w:p w:rsidR="009C6644" w:rsidRPr="000E1703" w:rsidRDefault="00F87EEF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職能評価</w:t>
            </w:r>
          </w:p>
        </w:tc>
        <w:tc>
          <w:tcPr>
            <w:tcW w:w="6485" w:type="dxa"/>
          </w:tcPr>
          <w:p w:rsidR="009C6644" w:rsidRPr="000E1703" w:rsidRDefault="00F87EEF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軽作業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事務作業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通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就労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必要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能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評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471FA9">
        <w:tc>
          <w:tcPr>
            <w:tcW w:w="2127" w:type="dxa"/>
            <w:vAlign w:val="center"/>
          </w:tcPr>
          <w:p w:rsidR="009C6644" w:rsidRPr="000E1703" w:rsidRDefault="000448BE" w:rsidP="00471FA9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48BE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作業体験実習</w:t>
            </w:r>
          </w:p>
        </w:tc>
        <w:tc>
          <w:tcPr>
            <w:tcW w:w="6485" w:type="dxa"/>
          </w:tcPr>
          <w:p w:rsidR="009C6644" w:rsidRPr="000E1703" w:rsidRDefault="000448BE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厨房業者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協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食堂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て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配膳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後片付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け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実習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評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9C6644" w:rsidRPr="000E1703" w:rsidRDefault="009C6644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ピアサポート</w:t>
            </w:r>
          </w:p>
        </w:tc>
        <w:tc>
          <w:tcPr>
            <w:tcW w:w="6485" w:type="dxa"/>
          </w:tcPr>
          <w:p w:rsidR="009C6644" w:rsidRPr="000E1703" w:rsidRDefault="000448BE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背髄損傷協会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相談支援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C7255A" w:rsidRPr="000E1703" w:rsidRDefault="000448BE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講座</w:t>
            </w:r>
          </w:p>
        </w:tc>
        <w:tc>
          <w:tcPr>
            <w:tcW w:w="6485" w:type="dxa"/>
          </w:tcPr>
          <w:p w:rsidR="00C7255A" w:rsidRPr="000E1703" w:rsidRDefault="000448BE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健康管理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社会資源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利用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啓発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情報提供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</w:t>
            </w:r>
          </w:p>
        </w:tc>
      </w:tr>
      <w:tr w:rsidR="00FB1C63" w:rsidRPr="000E1703" w:rsidTr="00394148">
        <w:tc>
          <w:tcPr>
            <w:tcW w:w="2127" w:type="dxa"/>
            <w:vAlign w:val="center"/>
          </w:tcPr>
          <w:p w:rsidR="00FA55F1" w:rsidRPr="000E1703" w:rsidRDefault="000448BE" w:rsidP="00394148">
            <w:pPr>
              <w:widowControl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自己学習</w:t>
            </w:r>
          </w:p>
        </w:tc>
        <w:tc>
          <w:tcPr>
            <w:tcW w:w="6485" w:type="dxa"/>
          </w:tcPr>
          <w:p w:rsidR="00585D94" w:rsidRPr="000E1703" w:rsidRDefault="000448BE" w:rsidP="00670E0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自由時間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各自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設定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課題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計算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ドリル、パソコン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等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取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組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む</w:t>
            </w:r>
          </w:p>
          <w:p w:rsidR="003B534D" w:rsidRPr="000E1703" w:rsidRDefault="000448BE" w:rsidP="008D58D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取り組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内容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量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</w:t>
            </w:r>
            <w:r w:rsidR="008D58D8"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必要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応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じて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職員</w:t>
            </w:r>
            <w:r w:rsidRPr="000E170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支援</w:t>
            </w:r>
          </w:p>
        </w:tc>
      </w:tr>
    </w:tbl>
    <w:p w:rsidR="00973EA2" w:rsidRPr="000E1703" w:rsidRDefault="00CB627E" w:rsidP="00951FA3">
      <w:pPr>
        <w:widowControl/>
        <w:ind w:left="188" w:hangingChars="100" w:hanging="188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6E36E7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プ</w:t>
      </w:r>
      <w:r w:rsidR="000448BE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ログラムの</w:t>
      </w:r>
      <w:r w:rsidR="000448BE">
        <w:rPr>
          <w:rFonts w:ascii="HG丸ｺﾞｼｯｸM-PRO" w:eastAsia="HG丸ｺﾞｼｯｸM-PRO" w:hAnsi="HG丸ｺﾞｼｯｸM-PRO"/>
          <w:sz w:val="20"/>
          <w:szCs w:val="20"/>
        </w:rPr>
        <w:t>名称</w:t>
      </w:r>
      <w:r w:rsidR="000448BE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="000448BE">
        <w:rPr>
          <w:rFonts w:ascii="HG丸ｺﾞｼｯｸM-PRO" w:eastAsia="HG丸ｺﾞｼｯｸM-PRO" w:hAnsi="HG丸ｺﾞｼｯｸM-PRO"/>
          <w:sz w:val="20"/>
          <w:szCs w:val="20"/>
        </w:rPr>
        <w:t>内容</w:t>
      </w:r>
      <w:r w:rsidR="000448BE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0448BE">
        <w:rPr>
          <w:rFonts w:ascii="HG丸ｺﾞｼｯｸM-PRO" w:eastAsia="HG丸ｺﾞｼｯｸM-PRO" w:hAnsi="HG丸ｺﾞｼｯｸM-PRO"/>
          <w:sz w:val="20"/>
          <w:szCs w:val="20"/>
        </w:rPr>
        <w:t>平成</w:t>
      </w:r>
      <w:r w:rsidR="000448BE" w:rsidRPr="000E1703">
        <w:rPr>
          <w:rFonts w:ascii="HG丸ｺﾞｼｯｸM-PRO" w:eastAsia="HG丸ｺﾞｼｯｸM-PRO" w:hAnsi="HG丸ｺﾞｼｯｸM-PRO"/>
          <w:sz w:val="20"/>
          <w:szCs w:val="20"/>
        </w:rPr>
        <w:t>30</w:t>
      </w:r>
      <w:r w:rsidR="000448BE">
        <w:rPr>
          <w:rFonts w:ascii="HG丸ｺﾞｼｯｸM-PRO" w:eastAsia="HG丸ｺﾞｼｯｸM-PRO" w:hAnsi="HG丸ｺﾞｼｯｸM-PRO"/>
          <w:sz w:val="20"/>
          <w:szCs w:val="20"/>
        </w:rPr>
        <w:t>年</w:t>
      </w:r>
      <w:r w:rsidR="000448BE" w:rsidRPr="000E1703">
        <w:rPr>
          <w:rFonts w:ascii="HG丸ｺﾞｼｯｸM-PRO" w:eastAsia="HG丸ｺﾞｼｯｸM-PRO" w:hAnsi="HG丸ｺﾞｼｯｸM-PRO"/>
          <w:sz w:val="20"/>
          <w:szCs w:val="20"/>
        </w:rPr>
        <w:t>6</w:t>
      </w:r>
      <w:r w:rsidR="000448BE">
        <w:rPr>
          <w:rFonts w:ascii="HG丸ｺﾞｼｯｸM-PRO" w:eastAsia="HG丸ｺﾞｼｯｸM-PRO" w:hAnsi="HG丸ｺﾞｼｯｸM-PRO"/>
          <w:sz w:val="20"/>
          <w:szCs w:val="20"/>
        </w:rPr>
        <w:t>月時点</w:t>
      </w:r>
      <w:r w:rsidR="000448BE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のものであり、</w:t>
      </w:r>
      <w:r w:rsidR="000448BE">
        <w:rPr>
          <w:rFonts w:ascii="HG丸ｺﾞｼｯｸM-PRO" w:eastAsia="HG丸ｺﾞｼｯｸM-PRO" w:hAnsi="HG丸ｺﾞｼｯｸM-PRO"/>
          <w:sz w:val="20"/>
          <w:szCs w:val="20"/>
        </w:rPr>
        <w:t>今後変更</w:t>
      </w:r>
      <w:r w:rsidR="000448BE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となる</w:t>
      </w:r>
      <w:r w:rsidR="000448BE">
        <w:rPr>
          <w:rFonts w:ascii="HG丸ｺﾞｼｯｸM-PRO" w:eastAsia="HG丸ｺﾞｼｯｸM-PRO" w:hAnsi="HG丸ｺﾞｼｯｸM-PRO"/>
          <w:sz w:val="20"/>
          <w:szCs w:val="20"/>
        </w:rPr>
        <w:t>可能性</w:t>
      </w:r>
      <w:r w:rsidR="000448BE" w:rsidRPr="000E1703">
        <w:rPr>
          <w:rFonts w:ascii="HG丸ｺﾞｼｯｸM-PRO" w:eastAsia="HG丸ｺﾞｼｯｸM-PRO" w:hAnsi="HG丸ｺﾞｼｯｸM-PRO" w:hint="eastAsia"/>
          <w:sz w:val="20"/>
          <w:szCs w:val="20"/>
        </w:rPr>
        <w:t>があります。</w:t>
      </w:r>
    </w:p>
    <w:sectPr w:rsidR="00973EA2" w:rsidRPr="000E1703" w:rsidSect="00FA51E5">
      <w:type w:val="continuous"/>
      <w:pgSz w:w="11906" w:h="16838" w:code="9"/>
      <w:pgMar w:top="1701" w:right="1418" w:bottom="1701" w:left="1701" w:header="851" w:footer="992" w:gutter="0"/>
      <w:cols w:space="425"/>
      <w:docGrid w:type="linesAndChars" w:linePitch="313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62" w:rsidRDefault="00283862" w:rsidP="00AF1AFD">
      <w:r>
        <w:separator/>
      </w:r>
    </w:p>
  </w:endnote>
  <w:endnote w:type="continuationSeparator" w:id="0">
    <w:p w:rsidR="00283862" w:rsidRDefault="00283862" w:rsidP="00AF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4643526"/>
      <w:docPartObj>
        <w:docPartGallery w:val="Page Numbers (Bottom of Page)"/>
        <w:docPartUnique/>
      </w:docPartObj>
    </w:sdtPr>
    <w:sdtEndPr/>
    <w:sdtContent>
      <w:p w:rsidR="0062703D" w:rsidRDefault="00627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B3F" w:rsidRPr="00467B3F">
          <w:rPr>
            <w:noProof/>
            <w:lang w:val="ja-JP"/>
          </w:rPr>
          <w:t>9</w:t>
        </w:r>
        <w:r>
          <w:fldChar w:fldCharType="end"/>
        </w:r>
      </w:p>
    </w:sdtContent>
  </w:sdt>
  <w:p w:rsidR="0062703D" w:rsidRDefault="0062703D" w:rsidP="005F3E57">
    <w:pPr>
      <w:pStyle w:val="ac"/>
      <w:tabs>
        <w:tab w:val="clear" w:pos="4252"/>
        <w:tab w:val="clear" w:pos="8504"/>
        <w:tab w:val="left" w:pos="553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62" w:rsidRDefault="00283862" w:rsidP="00AF1AFD">
      <w:r>
        <w:separator/>
      </w:r>
    </w:p>
  </w:footnote>
  <w:footnote w:type="continuationSeparator" w:id="0">
    <w:p w:rsidR="00283862" w:rsidRDefault="00283862" w:rsidP="00AF1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34C"/>
    <w:multiLevelType w:val="hybridMultilevel"/>
    <w:tmpl w:val="2CAC0802"/>
    <w:lvl w:ilvl="0" w:tplc="D47ADBBA">
      <w:start w:val="1"/>
      <w:numFmt w:val="bullet"/>
      <w:lvlText w:val="・"/>
      <w:lvlJc w:val="left"/>
      <w:pPr>
        <w:ind w:left="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6593C01"/>
    <w:multiLevelType w:val="hybridMultilevel"/>
    <w:tmpl w:val="E4B818E0"/>
    <w:lvl w:ilvl="0" w:tplc="FB0481EC"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>
    <w:nsid w:val="0E9A5AAB"/>
    <w:multiLevelType w:val="hybridMultilevel"/>
    <w:tmpl w:val="039A7B90"/>
    <w:lvl w:ilvl="0" w:tplc="89B4618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1758519D"/>
    <w:multiLevelType w:val="hybridMultilevel"/>
    <w:tmpl w:val="95A8EE98"/>
    <w:lvl w:ilvl="0" w:tplc="E182B9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7A25AF"/>
    <w:multiLevelType w:val="hybridMultilevel"/>
    <w:tmpl w:val="03121AC4"/>
    <w:lvl w:ilvl="0" w:tplc="966E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CE7327"/>
    <w:multiLevelType w:val="hybridMultilevel"/>
    <w:tmpl w:val="DC568F66"/>
    <w:lvl w:ilvl="0" w:tplc="D29C4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9DF1170"/>
    <w:multiLevelType w:val="hybridMultilevel"/>
    <w:tmpl w:val="194C0012"/>
    <w:lvl w:ilvl="0" w:tplc="9D88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3B731D"/>
    <w:multiLevelType w:val="hybridMultilevel"/>
    <w:tmpl w:val="42CE4B1C"/>
    <w:lvl w:ilvl="0" w:tplc="B3CC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0B1F05"/>
    <w:multiLevelType w:val="hybridMultilevel"/>
    <w:tmpl w:val="9A4CF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2598C"/>
    <w:multiLevelType w:val="hybridMultilevel"/>
    <w:tmpl w:val="75363460"/>
    <w:lvl w:ilvl="0" w:tplc="D7AECE7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28A0E57"/>
    <w:multiLevelType w:val="hybridMultilevel"/>
    <w:tmpl w:val="C3FE848A"/>
    <w:lvl w:ilvl="0" w:tplc="E0D04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3766788C"/>
    <w:multiLevelType w:val="hybridMultilevel"/>
    <w:tmpl w:val="EADA4B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954360"/>
    <w:multiLevelType w:val="hybridMultilevel"/>
    <w:tmpl w:val="A6DE4700"/>
    <w:lvl w:ilvl="0" w:tplc="70F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7F7093A"/>
    <w:multiLevelType w:val="hybridMultilevel"/>
    <w:tmpl w:val="4036D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CC4E2C"/>
    <w:multiLevelType w:val="hybridMultilevel"/>
    <w:tmpl w:val="B3CAD5E4"/>
    <w:lvl w:ilvl="0" w:tplc="3FD4FF12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F4818B5"/>
    <w:multiLevelType w:val="hybridMultilevel"/>
    <w:tmpl w:val="8F44CCD0"/>
    <w:lvl w:ilvl="0" w:tplc="8EF4CE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66B202DB"/>
    <w:multiLevelType w:val="hybridMultilevel"/>
    <w:tmpl w:val="1D584196"/>
    <w:lvl w:ilvl="0" w:tplc="86527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0"/>
  </w:num>
  <w:num w:numId="5">
    <w:abstractNumId w:val="14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0"/>
  </w:num>
  <w:num w:numId="14">
    <w:abstractNumId w:val="2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313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FD"/>
    <w:rsid w:val="00000383"/>
    <w:rsid w:val="00000B58"/>
    <w:rsid w:val="00001510"/>
    <w:rsid w:val="00003749"/>
    <w:rsid w:val="0000427B"/>
    <w:rsid w:val="00004C32"/>
    <w:rsid w:val="0001069D"/>
    <w:rsid w:val="00011F26"/>
    <w:rsid w:val="000132DF"/>
    <w:rsid w:val="00015544"/>
    <w:rsid w:val="00022EE6"/>
    <w:rsid w:val="00023C06"/>
    <w:rsid w:val="000240AE"/>
    <w:rsid w:val="000261F0"/>
    <w:rsid w:val="00026FDE"/>
    <w:rsid w:val="000277C8"/>
    <w:rsid w:val="0003060C"/>
    <w:rsid w:val="000307FB"/>
    <w:rsid w:val="00032D81"/>
    <w:rsid w:val="000334FC"/>
    <w:rsid w:val="00036B6E"/>
    <w:rsid w:val="00040110"/>
    <w:rsid w:val="00041C31"/>
    <w:rsid w:val="000448BE"/>
    <w:rsid w:val="0005016C"/>
    <w:rsid w:val="0005173A"/>
    <w:rsid w:val="00051EFB"/>
    <w:rsid w:val="00060E5D"/>
    <w:rsid w:val="00066033"/>
    <w:rsid w:val="00066E6F"/>
    <w:rsid w:val="00070683"/>
    <w:rsid w:val="000716E0"/>
    <w:rsid w:val="000778CB"/>
    <w:rsid w:val="0008015F"/>
    <w:rsid w:val="0008094E"/>
    <w:rsid w:val="0008199A"/>
    <w:rsid w:val="00082C2B"/>
    <w:rsid w:val="00083721"/>
    <w:rsid w:val="00085496"/>
    <w:rsid w:val="000866F5"/>
    <w:rsid w:val="00086FBA"/>
    <w:rsid w:val="00091B73"/>
    <w:rsid w:val="00095A98"/>
    <w:rsid w:val="00097C43"/>
    <w:rsid w:val="000A08A8"/>
    <w:rsid w:val="000A25DA"/>
    <w:rsid w:val="000A6CB9"/>
    <w:rsid w:val="000B2C52"/>
    <w:rsid w:val="000B2D1D"/>
    <w:rsid w:val="000B3499"/>
    <w:rsid w:val="000B506B"/>
    <w:rsid w:val="000B768B"/>
    <w:rsid w:val="000C08C5"/>
    <w:rsid w:val="000C142B"/>
    <w:rsid w:val="000C32D0"/>
    <w:rsid w:val="000C40E8"/>
    <w:rsid w:val="000C44CC"/>
    <w:rsid w:val="000C4D31"/>
    <w:rsid w:val="000C5B22"/>
    <w:rsid w:val="000C610A"/>
    <w:rsid w:val="000C70BA"/>
    <w:rsid w:val="000D0981"/>
    <w:rsid w:val="000D7E5F"/>
    <w:rsid w:val="000E0EB9"/>
    <w:rsid w:val="000E1703"/>
    <w:rsid w:val="000E5500"/>
    <w:rsid w:val="000E6AC5"/>
    <w:rsid w:val="000F0A57"/>
    <w:rsid w:val="000F374D"/>
    <w:rsid w:val="000F4A2B"/>
    <w:rsid w:val="000F4BFC"/>
    <w:rsid w:val="000F6100"/>
    <w:rsid w:val="000F6635"/>
    <w:rsid w:val="00101E56"/>
    <w:rsid w:val="00102041"/>
    <w:rsid w:val="00102582"/>
    <w:rsid w:val="0010286F"/>
    <w:rsid w:val="001039AD"/>
    <w:rsid w:val="001046B9"/>
    <w:rsid w:val="001073EA"/>
    <w:rsid w:val="001116AB"/>
    <w:rsid w:val="001123FB"/>
    <w:rsid w:val="001143E9"/>
    <w:rsid w:val="0012406B"/>
    <w:rsid w:val="001240A6"/>
    <w:rsid w:val="0012740B"/>
    <w:rsid w:val="00130108"/>
    <w:rsid w:val="0013033B"/>
    <w:rsid w:val="0013102F"/>
    <w:rsid w:val="00131FDE"/>
    <w:rsid w:val="00132ABE"/>
    <w:rsid w:val="00133DF7"/>
    <w:rsid w:val="00143969"/>
    <w:rsid w:val="00144667"/>
    <w:rsid w:val="00145237"/>
    <w:rsid w:val="00145767"/>
    <w:rsid w:val="00150F23"/>
    <w:rsid w:val="001520C0"/>
    <w:rsid w:val="0016024C"/>
    <w:rsid w:val="00163449"/>
    <w:rsid w:val="00165ECB"/>
    <w:rsid w:val="00171A8F"/>
    <w:rsid w:val="00174A39"/>
    <w:rsid w:val="00177723"/>
    <w:rsid w:val="0018205F"/>
    <w:rsid w:val="00184846"/>
    <w:rsid w:val="00187046"/>
    <w:rsid w:val="001918C2"/>
    <w:rsid w:val="00192878"/>
    <w:rsid w:val="001932D6"/>
    <w:rsid w:val="00196C13"/>
    <w:rsid w:val="00196F26"/>
    <w:rsid w:val="00197536"/>
    <w:rsid w:val="001A344B"/>
    <w:rsid w:val="001A36C8"/>
    <w:rsid w:val="001A4695"/>
    <w:rsid w:val="001B1186"/>
    <w:rsid w:val="001B1309"/>
    <w:rsid w:val="001B1633"/>
    <w:rsid w:val="001B1F86"/>
    <w:rsid w:val="001B3A2F"/>
    <w:rsid w:val="001B3FCD"/>
    <w:rsid w:val="001B54E8"/>
    <w:rsid w:val="001B631D"/>
    <w:rsid w:val="001B7B5E"/>
    <w:rsid w:val="001C142C"/>
    <w:rsid w:val="001C5DA0"/>
    <w:rsid w:val="001C7844"/>
    <w:rsid w:val="001C7B16"/>
    <w:rsid w:val="001C7D70"/>
    <w:rsid w:val="001D00A0"/>
    <w:rsid w:val="001D2716"/>
    <w:rsid w:val="001D5CF5"/>
    <w:rsid w:val="001D5EE4"/>
    <w:rsid w:val="001D6FC6"/>
    <w:rsid w:val="001E0CC3"/>
    <w:rsid w:val="001E4BC8"/>
    <w:rsid w:val="001E57A8"/>
    <w:rsid w:val="001E5E8B"/>
    <w:rsid w:val="001E6EFC"/>
    <w:rsid w:val="001E7D6D"/>
    <w:rsid w:val="001F0AC6"/>
    <w:rsid w:val="001F4200"/>
    <w:rsid w:val="001F51C2"/>
    <w:rsid w:val="001F55A8"/>
    <w:rsid w:val="001F5637"/>
    <w:rsid w:val="0020137D"/>
    <w:rsid w:val="00202869"/>
    <w:rsid w:val="002067DD"/>
    <w:rsid w:val="00206DD4"/>
    <w:rsid w:val="00214513"/>
    <w:rsid w:val="002151EF"/>
    <w:rsid w:val="002158D4"/>
    <w:rsid w:val="00216697"/>
    <w:rsid w:val="002172A8"/>
    <w:rsid w:val="002214C2"/>
    <w:rsid w:val="002223B1"/>
    <w:rsid w:val="00222685"/>
    <w:rsid w:val="00227D65"/>
    <w:rsid w:val="00227EE1"/>
    <w:rsid w:val="00233408"/>
    <w:rsid w:val="00237F93"/>
    <w:rsid w:val="00242234"/>
    <w:rsid w:val="00243757"/>
    <w:rsid w:val="002464DC"/>
    <w:rsid w:val="00252A98"/>
    <w:rsid w:val="002539F8"/>
    <w:rsid w:val="002539FC"/>
    <w:rsid w:val="002579CF"/>
    <w:rsid w:val="00265655"/>
    <w:rsid w:val="00275644"/>
    <w:rsid w:val="00277A4E"/>
    <w:rsid w:val="00283862"/>
    <w:rsid w:val="002838B0"/>
    <w:rsid w:val="00286FB0"/>
    <w:rsid w:val="0029573E"/>
    <w:rsid w:val="002A3375"/>
    <w:rsid w:val="002A62EC"/>
    <w:rsid w:val="002B1AD6"/>
    <w:rsid w:val="002B4536"/>
    <w:rsid w:val="002B5B6D"/>
    <w:rsid w:val="002C0DF6"/>
    <w:rsid w:val="002C72C5"/>
    <w:rsid w:val="002D0A73"/>
    <w:rsid w:val="002D132B"/>
    <w:rsid w:val="002D1815"/>
    <w:rsid w:val="002D2501"/>
    <w:rsid w:val="002D30A8"/>
    <w:rsid w:val="002D35E4"/>
    <w:rsid w:val="002D3A35"/>
    <w:rsid w:val="002D7F57"/>
    <w:rsid w:val="002E0688"/>
    <w:rsid w:val="002E27D5"/>
    <w:rsid w:val="002E47B5"/>
    <w:rsid w:val="002E6E0D"/>
    <w:rsid w:val="002E781E"/>
    <w:rsid w:val="002E795C"/>
    <w:rsid w:val="002F4E54"/>
    <w:rsid w:val="002F6919"/>
    <w:rsid w:val="002F7431"/>
    <w:rsid w:val="00300035"/>
    <w:rsid w:val="003032C7"/>
    <w:rsid w:val="00303945"/>
    <w:rsid w:val="003109C9"/>
    <w:rsid w:val="00310D57"/>
    <w:rsid w:val="0031220A"/>
    <w:rsid w:val="00313D31"/>
    <w:rsid w:val="00317224"/>
    <w:rsid w:val="00322184"/>
    <w:rsid w:val="003228B8"/>
    <w:rsid w:val="00325451"/>
    <w:rsid w:val="003261D6"/>
    <w:rsid w:val="00326F76"/>
    <w:rsid w:val="00327887"/>
    <w:rsid w:val="00330F38"/>
    <w:rsid w:val="00332A73"/>
    <w:rsid w:val="00334E02"/>
    <w:rsid w:val="00343EBD"/>
    <w:rsid w:val="00346D0B"/>
    <w:rsid w:val="00351F93"/>
    <w:rsid w:val="0035666A"/>
    <w:rsid w:val="0035689F"/>
    <w:rsid w:val="00357A0D"/>
    <w:rsid w:val="003658C2"/>
    <w:rsid w:val="00366052"/>
    <w:rsid w:val="00366CC9"/>
    <w:rsid w:val="003725C5"/>
    <w:rsid w:val="00372630"/>
    <w:rsid w:val="00375703"/>
    <w:rsid w:val="0037615A"/>
    <w:rsid w:val="0037778E"/>
    <w:rsid w:val="00380002"/>
    <w:rsid w:val="0038600A"/>
    <w:rsid w:val="00387B83"/>
    <w:rsid w:val="0039190E"/>
    <w:rsid w:val="00392EEA"/>
    <w:rsid w:val="00394148"/>
    <w:rsid w:val="00394EAD"/>
    <w:rsid w:val="003A03D7"/>
    <w:rsid w:val="003A05F1"/>
    <w:rsid w:val="003A27E1"/>
    <w:rsid w:val="003B0A0D"/>
    <w:rsid w:val="003B534D"/>
    <w:rsid w:val="003B5894"/>
    <w:rsid w:val="003B7B32"/>
    <w:rsid w:val="003C1417"/>
    <w:rsid w:val="003C2634"/>
    <w:rsid w:val="003C31F4"/>
    <w:rsid w:val="003C7C0D"/>
    <w:rsid w:val="003D0515"/>
    <w:rsid w:val="003D0872"/>
    <w:rsid w:val="003D28E1"/>
    <w:rsid w:val="003D2F04"/>
    <w:rsid w:val="003D377D"/>
    <w:rsid w:val="003D381D"/>
    <w:rsid w:val="003D4791"/>
    <w:rsid w:val="003D479E"/>
    <w:rsid w:val="003D56FC"/>
    <w:rsid w:val="003D6A19"/>
    <w:rsid w:val="003D6E14"/>
    <w:rsid w:val="003D7079"/>
    <w:rsid w:val="003E1840"/>
    <w:rsid w:val="003E1CD3"/>
    <w:rsid w:val="003E1E6D"/>
    <w:rsid w:val="003E2254"/>
    <w:rsid w:val="003E4784"/>
    <w:rsid w:val="003E6B94"/>
    <w:rsid w:val="003E7E79"/>
    <w:rsid w:val="003F1FE6"/>
    <w:rsid w:val="003F2AFA"/>
    <w:rsid w:val="003F76C5"/>
    <w:rsid w:val="00400C6F"/>
    <w:rsid w:val="00406BD8"/>
    <w:rsid w:val="00407937"/>
    <w:rsid w:val="00410473"/>
    <w:rsid w:val="004147CC"/>
    <w:rsid w:val="0041691C"/>
    <w:rsid w:val="00420F94"/>
    <w:rsid w:val="004213BF"/>
    <w:rsid w:val="00423B1D"/>
    <w:rsid w:val="00425D76"/>
    <w:rsid w:val="00427C7F"/>
    <w:rsid w:val="004312F9"/>
    <w:rsid w:val="00433359"/>
    <w:rsid w:val="004333CA"/>
    <w:rsid w:val="00436C81"/>
    <w:rsid w:val="0044244E"/>
    <w:rsid w:val="0044315B"/>
    <w:rsid w:val="00443852"/>
    <w:rsid w:val="00445077"/>
    <w:rsid w:val="00446312"/>
    <w:rsid w:val="004466F8"/>
    <w:rsid w:val="00451C02"/>
    <w:rsid w:val="00452C02"/>
    <w:rsid w:val="00453109"/>
    <w:rsid w:val="004535FC"/>
    <w:rsid w:val="00453BF7"/>
    <w:rsid w:val="00454790"/>
    <w:rsid w:val="00454FBD"/>
    <w:rsid w:val="00454FF2"/>
    <w:rsid w:val="00457D6B"/>
    <w:rsid w:val="0046050F"/>
    <w:rsid w:val="00460E27"/>
    <w:rsid w:val="00462DDC"/>
    <w:rsid w:val="004660ED"/>
    <w:rsid w:val="00467820"/>
    <w:rsid w:val="00467B3F"/>
    <w:rsid w:val="00471FA9"/>
    <w:rsid w:val="00473FF2"/>
    <w:rsid w:val="00476F2B"/>
    <w:rsid w:val="0047793E"/>
    <w:rsid w:val="00482187"/>
    <w:rsid w:val="00485F52"/>
    <w:rsid w:val="00490DF2"/>
    <w:rsid w:val="00495278"/>
    <w:rsid w:val="00495F27"/>
    <w:rsid w:val="004A0E80"/>
    <w:rsid w:val="004A0F55"/>
    <w:rsid w:val="004A16C5"/>
    <w:rsid w:val="004A1AD3"/>
    <w:rsid w:val="004A1BD1"/>
    <w:rsid w:val="004A1ED3"/>
    <w:rsid w:val="004A388B"/>
    <w:rsid w:val="004A571D"/>
    <w:rsid w:val="004A625B"/>
    <w:rsid w:val="004A6392"/>
    <w:rsid w:val="004A784D"/>
    <w:rsid w:val="004A789F"/>
    <w:rsid w:val="004B00CD"/>
    <w:rsid w:val="004B0FA4"/>
    <w:rsid w:val="004B1FD2"/>
    <w:rsid w:val="004B32AD"/>
    <w:rsid w:val="004B3AA0"/>
    <w:rsid w:val="004B3B71"/>
    <w:rsid w:val="004B534E"/>
    <w:rsid w:val="004C1EC0"/>
    <w:rsid w:val="004C3069"/>
    <w:rsid w:val="004C3EA8"/>
    <w:rsid w:val="004C409F"/>
    <w:rsid w:val="004C6173"/>
    <w:rsid w:val="004C64AB"/>
    <w:rsid w:val="004D5702"/>
    <w:rsid w:val="004D58BC"/>
    <w:rsid w:val="004D6317"/>
    <w:rsid w:val="004E2652"/>
    <w:rsid w:val="004E2CBD"/>
    <w:rsid w:val="004E2E12"/>
    <w:rsid w:val="004E34E2"/>
    <w:rsid w:val="004E564C"/>
    <w:rsid w:val="004E5BBE"/>
    <w:rsid w:val="004F0F70"/>
    <w:rsid w:val="004F2ED7"/>
    <w:rsid w:val="004F5278"/>
    <w:rsid w:val="004F580F"/>
    <w:rsid w:val="005000F8"/>
    <w:rsid w:val="00503A0E"/>
    <w:rsid w:val="0051118D"/>
    <w:rsid w:val="0051228D"/>
    <w:rsid w:val="00512667"/>
    <w:rsid w:val="005155BC"/>
    <w:rsid w:val="00515A1B"/>
    <w:rsid w:val="0051664A"/>
    <w:rsid w:val="00520570"/>
    <w:rsid w:val="005226B9"/>
    <w:rsid w:val="005239D0"/>
    <w:rsid w:val="00523E3A"/>
    <w:rsid w:val="00523F26"/>
    <w:rsid w:val="00524D0C"/>
    <w:rsid w:val="00527E2E"/>
    <w:rsid w:val="0053108B"/>
    <w:rsid w:val="00531562"/>
    <w:rsid w:val="00531A9A"/>
    <w:rsid w:val="005322D5"/>
    <w:rsid w:val="00533E0F"/>
    <w:rsid w:val="00535B69"/>
    <w:rsid w:val="00535E22"/>
    <w:rsid w:val="00540E91"/>
    <w:rsid w:val="00542B64"/>
    <w:rsid w:val="005436D8"/>
    <w:rsid w:val="005451FF"/>
    <w:rsid w:val="005458F1"/>
    <w:rsid w:val="00545A4E"/>
    <w:rsid w:val="00547A55"/>
    <w:rsid w:val="00551BC4"/>
    <w:rsid w:val="00551DFF"/>
    <w:rsid w:val="00553E69"/>
    <w:rsid w:val="0055452C"/>
    <w:rsid w:val="00554BA6"/>
    <w:rsid w:val="00557F41"/>
    <w:rsid w:val="0056052D"/>
    <w:rsid w:val="005617E1"/>
    <w:rsid w:val="00565A41"/>
    <w:rsid w:val="00566766"/>
    <w:rsid w:val="00567A50"/>
    <w:rsid w:val="00573022"/>
    <w:rsid w:val="00573352"/>
    <w:rsid w:val="005765F8"/>
    <w:rsid w:val="0057662A"/>
    <w:rsid w:val="00581853"/>
    <w:rsid w:val="00582B26"/>
    <w:rsid w:val="005837B7"/>
    <w:rsid w:val="00584A36"/>
    <w:rsid w:val="00584BAF"/>
    <w:rsid w:val="00584EA7"/>
    <w:rsid w:val="00585D94"/>
    <w:rsid w:val="00586B6D"/>
    <w:rsid w:val="00587316"/>
    <w:rsid w:val="0058754F"/>
    <w:rsid w:val="00591312"/>
    <w:rsid w:val="0059303E"/>
    <w:rsid w:val="0059608F"/>
    <w:rsid w:val="0059798F"/>
    <w:rsid w:val="005A1330"/>
    <w:rsid w:val="005A1ECA"/>
    <w:rsid w:val="005A4496"/>
    <w:rsid w:val="005A53B8"/>
    <w:rsid w:val="005A5536"/>
    <w:rsid w:val="005B3AEA"/>
    <w:rsid w:val="005C0B5D"/>
    <w:rsid w:val="005C4150"/>
    <w:rsid w:val="005C5065"/>
    <w:rsid w:val="005C557F"/>
    <w:rsid w:val="005C57C5"/>
    <w:rsid w:val="005C6115"/>
    <w:rsid w:val="005C6525"/>
    <w:rsid w:val="005C72FF"/>
    <w:rsid w:val="005D0DDF"/>
    <w:rsid w:val="005D19BE"/>
    <w:rsid w:val="005D2D61"/>
    <w:rsid w:val="005D5478"/>
    <w:rsid w:val="005D54CC"/>
    <w:rsid w:val="005D555F"/>
    <w:rsid w:val="005E1C65"/>
    <w:rsid w:val="005E57AD"/>
    <w:rsid w:val="005E62FC"/>
    <w:rsid w:val="005E74F1"/>
    <w:rsid w:val="005F0751"/>
    <w:rsid w:val="005F084D"/>
    <w:rsid w:val="005F0BEA"/>
    <w:rsid w:val="005F148F"/>
    <w:rsid w:val="005F1AAF"/>
    <w:rsid w:val="005F28B3"/>
    <w:rsid w:val="005F3144"/>
    <w:rsid w:val="005F33CF"/>
    <w:rsid w:val="005F38CA"/>
    <w:rsid w:val="005F3E57"/>
    <w:rsid w:val="005F489D"/>
    <w:rsid w:val="005F731B"/>
    <w:rsid w:val="0060258D"/>
    <w:rsid w:val="00604872"/>
    <w:rsid w:val="00606D6C"/>
    <w:rsid w:val="00610C53"/>
    <w:rsid w:val="00611167"/>
    <w:rsid w:val="006114EF"/>
    <w:rsid w:val="00614E8D"/>
    <w:rsid w:val="006201EF"/>
    <w:rsid w:val="006232E6"/>
    <w:rsid w:val="006250B7"/>
    <w:rsid w:val="006268A2"/>
    <w:rsid w:val="0062703D"/>
    <w:rsid w:val="00637AF3"/>
    <w:rsid w:val="00641BDA"/>
    <w:rsid w:val="0064335A"/>
    <w:rsid w:val="0064412D"/>
    <w:rsid w:val="006450ED"/>
    <w:rsid w:val="006531B5"/>
    <w:rsid w:val="006541FE"/>
    <w:rsid w:val="0065695F"/>
    <w:rsid w:val="00656960"/>
    <w:rsid w:val="00657DC1"/>
    <w:rsid w:val="0066106B"/>
    <w:rsid w:val="00662E94"/>
    <w:rsid w:val="00663572"/>
    <w:rsid w:val="00664EA3"/>
    <w:rsid w:val="00670DEF"/>
    <w:rsid w:val="00670E01"/>
    <w:rsid w:val="006746AD"/>
    <w:rsid w:val="00681657"/>
    <w:rsid w:val="006819B9"/>
    <w:rsid w:val="00681C75"/>
    <w:rsid w:val="00682CE5"/>
    <w:rsid w:val="0068493B"/>
    <w:rsid w:val="00686531"/>
    <w:rsid w:val="0069159C"/>
    <w:rsid w:val="006934F3"/>
    <w:rsid w:val="0069354C"/>
    <w:rsid w:val="00693862"/>
    <w:rsid w:val="00695DF0"/>
    <w:rsid w:val="006A02D1"/>
    <w:rsid w:val="006A228F"/>
    <w:rsid w:val="006A3D6F"/>
    <w:rsid w:val="006A56C5"/>
    <w:rsid w:val="006B189A"/>
    <w:rsid w:val="006B277C"/>
    <w:rsid w:val="006B3E9F"/>
    <w:rsid w:val="006B609F"/>
    <w:rsid w:val="006B6587"/>
    <w:rsid w:val="006B7F9B"/>
    <w:rsid w:val="006C3E8F"/>
    <w:rsid w:val="006C6478"/>
    <w:rsid w:val="006D0D0B"/>
    <w:rsid w:val="006D1299"/>
    <w:rsid w:val="006D4311"/>
    <w:rsid w:val="006D7AB4"/>
    <w:rsid w:val="006E1D27"/>
    <w:rsid w:val="006E36E7"/>
    <w:rsid w:val="006E502D"/>
    <w:rsid w:val="006F244F"/>
    <w:rsid w:val="006F3149"/>
    <w:rsid w:val="006F3D1B"/>
    <w:rsid w:val="006F65BA"/>
    <w:rsid w:val="006F6A4D"/>
    <w:rsid w:val="00700294"/>
    <w:rsid w:val="007024F5"/>
    <w:rsid w:val="00703291"/>
    <w:rsid w:val="00703BA9"/>
    <w:rsid w:val="00705B66"/>
    <w:rsid w:val="0071075B"/>
    <w:rsid w:val="00712471"/>
    <w:rsid w:val="00712EBE"/>
    <w:rsid w:val="007134C4"/>
    <w:rsid w:val="00714D08"/>
    <w:rsid w:val="007151C1"/>
    <w:rsid w:val="007338DB"/>
    <w:rsid w:val="007363F4"/>
    <w:rsid w:val="0074063D"/>
    <w:rsid w:val="00740CBA"/>
    <w:rsid w:val="00743327"/>
    <w:rsid w:val="00744977"/>
    <w:rsid w:val="007508DE"/>
    <w:rsid w:val="00750A5A"/>
    <w:rsid w:val="00750BC6"/>
    <w:rsid w:val="00751C3C"/>
    <w:rsid w:val="00752B2B"/>
    <w:rsid w:val="00753819"/>
    <w:rsid w:val="007542B8"/>
    <w:rsid w:val="007570E2"/>
    <w:rsid w:val="0076640D"/>
    <w:rsid w:val="007667BF"/>
    <w:rsid w:val="00767595"/>
    <w:rsid w:val="0077020E"/>
    <w:rsid w:val="007710D1"/>
    <w:rsid w:val="00772C8D"/>
    <w:rsid w:val="00772FC9"/>
    <w:rsid w:val="00774D74"/>
    <w:rsid w:val="00775269"/>
    <w:rsid w:val="00785579"/>
    <w:rsid w:val="0078688E"/>
    <w:rsid w:val="00791A06"/>
    <w:rsid w:val="007955F4"/>
    <w:rsid w:val="007968D5"/>
    <w:rsid w:val="007972E8"/>
    <w:rsid w:val="00797DA8"/>
    <w:rsid w:val="007A29B5"/>
    <w:rsid w:val="007A4029"/>
    <w:rsid w:val="007A6006"/>
    <w:rsid w:val="007A6610"/>
    <w:rsid w:val="007A72E9"/>
    <w:rsid w:val="007B0532"/>
    <w:rsid w:val="007B4194"/>
    <w:rsid w:val="007B46F6"/>
    <w:rsid w:val="007B6832"/>
    <w:rsid w:val="007B70D3"/>
    <w:rsid w:val="007C1BC2"/>
    <w:rsid w:val="007C2202"/>
    <w:rsid w:val="007C262B"/>
    <w:rsid w:val="007C30B9"/>
    <w:rsid w:val="007C392E"/>
    <w:rsid w:val="007C49A2"/>
    <w:rsid w:val="007C5370"/>
    <w:rsid w:val="007D1605"/>
    <w:rsid w:val="007D1A7A"/>
    <w:rsid w:val="007D1E86"/>
    <w:rsid w:val="007D2795"/>
    <w:rsid w:val="007D280A"/>
    <w:rsid w:val="007D329C"/>
    <w:rsid w:val="007D674C"/>
    <w:rsid w:val="007D6F55"/>
    <w:rsid w:val="007E27D6"/>
    <w:rsid w:val="007E4F22"/>
    <w:rsid w:val="007E5A63"/>
    <w:rsid w:val="007E5E0B"/>
    <w:rsid w:val="007F0698"/>
    <w:rsid w:val="007F0DEB"/>
    <w:rsid w:val="007F1A63"/>
    <w:rsid w:val="007F1C45"/>
    <w:rsid w:val="007F2F6B"/>
    <w:rsid w:val="007F3B82"/>
    <w:rsid w:val="007F6155"/>
    <w:rsid w:val="008053A7"/>
    <w:rsid w:val="0080592F"/>
    <w:rsid w:val="00806615"/>
    <w:rsid w:val="00811546"/>
    <w:rsid w:val="00812516"/>
    <w:rsid w:val="00814B6A"/>
    <w:rsid w:val="00817FA2"/>
    <w:rsid w:val="008224C4"/>
    <w:rsid w:val="00824B51"/>
    <w:rsid w:val="008253D5"/>
    <w:rsid w:val="00826B42"/>
    <w:rsid w:val="008276FD"/>
    <w:rsid w:val="00831224"/>
    <w:rsid w:val="00831ECF"/>
    <w:rsid w:val="00833B2D"/>
    <w:rsid w:val="008452B5"/>
    <w:rsid w:val="00845710"/>
    <w:rsid w:val="00845A2C"/>
    <w:rsid w:val="00847517"/>
    <w:rsid w:val="008502CF"/>
    <w:rsid w:val="0085152E"/>
    <w:rsid w:val="008534C1"/>
    <w:rsid w:val="008541D2"/>
    <w:rsid w:val="00855054"/>
    <w:rsid w:val="00863EB7"/>
    <w:rsid w:val="00864502"/>
    <w:rsid w:val="00864DDF"/>
    <w:rsid w:val="00864E30"/>
    <w:rsid w:val="00864E6D"/>
    <w:rsid w:val="00867041"/>
    <w:rsid w:val="00870113"/>
    <w:rsid w:val="0087105F"/>
    <w:rsid w:val="00873CD0"/>
    <w:rsid w:val="00873EAF"/>
    <w:rsid w:val="0087543A"/>
    <w:rsid w:val="00877104"/>
    <w:rsid w:val="008866D6"/>
    <w:rsid w:val="0088738D"/>
    <w:rsid w:val="00887510"/>
    <w:rsid w:val="00891408"/>
    <w:rsid w:val="008924EF"/>
    <w:rsid w:val="00895A68"/>
    <w:rsid w:val="00895C2C"/>
    <w:rsid w:val="008973EF"/>
    <w:rsid w:val="008A4598"/>
    <w:rsid w:val="008A78F7"/>
    <w:rsid w:val="008B13DA"/>
    <w:rsid w:val="008B741F"/>
    <w:rsid w:val="008C17B6"/>
    <w:rsid w:val="008C59EE"/>
    <w:rsid w:val="008C5FEB"/>
    <w:rsid w:val="008C6159"/>
    <w:rsid w:val="008D58D8"/>
    <w:rsid w:val="008D668A"/>
    <w:rsid w:val="008E0BCD"/>
    <w:rsid w:val="008E33C1"/>
    <w:rsid w:val="008E3F3D"/>
    <w:rsid w:val="008E4C2E"/>
    <w:rsid w:val="008E667B"/>
    <w:rsid w:val="008F0B45"/>
    <w:rsid w:val="008F0B6C"/>
    <w:rsid w:val="008F2ACA"/>
    <w:rsid w:val="008F2D41"/>
    <w:rsid w:val="008F355F"/>
    <w:rsid w:val="008F656B"/>
    <w:rsid w:val="008F7EF0"/>
    <w:rsid w:val="00900B5E"/>
    <w:rsid w:val="0090189C"/>
    <w:rsid w:val="00901B45"/>
    <w:rsid w:val="00903781"/>
    <w:rsid w:val="00907F4F"/>
    <w:rsid w:val="00911651"/>
    <w:rsid w:val="009125A2"/>
    <w:rsid w:val="0091279A"/>
    <w:rsid w:val="00915194"/>
    <w:rsid w:val="00921A87"/>
    <w:rsid w:val="0092443D"/>
    <w:rsid w:val="00924961"/>
    <w:rsid w:val="00925B6F"/>
    <w:rsid w:val="0092624A"/>
    <w:rsid w:val="0093244C"/>
    <w:rsid w:val="00932FB4"/>
    <w:rsid w:val="00933BAC"/>
    <w:rsid w:val="0094068F"/>
    <w:rsid w:val="00941501"/>
    <w:rsid w:val="00941697"/>
    <w:rsid w:val="00942655"/>
    <w:rsid w:val="00944D6D"/>
    <w:rsid w:val="00945720"/>
    <w:rsid w:val="009465D0"/>
    <w:rsid w:val="00951219"/>
    <w:rsid w:val="00951B4A"/>
    <w:rsid w:val="00951FA3"/>
    <w:rsid w:val="0095264C"/>
    <w:rsid w:val="00960959"/>
    <w:rsid w:val="00961BA8"/>
    <w:rsid w:val="0096289A"/>
    <w:rsid w:val="00963C5B"/>
    <w:rsid w:val="00964616"/>
    <w:rsid w:val="009656E4"/>
    <w:rsid w:val="009705FF"/>
    <w:rsid w:val="0097095D"/>
    <w:rsid w:val="009716F1"/>
    <w:rsid w:val="009720C8"/>
    <w:rsid w:val="0097343F"/>
    <w:rsid w:val="00973EA2"/>
    <w:rsid w:val="009741F2"/>
    <w:rsid w:val="00977389"/>
    <w:rsid w:val="00981149"/>
    <w:rsid w:val="00981D0F"/>
    <w:rsid w:val="00986E2C"/>
    <w:rsid w:val="00987D0D"/>
    <w:rsid w:val="00991589"/>
    <w:rsid w:val="00991D70"/>
    <w:rsid w:val="00991E9D"/>
    <w:rsid w:val="00995860"/>
    <w:rsid w:val="009A162D"/>
    <w:rsid w:val="009A317F"/>
    <w:rsid w:val="009A3BA3"/>
    <w:rsid w:val="009B59F0"/>
    <w:rsid w:val="009B7E98"/>
    <w:rsid w:val="009C0C1B"/>
    <w:rsid w:val="009C1890"/>
    <w:rsid w:val="009C31DD"/>
    <w:rsid w:val="009C6644"/>
    <w:rsid w:val="009C6E6F"/>
    <w:rsid w:val="009D0960"/>
    <w:rsid w:val="009D5240"/>
    <w:rsid w:val="009E0E49"/>
    <w:rsid w:val="009E7D07"/>
    <w:rsid w:val="009F1D72"/>
    <w:rsid w:val="009F5333"/>
    <w:rsid w:val="009F6671"/>
    <w:rsid w:val="009F6C46"/>
    <w:rsid w:val="009F7BDF"/>
    <w:rsid w:val="00A03D88"/>
    <w:rsid w:val="00A05C75"/>
    <w:rsid w:val="00A103F2"/>
    <w:rsid w:val="00A13AD3"/>
    <w:rsid w:val="00A14A2A"/>
    <w:rsid w:val="00A1530B"/>
    <w:rsid w:val="00A15593"/>
    <w:rsid w:val="00A16244"/>
    <w:rsid w:val="00A16DF6"/>
    <w:rsid w:val="00A236C0"/>
    <w:rsid w:val="00A23D01"/>
    <w:rsid w:val="00A25FA9"/>
    <w:rsid w:val="00A26B86"/>
    <w:rsid w:val="00A3158C"/>
    <w:rsid w:val="00A337DF"/>
    <w:rsid w:val="00A33CBA"/>
    <w:rsid w:val="00A3439D"/>
    <w:rsid w:val="00A35639"/>
    <w:rsid w:val="00A36F53"/>
    <w:rsid w:val="00A375D3"/>
    <w:rsid w:val="00A37F84"/>
    <w:rsid w:val="00A37FDD"/>
    <w:rsid w:val="00A465BF"/>
    <w:rsid w:val="00A52B0F"/>
    <w:rsid w:val="00A532CB"/>
    <w:rsid w:val="00A56F8C"/>
    <w:rsid w:val="00A57370"/>
    <w:rsid w:val="00A57F26"/>
    <w:rsid w:val="00A64FE7"/>
    <w:rsid w:val="00A657A6"/>
    <w:rsid w:val="00A66B87"/>
    <w:rsid w:val="00A67D11"/>
    <w:rsid w:val="00A70AE6"/>
    <w:rsid w:val="00A70F2F"/>
    <w:rsid w:val="00A70FF1"/>
    <w:rsid w:val="00A723F7"/>
    <w:rsid w:val="00A74170"/>
    <w:rsid w:val="00A7430C"/>
    <w:rsid w:val="00A75630"/>
    <w:rsid w:val="00A76E2C"/>
    <w:rsid w:val="00A8531A"/>
    <w:rsid w:val="00A85E28"/>
    <w:rsid w:val="00A86AF9"/>
    <w:rsid w:val="00A93771"/>
    <w:rsid w:val="00A940DB"/>
    <w:rsid w:val="00A9533E"/>
    <w:rsid w:val="00A95D8F"/>
    <w:rsid w:val="00A967B0"/>
    <w:rsid w:val="00A9733C"/>
    <w:rsid w:val="00AB1EFB"/>
    <w:rsid w:val="00AB26CE"/>
    <w:rsid w:val="00AB2AAB"/>
    <w:rsid w:val="00AB5724"/>
    <w:rsid w:val="00AB5D50"/>
    <w:rsid w:val="00AB6EC5"/>
    <w:rsid w:val="00AB6F6E"/>
    <w:rsid w:val="00AC061C"/>
    <w:rsid w:val="00AC1FC4"/>
    <w:rsid w:val="00AC457D"/>
    <w:rsid w:val="00AC5D50"/>
    <w:rsid w:val="00AC72FF"/>
    <w:rsid w:val="00AD097F"/>
    <w:rsid w:val="00AD36D1"/>
    <w:rsid w:val="00AD38B4"/>
    <w:rsid w:val="00AD38B6"/>
    <w:rsid w:val="00AD4FC6"/>
    <w:rsid w:val="00AD663A"/>
    <w:rsid w:val="00AD664D"/>
    <w:rsid w:val="00AE005E"/>
    <w:rsid w:val="00AE097F"/>
    <w:rsid w:val="00AE3088"/>
    <w:rsid w:val="00AE4322"/>
    <w:rsid w:val="00AE44D9"/>
    <w:rsid w:val="00AE475E"/>
    <w:rsid w:val="00AE5AD6"/>
    <w:rsid w:val="00AE7346"/>
    <w:rsid w:val="00AF04C7"/>
    <w:rsid w:val="00AF0BFF"/>
    <w:rsid w:val="00AF1AFD"/>
    <w:rsid w:val="00AF27DC"/>
    <w:rsid w:val="00AF3132"/>
    <w:rsid w:val="00AF46E7"/>
    <w:rsid w:val="00B00722"/>
    <w:rsid w:val="00B02041"/>
    <w:rsid w:val="00B0268E"/>
    <w:rsid w:val="00B03757"/>
    <w:rsid w:val="00B03FB6"/>
    <w:rsid w:val="00B04878"/>
    <w:rsid w:val="00B13EBC"/>
    <w:rsid w:val="00B167E4"/>
    <w:rsid w:val="00B172A2"/>
    <w:rsid w:val="00B20859"/>
    <w:rsid w:val="00B233E2"/>
    <w:rsid w:val="00B25929"/>
    <w:rsid w:val="00B25BC2"/>
    <w:rsid w:val="00B26A6C"/>
    <w:rsid w:val="00B3014F"/>
    <w:rsid w:val="00B3017C"/>
    <w:rsid w:val="00B30F9B"/>
    <w:rsid w:val="00B32B9D"/>
    <w:rsid w:val="00B32C7A"/>
    <w:rsid w:val="00B3338B"/>
    <w:rsid w:val="00B409F7"/>
    <w:rsid w:val="00B40B93"/>
    <w:rsid w:val="00B44467"/>
    <w:rsid w:val="00B459EE"/>
    <w:rsid w:val="00B52808"/>
    <w:rsid w:val="00B54726"/>
    <w:rsid w:val="00B564A0"/>
    <w:rsid w:val="00B6127A"/>
    <w:rsid w:val="00B61AB9"/>
    <w:rsid w:val="00B65280"/>
    <w:rsid w:val="00B705C6"/>
    <w:rsid w:val="00B74CFE"/>
    <w:rsid w:val="00B758A9"/>
    <w:rsid w:val="00B76175"/>
    <w:rsid w:val="00B77E0C"/>
    <w:rsid w:val="00B8089B"/>
    <w:rsid w:val="00B8226E"/>
    <w:rsid w:val="00B858EE"/>
    <w:rsid w:val="00B90041"/>
    <w:rsid w:val="00B90AE5"/>
    <w:rsid w:val="00B919E2"/>
    <w:rsid w:val="00B92BDF"/>
    <w:rsid w:val="00B92CD6"/>
    <w:rsid w:val="00B945CD"/>
    <w:rsid w:val="00B94E08"/>
    <w:rsid w:val="00BA2AEC"/>
    <w:rsid w:val="00BA2B7F"/>
    <w:rsid w:val="00BA3EF8"/>
    <w:rsid w:val="00BA4011"/>
    <w:rsid w:val="00BA6382"/>
    <w:rsid w:val="00BA7898"/>
    <w:rsid w:val="00BB077B"/>
    <w:rsid w:val="00BB579B"/>
    <w:rsid w:val="00BB659A"/>
    <w:rsid w:val="00BC2535"/>
    <w:rsid w:val="00BC287A"/>
    <w:rsid w:val="00BC36AB"/>
    <w:rsid w:val="00BC5A09"/>
    <w:rsid w:val="00BC5AE4"/>
    <w:rsid w:val="00BC5DCD"/>
    <w:rsid w:val="00BC77C2"/>
    <w:rsid w:val="00BD0967"/>
    <w:rsid w:val="00BD1155"/>
    <w:rsid w:val="00BD38E4"/>
    <w:rsid w:val="00BD578C"/>
    <w:rsid w:val="00BE0476"/>
    <w:rsid w:val="00BE10CA"/>
    <w:rsid w:val="00BF17F0"/>
    <w:rsid w:val="00BF30E9"/>
    <w:rsid w:val="00BF360C"/>
    <w:rsid w:val="00BF3CF4"/>
    <w:rsid w:val="00BF3F10"/>
    <w:rsid w:val="00BF4FFB"/>
    <w:rsid w:val="00BF562F"/>
    <w:rsid w:val="00BF5C15"/>
    <w:rsid w:val="00BF6A06"/>
    <w:rsid w:val="00C01C39"/>
    <w:rsid w:val="00C01D5C"/>
    <w:rsid w:val="00C01FD9"/>
    <w:rsid w:val="00C02BBE"/>
    <w:rsid w:val="00C03580"/>
    <w:rsid w:val="00C044AA"/>
    <w:rsid w:val="00C046F9"/>
    <w:rsid w:val="00C0545A"/>
    <w:rsid w:val="00C06EF2"/>
    <w:rsid w:val="00C075DC"/>
    <w:rsid w:val="00C10242"/>
    <w:rsid w:val="00C10757"/>
    <w:rsid w:val="00C10AA8"/>
    <w:rsid w:val="00C113A1"/>
    <w:rsid w:val="00C13F96"/>
    <w:rsid w:val="00C14655"/>
    <w:rsid w:val="00C15F3E"/>
    <w:rsid w:val="00C16696"/>
    <w:rsid w:val="00C23CDB"/>
    <w:rsid w:val="00C24127"/>
    <w:rsid w:val="00C26F49"/>
    <w:rsid w:val="00C27123"/>
    <w:rsid w:val="00C307FD"/>
    <w:rsid w:val="00C3551F"/>
    <w:rsid w:val="00C35C89"/>
    <w:rsid w:val="00C364CC"/>
    <w:rsid w:val="00C373AC"/>
    <w:rsid w:val="00C40F4B"/>
    <w:rsid w:val="00C41CA9"/>
    <w:rsid w:val="00C424C2"/>
    <w:rsid w:val="00C433C4"/>
    <w:rsid w:val="00C44E2F"/>
    <w:rsid w:val="00C46590"/>
    <w:rsid w:val="00C472E5"/>
    <w:rsid w:val="00C51E17"/>
    <w:rsid w:val="00C528A0"/>
    <w:rsid w:val="00C53A85"/>
    <w:rsid w:val="00C5611A"/>
    <w:rsid w:val="00C57AA6"/>
    <w:rsid w:val="00C638A1"/>
    <w:rsid w:val="00C653F2"/>
    <w:rsid w:val="00C66752"/>
    <w:rsid w:val="00C67A3B"/>
    <w:rsid w:val="00C70429"/>
    <w:rsid w:val="00C707A9"/>
    <w:rsid w:val="00C71B32"/>
    <w:rsid w:val="00C7255A"/>
    <w:rsid w:val="00C74FB1"/>
    <w:rsid w:val="00C755AB"/>
    <w:rsid w:val="00C75F50"/>
    <w:rsid w:val="00C808CF"/>
    <w:rsid w:val="00C826EB"/>
    <w:rsid w:val="00C82B7C"/>
    <w:rsid w:val="00C82C30"/>
    <w:rsid w:val="00C82EFB"/>
    <w:rsid w:val="00C85FAA"/>
    <w:rsid w:val="00C86931"/>
    <w:rsid w:val="00C875AD"/>
    <w:rsid w:val="00C90468"/>
    <w:rsid w:val="00C90791"/>
    <w:rsid w:val="00C90DCF"/>
    <w:rsid w:val="00C94BED"/>
    <w:rsid w:val="00C97954"/>
    <w:rsid w:val="00CA044A"/>
    <w:rsid w:val="00CA0D90"/>
    <w:rsid w:val="00CA0ED8"/>
    <w:rsid w:val="00CA101C"/>
    <w:rsid w:val="00CA2C08"/>
    <w:rsid w:val="00CA575D"/>
    <w:rsid w:val="00CA5EBF"/>
    <w:rsid w:val="00CA63A2"/>
    <w:rsid w:val="00CB39CB"/>
    <w:rsid w:val="00CB4F19"/>
    <w:rsid w:val="00CB627E"/>
    <w:rsid w:val="00CC0561"/>
    <w:rsid w:val="00CC0918"/>
    <w:rsid w:val="00CC2C72"/>
    <w:rsid w:val="00CC2CA8"/>
    <w:rsid w:val="00CC5926"/>
    <w:rsid w:val="00CC5CD4"/>
    <w:rsid w:val="00CC665E"/>
    <w:rsid w:val="00CC6921"/>
    <w:rsid w:val="00CD0410"/>
    <w:rsid w:val="00CD19AE"/>
    <w:rsid w:val="00CD2DCC"/>
    <w:rsid w:val="00CD38FA"/>
    <w:rsid w:val="00CD3D5B"/>
    <w:rsid w:val="00CD4685"/>
    <w:rsid w:val="00CD66AC"/>
    <w:rsid w:val="00CD6EA8"/>
    <w:rsid w:val="00CE0940"/>
    <w:rsid w:val="00CE0CF8"/>
    <w:rsid w:val="00CE155C"/>
    <w:rsid w:val="00CE459B"/>
    <w:rsid w:val="00CE4ED0"/>
    <w:rsid w:val="00CE75B3"/>
    <w:rsid w:val="00CF72D0"/>
    <w:rsid w:val="00CF787A"/>
    <w:rsid w:val="00CF7B85"/>
    <w:rsid w:val="00D003ED"/>
    <w:rsid w:val="00D00568"/>
    <w:rsid w:val="00D036A9"/>
    <w:rsid w:val="00D043AC"/>
    <w:rsid w:val="00D048B6"/>
    <w:rsid w:val="00D0580C"/>
    <w:rsid w:val="00D107C0"/>
    <w:rsid w:val="00D109FC"/>
    <w:rsid w:val="00D10F53"/>
    <w:rsid w:val="00D124CC"/>
    <w:rsid w:val="00D13FEA"/>
    <w:rsid w:val="00D14650"/>
    <w:rsid w:val="00D20BBA"/>
    <w:rsid w:val="00D20C31"/>
    <w:rsid w:val="00D22D0C"/>
    <w:rsid w:val="00D2589D"/>
    <w:rsid w:val="00D25D08"/>
    <w:rsid w:val="00D261E7"/>
    <w:rsid w:val="00D303F4"/>
    <w:rsid w:val="00D30A62"/>
    <w:rsid w:val="00D31DEE"/>
    <w:rsid w:val="00D37276"/>
    <w:rsid w:val="00D47286"/>
    <w:rsid w:val="00D47390"/>
    <w:rsid w:val="00D50CA2"/>
    <w:rsid w:val="00D52495"/>
    <w:rsid w:val="00D54111"/>
    <w:rsid w:val="00D57522"/>
    <w:rsid w:val="00D60AD6"/>
    <w:rsid w:val="00D66061"/>
    <w:rsid w:val="00D66758"/>
    <w:rsid w:val="00D677EB"/>
    <w:rsid w:val="00D700FA"/>
    <w:rsid w:val="00D72A5A"/>
    <w:rsid w:val="00D72A81"/>
    <w:rsid w:val="00D73157"/>
    <w:rsid w:val="00D73857"/>
    <w:rsid w:val="00D7616B"/>
    <w:rsid w:val="00D8123B"/>
    <w:rsid w:val="00D81A6D"/>
    <w:rsid w:val="00D82B4F"/>
    <w:rsid w:val="00D8338F"/>
    <w:rsid w:val="00D90012"/>
    <w:rsid w:val="00D90AD2"/>
    <w:rsid w:val="00D92CEC"/>
    <w:rsid w:val="00D95BD6"/>
    <w:rsid w:val="00DA2DF5"/>
    <w:rsid w:val="00DA46DB"/>
    <w:rsid w:val="00DA47D4"/>
    <w:rsid w:val="00DA6FDE"/>
    <w:rsid w:val="00DA72B5"/>
    <w:rsid w:val="00DB0421"/>
    <w:rsid w:val="00DB0E8F"/>
    <w:rsid w:val="00DB11E3"/>
    <w:rsid w:val="00DC01A6"/>
    <w:rsid w:val="00DC5A30"/>
    <w:rsid w:val="00DC63E3"/>
    <w:rsid w:val="00DC70A9"/>
    <w:rsid w:val="00DC7C91"/>
    <w:rsid w:val="00DD0378"/>
    <w:rsid w:val="00DD1AB5"/>
    <w:rsid w:val="00DD480E"/>
    <w:rsid w:val="00DE0BB4"/>
    <w:rsid w:val="00DE0F0A"/>
    <w:rsid w:val="00DE39CC"/>
    <w:rsid w:val="00DE57AF"/>
    <w:rsid w:val="00DE7204"/>
    <w:rsid w:val="00DF02B0"/>
    <w:rsid w:val="00DF0815"/>
    <w:rsid w:val="00DF57A7"/>
    <w:rsid w:val="00E0540F"/>
    <w:rsid w:val="00E06065"/>
    <w:rsid w:val="00E06B3D"/>
    <w:rsid w:val="00E10B57"/>
    <w:rsid w:val="00E1355E"/>
    <w:rsid w:val="00E16856"/>
    <w:rsid w:val="00E20D20"/>
    <w:rsid w:val="00E212D2"/>
    <w:rsid w:val="00E249AC"/>
    <w:rsid w:val="00E250BB"/>
    <w:rsid w:val="00E303C9"/>
    <w:rsid w:val="00E32AB2"/>
    <w:rsid w:val="00E32C86"/>
    <w:rsid w:val="00E347FD"/>
    <w:rsid w:val="00E3622A"/>
    <w:rsid w:val="00E40271"/>
    <w:rsid w:val="00E4090A"/>
    <w:rsid w:val="00E419D4"/>
    <w:rsid w:val="00E479CA"/>
    <w:rsid w:val="00E505DE"/>
    <w:rsid w:val="00E51EE9"/>
    <w:rsid w:val="00E66BBC"/>
    <w:rsid w:val="00E71B6A"/>
    <w:rsid w:val="00E743C7"/>
    <w:rsid w:val="00E7517F"/>
    <w:rsid w:val="00E7621F"/>
    <w:rsid w:val="00E77693"/>
    <w:rsid w:val="00E80A2A"/>
    <w:rsid w:val="00E81A19"/>
    <w:rsid w:val="00E83671"/>
    <w:rsid w:val="00E85007"/>
    <w:rsid w:val="00E87185"/>
    <w:rsid w:val="00E872BA"/>
    <w:rsid w:val="00E901C1"/>
    <w:rsid w:val="00E90DB5"/>
    <w:rsid w:val="00E92EF8"/>
    <w:rsid w:val="00E94796"/>
    <w:rsid w:val="00E9502E"/>
    <w:rsid w:val="00E957EF"/>
    <w:rsid w:val="00E9645B"/>
    <w:rsid w:val="00E96FC1"/>
    <w:rsid w:val="00EA0081"/>
    <w:rsid w:val="00EA0D6A"/>
    <w:rsid w:val="00EA252C"/>
    <w:rsid w:val="00EA4B8A"/>
    <w:rsid w:val="00EA4F69"/>
    <w:rsid w:val="00EA6C23"/>
    <w:rsid w:val="00EB02C6"/>
    <w:rsid w:val="00EB1BBF"/>
    <w:rsid w:val="00EB2CC2"/>
    <w:rsid w:val="00EB7053"/>
    <w:rsid w:val="00EC3708"/>
    <w:rsid w:val="00EC397F"/>
    <w:rsid w:val="00EC4B82"/>
    <w:rsid w:val="00EC6917"/>
    <w:rsid w:val="00ED1836"/>
    <w:rsid w:val="00ED1D74"/>
    <w:rsid w:val="00ED2CFE"/>
    <w:rsid w:val="00ED3D22"/>
    <w:rsid w:val="00ED5FD6"/>
    <w:rsid w:val="00ED6075"/>
    <w:rsid w:val="00ED6152"/>
    <w:rsid w:val="00EE25B6"/>
    <w:rsid w:val="00EE44A4"/>
    <w:rsid w:val="00EE50AE"/>
    <w:rsid w:val="00EE5B0B"/>
    <w:rsid w:val="00EE5C67"/>
    <w:rsid w:val="00EF033D"/>
    <w:rsid w:val="00EF0E63"/>
    <w:rsid w:val="00EF58FD"/>
    <w:rsid w:val="00EF5B74"/>
    <w:rsid w:val="00EF5BBE"/>
    <w:rsid w:val="00EF6E73"/>
    <w:rsid w:val="00EF72D3"/>
    <w:rsid w:val="00F0000E"/>
    <w:rsid w:val="00F00324"/>
    <w:rsid w:val="00F01469"/>
    <w:rsid w:val="00F04805"/>
    <w:rsid w:val="00F049ED"/>
    <w:rsid w:val="00F0521D"/>
    <w:rsid w:val="00F100ED"/>
    <w:rsid w:val="00F16643"/>
    <w:rsid w:val="00F22A70"/>
    <w:rsid w:val="00F32F42"/>
    <w:rsid w:val="00F33911"/>
    <w:rsid w:val="00F34A75"/>
    <w:rsid w:val="00F358D2"/>
    <w:rsid w:val="00F36ED6"/>
    <w:rsid w:val="00F37F10"/>
    <w:rsid w:val="00F43AA3"/>
    <w:rsid w:val="00F44259"/>
    <w:rsid w:val="00F47F60"/>
    <w:rsid w:val="00F52039"/>
    <w:rsid w:val="00F52F49"/>
    <w:rsid w:val="00F530DF"/>
    <w:rsid w:val="00F53D9E"/>
    <w:rsid w:val="00F53DBC"/>
    <w:rsid w:val="00F5452C"/>
    <w:rsid w:val="00F54860"/>
    <w:rsid w:val="00F54F2D"/>
    <w:rsid w:val="00F5631A"/>
    <w:rsid w:val="00F56CCF"/>
    <w:rsid w:val="00F574E3"/>
    <w:rsid w:val="00F60CB5"/>
    <w:rsid w:val="00F6119B"/>
    <w:rsid w:val="00F61C86"/>
    <w:rsid w:val="00F662CE"/>
    <w:rsid w:val="00F668A9"/>
    <w:rsid w:val="00F6707C"/>
    <w:rsid w:val="00F74308"/>
    <w:rsid w:val="00F81E92"/>
    <w:rsid w:val="00F8356A"/>
    <w:rsid w:val="00F83CA7"/>
    <w:rsid w:val="00F87EEF"/>
    <w:rsid w:val="00F94750"/>
    <w:rsid w:val="00F953EC"/>
    <w:rsid w:val="00F95718"/>
    <w:rsid w:val="00FA51E5"/>
    <w:rsid w:val="00FA55F1"/>
    <w:rsid w:val="00FA5BF2"/>
    <w:rsid w:val="00FB05C0"/>
    <w:rsid w:val="00FB1C63"/>
    <w:rsid w:val="00FB1C7A"/>
    <w:rsid w:val="00FB2681"/>
    <w:rsid w:val="00FB3609"/>
    <w:rsid w:val="00FB52BD"/>
    <w:rsid w:val="00FC2057"/>
    <w:rsid w:val="00FC2B19"/>
    <w:rsid w:val="00FC353D"/>
    <w:rsid w:val="00FC6245"/>
    <w:rsid w:val="00FD177B"/>
    <w:rsid w:val="00FD1C82"/>
    <w:rsid w:val="00FD33C2"/>
    <w:rsid w:val="00FD360D"/>
    <w:rsid w:val="00FD3C59"/>
    <w:rsid w:val="00FD4164"/>
    <w:rsid w:val="00FD474F"/>
    <w:rsid w:val="00FD52F2"/>
    <w:rsid w:val="00FD5FAE"/>
    <w:rsid w:val="00FD7549"/>
    <w:rsid w:val="00FE1017"/>
    <w:rsid w:val="00FE1EC5"/>
    <w:rsid w:val="00FE4AC9"/>
    <w:rsid w:val="00FE62F2"/>
    <w:rsid w:val="00FE7119"/>
    <w:rsid w:val="00FF251D"/>
    <w:rsid w:val="00FF3C86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A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1A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837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1251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1AF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AF1AFD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F1AFD"/>
  </w:style>
  <w:style w:type="character" w:styleId="a5">
    <w:name w:val="endnote reference"/>
    <w:basedOn w:val="a0"/>
    <w:uiPriority w:val="99"/>
    <w:semiHidden/>
    <w:unhideWhenUsed/>
    <w:rsid w:val="00AF1AFD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F1AFD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semiHidden/>
    <w:unhideWhenUsed/>
    <w:qFormat/>
    <w:rsid w:val="001446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4667"/>
  </w:style>
  <w:style w:type="paragraph" w:styleId="21">
    <w:name w:val="toc 2"/>
    <w:basedOn w:val="a"/>
    <w:next w:val="a"/>
    <w:autoRedefine/>
    <w:uiPriority w:val="39"/>
    <w:unhideWhenUsed/>
    <w:qFormat/>
    <w:rsid w:val="00144667"/>
    <w:pPr>
      <w:ind w:leftChars="100" w:left="210"/>
    </w:pPr>
  </w:style>
  <w:style w:type="character" w:styleId="a7">
    <w:name w:val="Hyperlink"/>
    <w:basedOn w:val="a0"/>
    <w:uiPriority w:val="99"/>
    <w:unhideWhenUsed/>
    <w:rsid w:val="0014466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017C"/>
  </w:style>
  <w:style w:type="paragraph" w:styleId="ac">
    <w:name w:val="footer"/>
    <w:basedOn w:val="a"/>
    <w:link w:val="ad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017C"/>
  </w:style>
  <w:style w:type="character" w:customStyle="1" w:styleId="30">
    <w:name w:val="見出し 3 (文字)"/>
    <w:basedOn w:val="a0"/>
    <w:link w:val="3"/>
    <w:uiPriority w:val="9"/>
    <w:rsid w:val="0008372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EB7053"/>
    <w:pPr>
      <w:ind w:leftChars="200" w:left="420"/>
    </w:pPr>
  </w:style>
  <w:style w:type="table" w:styleId="ae">
    <w:name w:val="Table Grid"/>
    <w:basedOn w:val="a1"/>
    <w:uiPriority w:val="59"/>
    <w:rsid w:val="001A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812516"/>
    <w:rPr>
      <w:b/>
      <w:bCs/>
    </w:rPr>
  </w:style>
  <w:style w:type="paragraph" w:styleId="af">
    <w:name w:val="List Paragraph"/>
    <w:basedOn w:val="a"/>
    <w:uiPriority w:val="34"/>
    <w:qFormat/>
    <w:rsid w:val="001D6FC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032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32C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32C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32C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32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A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1AF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837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1251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1AF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AF1AFD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AF1AFD"/>
  </w:style>
  <w:style w:type="character" w:styleId="a5">
    <w:name w:val="endnote reference"/>
    <w:basedOn w:val="a0"/>
    <w:uiPriority w:val="99"/>
    <w:semiHidden/>
    <w:unhideWhenUsed/>
    <w:rsid w:val="00AF1AFD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AF1AFD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semiHidden/>
    <w:unhideWhenUsed/>
    <w:qFormat/>
    <w:rsid w:val="0014466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44667"/>
  </w:style>
  <w:style w:type="paragraph" w:styleId="21">
    <w:name w:val="toc 2"/>
    <w:basedOn w:val="a"/>
    <w:next w:val="a"/>
    <w:autoRedefine/>
    <w:uiPriority w:val="39"/>
    <w:unhideWhenUsed/>
    <w:qFormat/>
    <w:rsid w:val="00144667"/>
    <w:pPr>
      <w:ind w:leftChars="100" w:left="210"/>
    </w:pPr>
  </w:style>
  <w:style w:type="character" w:styleId="a7">
    <w:name w:val="Hyperlink"/>
    <w:basedOn w:val="a0"/>
    <w:uiPriority w:val="99"/>
    <w:unhideWhenUsed/>
    <w:rsid w:val="0014466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446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466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3017C"/>
  </w:style>
  <w:style w:type="paragraph" w:styleId="ac">
    <w:name w:val="footer"/>
    <w:basedOn w:val="a"/>
    <w:link w:val="ad"/>
    <w:uiPriority w:val="99"/>
    <w:unhideWhenUsed/>
    <w:rsid w:val="00B301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3017C"/>
  </w:style>
  <w:style w:type="character" w:customStyle="1" w:styleId="30">
    <w:name w:val="見出し 3 (文字)"/>
    <w:basedOn w:val="a0"/>
    <w:link w:val="3"/>
    <w:uiPriority w:val="9"/>
    <w:rsid w:val="00083721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EB7053"/>
    <w:pPr>
      <w:ind w:leftChars="200" w:left="420"/>
    </w:pPr>
  </w:style>
  <w:style w:type="table" w:styleId="ae">
    <w:name w:val="Table Grid"/>
    <w:basedOn w:val="a1"/>
    <w:uiPriority w:val="59"/>
    <w:rsid w:val="001A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812516"/>
    <w:rPr>
      <w:b/>
      <w:bCs/>
    </w:rPr>
  </w:style>
  <w:style w:type="paragraph" w:styleId="af">
    <w:name w:val="List Paragraph"/>
    <w:basedOn w:val="a"/>
    <w:uiPriority w:val="34"/>
    <w:qFormat/>
    <w:rsid w:val="001D6FC6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3032C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032C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032C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32C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03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住居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6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家族と同居</c:v>
                </c:pt>
                <c:pt idx="1">
                  <c:v>単身生活</c:v>
                </c:pt>
                <c:pt idx="2">
                  <c:v>グループホーム</c:v>
                </c:pt>
                <c:pt idx="3">
                  <c:v>高齢者向け住宅</c:v>
                </c:pt>
                <c:pt idx="4">
                  <c:v>その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12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59449263026297"/>
          <c:y val="0.23298954433974442"/>
          <c:w val="0.39477568210950376"/>
          <c:h val="0.50033296421153506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就労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8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復職</c:v>
                </c:pt>
                <c:pt idx="1">
                  <c:v>新規就労</c:v>
                </c:pt>
                <c:pt idx="2">
                  <c:v>アルバイト</c:v>
                </c:pt>
                <c:pt idx="3">
                  <c:v>その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9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64441202782098"/>
          <c:y val="0.19524058024626118"/>
          <c:w val="0.33785047487620751"/>
          <c:h val="0.56956556106162404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spPr>
            <a:ln>
              <a:noFill/>
            </a:ln>
          </c:spPr>
          <c:explosion val="1"/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Pt>
            <c:idx val="6"/>
            <c:bubble3D val="0"/>
            <c:spPr>
              <a:pattFill prst="dotGrid">
                <a:fgClr>
                  <a:srgbClr val="FF0000"/>
                </a:fgClr>
                <a:bgClr>
                  <a:schemeClr val="bg1"/>
                </a:bgClr>
              </a:pattFill>
              <a:ln>
                <a:noFill/>
              </a:ln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2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ja-JP"/>
                      <a:t>4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altLang="ja-JP"/>
                      <a:t>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altLang="ja-JP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8</c:f>
              <c:strCache>
                <c:ptCount val="7"/>
                <c:pt idx="0">
                  <c:v>障がい者職業能力開発校</c:v>
                </c:pt>
                <c:pt idx="1">
                  <c:v>就労移行支援</c:v>
                </c:pt>
                <c:pt idx="2">
                  <c:v>就労継続支援A型</c:v>
                </c:pt>
                <c:pt idx="3">
                  <c:v>就労継続支援B型</c:v>
                </c:pt>
                <c:pt idx="4">
                  <c:v>生活介護</c:v>
                </c:pt>
                <c:pt idx="5">
                  <c:v>地域活動支援センター</c:v>
                </c:pt>
                <c:pt idx="6">
                  <c:v>その他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</c:v>
                </c:pt>
                <c:pt idx="1">
                  <c:v>28</c:v>
                </c:pt>
                <c:pt idx="2">
                  <c:v>4</c:v>
                </c:pt>
                <c:pt idx="3">
                  <c:v>43</c:v>
                </c:pt>
                <c:pt idx="4">
                  <c:v>7</c:v>
                </c:pt>
                <c:pt idx="5">
                  <c:v>2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365142789987078"/>
          <c:y val="5.0672279826407839E-2"/>
          <c:w val="0.24354886982410781"/>
          <c:h val="0.94814904117846499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退所後の生活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変わった</c:v>
                </c:pt>
                <c:pt idx="1">
                  <c:v>あまり変わらない</c:v>
                </c:pt>
                <c:pt idx="2">
                  <c:v>変わらない</c:v>
                </c:pt>
                <c:pt idx="3">
                  <c:v>無回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2</c:v>
                </c:pt>
                <c:pt idx="1">
                  <c:v>28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797691955172268"/>
          <c:y val="0.23069675114140145"/>
          <c:w val="0.43720575503978232"/>
          <c:h val="0.51306689604975853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利用した感想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5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充分満足</c:v>
                </c:pt>
                <c:pt idx="1">
                  <c:v>おおむね満足</c:v>
                </c:pt>
                <c:pt idx="2">
                  <c:v>どちらともいえない</c:v>
                </c:pt>
                <c:pt idx="3">
                  <c:v>やや不満</c:v>
                </c:pt>
                <c:pt idx="4">
                  <c:v>不満</c:v>
                </c:pt>
                <c:pt idx="5">
                  <c:v>無回答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</c:v>
                </c:pt>
                <c:pt idx="1">
                  <c:v>56</c:v>
                </c:pt>
                <c:pt idx="2">
                  <c:v>12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639391479469722"/>
          <c:y val="0.15514857995092773"/>
          <c:w val="0.44454609041912518"/>
          <c:h val="0.69199314371417864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良かったプログラム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8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あった</c:v>
                </c:pt>
                <c:pt idx="1">
                  <c:v>どちらともいえない</c:v>
                </c:pt>
                <c:pt idx="2">
                  <c:v>なかった</c:v>
                </c:pt>
                <c:pt idx="3">
                  <c:v>無回答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2</c:v>
                </c:pt>
                <c:pt idx="1">
                  <c:v>1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856425674063467"/>
          <c:y val="0.17099020775644694"/>
          <c:w val="0.41115075161059411"/>
          <c:h val="0.62384916143292635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68586821384167"/>
          <c:y val="5.5462615602369078E-2"/>
          <c:w val="0.63536460869097666"/>
          <c:h val="0.877902323727858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invertIfNegative val="0"/>
          <c:cat>
            <c:strRef>
              <c:f>Sheet1!$A$2:$A$29</c:f>
              <c:strCache>
                <c:ptCount val="28"/>
                <c:pt idx="0">
                  <c:v>自己学習</c:v>
                </c:pt>
                <c:pt idx="1">
                  <c:v>講座</c:v>
                </c:pt>
                <c:pt idx="2">
                  <c:v>ピアサポート</c:v>
                </c:pt>
                <c:pt idx="3">
                  <c:v>作業体験実習</c:v>
                </c:pt>
                <c:pt idx="4">
                  <c:v>職能評価</c:v>
                </c:pt>
                <c:pt idx="5">
                  <c:v>調理評価</c:v>
                </c:pt>
                <c:pt idx="6">
                  <c:v>生活実習</c:v>
                </c:pt>
                <c:pt idx="7">
                  <c:v>交通外出</c:v>
                </c:pt>
                <c:pt idx="8">
                  <c:v>ＰＴ／ＯＴ外出</c:v>
                </c:pt>
                <c:pt idx="9">
                  <c:v>カラオケ</c:v>
                </c:pt>
                <c:pt idx="10">
                  <c:v>陶芸</c:v>
                </c:pt>
                <c:pt idx="11">
                  <c:v>趣味活動</c:v>
                </c:pt>
                <c:pt idx="12">
                  <c:v>グループワーク</c:v>
                </c:pt>
                <c:pt idx="13">
                  <c:v>注意力と運動</c:v>
                </c:pt>
                <c:pt idx="14">
                  <c:v>言葉・交流</c:v>
                </c:pt>
                <c:pt idx="15">
                  <c:v>メモリーノート</c:v>
                </c:pt>
                <c:pt idx="16">
                  <c:v>Ｓトレ</c:v>
                </c:pt>
                <c:pt idx="17">
                  <c:v>グループトレーニング</c:v>
                </c:pt>
                <c:pt idx="18">
                  <c:v>スポーツ</c:v>
                </c:pt>
                <c:pt idx="19">
                  <c:v>パソコン</c:v>
                </c:pt>
                <c:pt idx="20">
                  <c:v>漢字・計算</c:v>
                </c:pt>
                <c:pt idx="21">
                  <c:v>認知訓練</c:v>
                </c:pt>
                <c:pt idx="22">
                  <c:v>体操・脳トレ</c:v>
                </c:pt>
                <c:pt idx="23">
                  <c:v>脳リハ</c:v>
                </c:pt>
                <c:pt idx="24">
                  <c:v>歩行・車いす走行</c:v>
                </c:pt>
                <c:pt idx="25">
                  <c:v>ＳＴ（言語療法）</c:v>
                </c:pt>
                <c:pt idx="26">
                  <c:v>ＯＴ（作業療法）</c:v>
                </c:pt>
                <c:pt idx="27">
                  <c:v>ＰＴ（理学療法）</c:v>
                </c:pt>
              </c:strCache>
            </c:strRef>
          </c:cat>
          <c:val>
            <c:numRef>
              <c:f>Sheet1!$B$2:$B$29</c:f>
              <c:numCache>
                <c:formatCode>General</c:formatCode>
                <c:ptCount val="28"/>
                <c:pt idx="0">
                  <c:v>7</c:v>
                </c:pt>
                <c:pt idx="1">
                  <c:v>3</c:v>
                </c:pt>
                <c:pt idx="4">
                  <c:v>9</c:v>
                </c:pt>
                <c:pt idx="5">
                  <c:v>12</c:v>
                </c:pt>
                <c:pt idx="6">
                  <c:v>7</c:v>
                </c:pt>
                <c:pt idx="7">
                  <c:v>18</c:v>
                </c:pt>
                <c:pt idx="8">
                  <c:v>18</c:v>
                </c:pt>
                <c:pt idx="9">
                  <c:v>2</c:v>
                </c:pt>
                <c:pt idx="10">
                  <c:v>11</c:v>
                </c:pt>
                <c:pt idx="11">
                  <c:v>8</c:v>
                </c:pt>
                <c:pt idx="12">
                  <c:v>19</c:v>
                </c:pt>
                <c:pt idx="13">
                  <c:v>12</c:v>
                </c:pt>
                <c:pt idx="14">
                  <c:v>13</c:v>
                </c:pt>
                <c:pt idx="15">
                  <c:v>22</c:v>
                </c:pt>
                <c:pt idx="16">
                  <c:v>1</c:v>
                </c:pt>
                <c:pt idx="17">
                  <c:v>6</c:v>
                </c:pt>
                <c:pt idx="18">
                  <c:v>20</c:v>
                </c:pt>
                <c:pt idx="19">
                  <c:v>21</c:v>
                </c:pt>
                <c:pt idx="20">
                  <c:v>15</c:v>
                </c:pt>
                <c:pt idx="21">
                  <c:v>16</c:v>
                </c:pt>
                <c:pt idx="22">
                  <c:v>24</c:v>
                </c:pt>
                <c:pt idx="23">
                  <c:v>17</c:v>
                </c:pt>
                <c:pt idx="24">
                  <c:v>26</c:v>
                </c:pt>
                <c:pt idx="25">
                  <c:v>28</c:v>
                </c:pt>
                <c:pt idx="26">
                  <c:v>40</c:v>
                </c:pt>
                <c:pt idx="27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788608"/>
        <c:axId val="136827264"/>
      </c:barChart>
      <c:catAx>
        <c:axId val="13678860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 rot="0" vert="horz"/>
          <a:lstStyle/>
          <a:p>
            <a:pPr>
              <a:defRPr sz="900"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endParaRPr lang="ja-JP"/>
          </a:p>
        </c:txPr>
        <c:crossAx val="136827264"/>
        <c:crosses val="autoZero"/>
        <c:auto val="1"/>
        <c:lblAlgn val="ctr"/>
        <c:lblOffset val="100"/>
        <c:noMultiLvlLbl val="0"/>
      </c:catAx>
      <c:valAx>
        <c:axId val="136827264"/>
        <c:scaling>
          <c:orientation val="minMax"/>
          <c:max val="4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HG丸ｺﾞｼｯｸM-PRO" panose="020F0600000000000000" pitchFamily="50" charset="-128"/>
                <a:ea typeface="HG丸ｺﾞｼｯｸM-PRO" panose="020F0600000000000000" pitchFamily="50" charset="-128"/>
              </a:defRPr>
            </a:pPr>
            <a:endParaRPr lang="ja-JP"/>
          </a:p>
        </c:txPr>
        <c:crossAx val="136788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ja-JP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職員の接し方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smConfetti">
                <a:fgClr>
                  <a:srgbClr val="00B0F0"/>
                </a:fgClr>
                <a:bgClr>
                  <a:schemeClr val="bg1"/>
                </a:bgClr>
              </a:patt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大変良かった</c:v>
                </c:pt>
                <c:pt idx="1">
                  <c:v>おおむね良かった</c:v>
                </c:pt>
                <c:pt idx="2">
                  <c:v>どちらともいえない</c:v>
                </c:pt>
                <c:pt idx="3">
                  <c:v>やや良くなかった</c:v>
                </c:pt>
                <c:pt idx="4">
                  <c:v>良くなかった</c:v>
                </c:pt>
                <c:pt idx="5">
                  <c:v>無回答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3</c:v>
                </c:pt>
                <c:pt idx="1">
                  <c:v>39</c:v>
                </c:pt>
                <c:pt idx="2">
                  <c:v>10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5626382376360251"/>
          <c:y val="0.18753859992853009"/>
          <c:w val="0.39504497687377216"/>
          <c:h val="0.63134523677498056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07779923735948"/>
          <c:y val="3.8863826026439702E-2"/>
          <c:w val="0.45062902986183329"/>
          <c:h val="0.7024511347846225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売上高</c:v>
                </c:pt>
              </c:strCache>
            </c:strRef>
          </c:tx>
          <c:dPt>
            <c:idx val="0"/>
            <c:bubble3D val="0"/>
            <c:spPr>
              <a:pattFill prst="pct6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srgbClr val="00B05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altLang="ja-JP"/>
                      <a:t>4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altLang="ja-JP"/>
                      <a:t>4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altLang="ja-JP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あった</c:v>
                </c:pt>
                <c:pt idx="1">
                  <c:v>なかった</c:v>
                </c:pt>
                <c:pt idx="2">
                  <c:v>無回答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</c:v>
                </c:pt>
                <c:pt idx="1">
                  <c:v>46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510892388451432"/>
          <c:y val="0.31796337957755277"/>
          <c:w val="0.28067284810663257"/>
          <c:h val="0.40439632545931758"/>
        </c:manualLayout>
      </c:layout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1.69061E-7</cdr:x>
      <cdr:y>2.59869E-7</cdr:y>
    </cdr:from>
    <cdr:to>
      <cdr:x>0.2496</cdr:x>
      <cdr:y>0.04455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" y="1"/>
          <a:ext cx="1476374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900">
              <a:latin typeface="HGPｺﾞｼｯｸM" panose="020B0600000000000000" pitchFamily="50" charset="-128"/>
              <a:ea typeface="HGPｺﾞｼｯｸM" panose="020B0600000000000000" pitchFamily="50" charset="-128"/>
            </a:rPr>
            <a:t>（</a:t>
          </a:r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人）</a:t>
          </a:r>
          <a:r>
            <a:rPr lang="en-US" altLang="ja-JP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※</a:t>
          </a:r>
          <a:r>
            <a:rPr lang="ja-JP" altLang="en-US" sz="900"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複数回答</a:t>
          </a:r>
          <a:endParaRPr lang="en-US" altLang="ja-JP" sz="900">
            <a:latin typeface="HG丸ｺﾞｼｯｸM-PRO" panose="020F0600000000000000" pitchFamily="50" charset="-128"/>
            <a:ea typeface="HG丸ｺﾞｼｯｸM-PRO" panose="020F0600000000000000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990F-ADC7-4663-81D0-502F7559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9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4</cp:revision>
  <cp:lastPrinted>2018-09-12T12:19:00Z</cp:lastPrinted>
  <dcterms:created xsi:type="dcterms:W3CDTF">2017-09-07T06:17:00Z</dcterms:created>
  <dcterms:modified xsi:type="dcterms:W3CDTF">2018-09-12T12:20:00Z</dcterms:modified>
</cp:coreProperties>
</file>